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C6A" w14:textId="77777777" w:rsidR="00615A47" w:rsidRDefault="00615A47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250B5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ДОШКОЛЬНОЕ ОБРАЗОВАТЕЛЬНОЕ УЧРЕЖДЕНИЕ «ОКТЯБРЬСКИЙ Д\С№19 «ДЮЙМОВОЧКА»      </w:t>
      </w:r>
    </w:p>
    <w:p w14:paraId="3C0EED32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23AE6EE8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75E188A7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68446EB8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24587305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7041490D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139C6772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72392D4B" w14:textId="77777777" w:rsidR="00EB4005" w:rsidRPr="00EB4005" w:rsidRDefault="00EB4005" w:rsidP="00EB40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78098A8D" w14:textId="77777777" w:rsidR="00725E0B" w:rsidRDefault="00725E0B" w:rsidP="00511420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</w:t>
      </w:r>
      <w:r w:rsidR="00511420" w:rsidRPr="0051142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лан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работы </w:t>
      </w:r>
    </w:p>
    <w:p w14:paraId="168B8EE2" w14:textId="7DD53970" w:rsidR="00511420" w:rsidRPr="00511420" w:rsidRDefault="00511420" w:rsidP="00511420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51142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по трудовому воспитанию в подготовительной к школе группе </w:t>
      </w:r>
    </w:p>
    <w:p w14:paraId="02F538AA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B8CF4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B3326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626B9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872F4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EDC45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536E8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83513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90F17" w14:textId="77777777" w:rsidR="00511420" w:rsidRDefault="00511420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4C27E" w14:textId="77777777" w:rsidR="00615A47" w:rsidRDefault="00615A47" w:rsidP="00A17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62D26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уживание в процессе умывания – 1 раз в месяц по подгруппам </w:t>
      </w:r>
    </w:p>
    <w:p w14:paraId="2C2EC853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уживание в процессе одевания и раздевания – 1 раз в месяц по подгруппам </w:t>
      </w:r>
    </w:p>
    <w:p w14:paraId="19C7D080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навыки самообслуживания – 1 раз в месяц по подгруппам </w:t>
      </w:r>
    </w:p>
    <w:p w14:paraId="219688C2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ения, связанные с трудом в природе – 3 раза в месяц по подгруппам </w:t>
      </w:r>
    </w:p>
    <w:p w14:paraId="27092E2E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ения, связанные с ХБТ – 3 раза в месяц по подгруппам </w:t>
      </w:r>
    </w:p>
    <w:p w14:paraId="263D5AED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трудом взрослых – 2 раза в месяц со всеми детьми</w:t>
      </w:r>
    </w:p>
    <w:p w14:paraId="1AD60320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й труд детей и взрослых, р</w:t>
      </w:r>
      <w:r w:rsidRPr="00674417">
        <w:rPr>
          <w:rFonts w:ascii="Times New Roman" w:hAnsi="Times New Roman" w:cs="Times New Roman"/>
          <w:sz w:val="24"/>
          <w:szCs w:val="24"/>
        </w:rPr>
        <w:t xml:space="preserve">учной труд - </w:t>
      </w:r>
      <w:r>
        <w:rPr>
          <w:rFonts w:ascii="Times New Roman" w:hAnsi="Times New Roman" w:cs="Times New Roman"/>
          <w:sz w:val="24"/>
          <w:szCs w:val="24"/>
        </w:rPr>
        <w:t>2 раза в месяц по подгруппам</w:t>
      </w:r>
    </w:p>
    <w:p w14:paraId="1F42B1FA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труд со всеми детьми: ХБТ – 2 раза в месяц</w:t>
      </w:r>
    </w:p>
    <w:p w14:paraId="5CB28502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руд в природе - 1 раз в месяц</w:t>
      </w:r>
    </w:p>
    <w:p w14:paraId="47A5789D" w14:textId="77777777" w:rsidR="00A172F2" w:rsidRDefault="00A172F2" w:rsidP="00A17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учной труд - 1 раз в месяц</w:t>
      </w:r>
    </w:p>
    <w:p w14:paraId="3211058A" w14:textId="77777777" w:rsidR="00B95146" w:rsidRDefault="00B95146" w:rsidP="00A172F2">
      <w:pPr>
        <w:jc w:val="center"/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1002"/>
        <w:gridCol w:w="2722"/>
        <w:gridCol w:w="2926"/>
        <w:gridCol w:w="3124"/>
        <w:gridCol w:w="2885"/>
        <w:gridCol w:w="2729"/>
      </w:tblGrid>
      <w:tr w:rsidR="00567AC8" w14:paraId="1B9EA29C" w14:textId="77777777" w:rsidTr="00525591">
        <w:tc>
          <w:tcPr>
            <w:tcW w:w="1002" w:type="dxa"/>
          </w:tcPr>
          <w:p w14:paraId="520E4531" w14:textId="77777777" w:rsidR="00A172F2" w:rsidRPr="009A52DA" w:rsidRDefault="00A172F2" w:rsidP="003353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 </w:t>
            </w:r>
          </w:p>
        </w:tc>
        <w:tc>
          <w:tcPr>
            <w:tcW w:w="2722" w:type="dxa"/>
          </w:tcPr>
          <w:p w14:paraId="08813C46" w14:textId="77777777" w:rsidR="00A172F2" w:rsidRPr="009A52DA" w:rsidRDefault="00A172F2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DA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в процессе умывания,</w:t>
            </w:r>
          </w:p>
          <w:p w14:paraId="60F20A3E" w14:textId="77777777" w:rsidR="00A172F2" w:rsidRPr="009A52DA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DA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в процессе одевания и раздевания, прочие навыки самообслуживания</w:t>
            </w:r>
          </w:p>
          <w:p w14:paraId="407FCAEF" w14:textId="77777777" w:rsidR="00A172F2" w:rsidRPr="009A52DA" w:rsidRDefault="00A172F2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1990792" w14:textId="77777777" w:rsidR="00A172F2" w:rsidRPr="009A52DA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D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труд детей и взрослых</w:t>
            </w:r>
          </w:p>
        </w:tc>
        <w:tc>
          <w:tcPr>
            <w:tcW w:w="3124" w:type="dxa"/>
          </w:tcPr>
          <w:p w14:paraId="66C43039" w14:textId="77777777" w:rsidR="00A172F2" w:rsidRPr="009A52DA" w:rsidRDefault="00A172F2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DA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связанные с трудом в природе</w:t>
            </w:r>
          </w:p>
        </w:tc>
        <w:tc>
          <w:tcPr>
            <w:tcW w:w="2885" w:type="dxa"/>
          </w:tcPr>
          <w:p w14:paraId="0F7ADFCA" w14:textId="77777777" w:rsidR="00A172F2" w:rsidRPr="009A52DA" w:rsidRDefault="00A172F2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, связанные с ХБТ </w:t>
            </w:r>
          </w:p>
        </w:tc>
        <w:tc>
          <w:tcPr>
            <w:tcW w:w="2729" w:type="dxa"/>
          </w:tcPr>
          <w:p w14:paraId="77E80898" w14:textId="77777777" w:rsidR="00A172F2" w:rsidRPr="009A52DA" w:rsidRDefault="00A172F2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DA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 труд</w:t>
            </w:r>
          </w:p>
        </w:tc>
      </w:tr>
      <w:tr w:rsidR="00A172F2" w:rsidRPr="00B82F8B" w14:paraId="017A495F" w14:textId="77777777" w:rsidTr="00335355">
        <w:tc>
          <w:tcPr>
            <w:tcW w:w="15388" w:type="dxa"/>
            <w:gridSpan w:val="6"/>
          </w:tcPr>
          <w:p w14:paraId="2FD10A06" w14:textId="77777777" w:rsidR="00A172F2" w:rsidRPr="00B82F8B" w:rsidRDefault="00A172F2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67AC8" w:rsidRPr="00B82F8B" w14:paraId="0190A2C4" w14:textId="77777777" w:rsidTr="002C10E4">
        <w:trPr>
          <w:trHeight w:val="313"/>
        </w:trPr>
        <w:tc>
          <w:tcPr>
            <w:tcW w:w="1002" w:type="dxa"/>
          </w:tcPr>
          <w:p w14:paraId="4B5D7609" w14:textId="77777777" w:rsidR="002C10E4" w:rsidRPr="009E2ED6" w:rsidRDefault="002C10E4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5B861DC5" w14:textId="77777777" w:rsidR="002C10E4" w:rsidRPr="005C603C" w:rsidRDefault="002C10E4" w:rsidP="009B0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3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умывания: намыливать руки до образования пены, тщательно </w:t>
            </w:r>
            <w:r w:rsidRPr="005C603C">
              <w:rPr>
                <w:sz w:val="24"/>
                <w:szCs w:val="24"/>
              </w:rPr>
              <w:t xml:space="preserve"> </w:t>
            </w:r>
            <w:r w:rsidRPr="005C603C">
              <w:rPr>
                <w:rFonts w:ascii="Times New Roman" w:hAnsi="Times New Roman" w:cs="Times New Roman"/>
                <w:sz w:val="24"/>
                <w:szCs w:val="24"/>
              </w:rPr>
              <w:t>смывать,  насухо вытирать полотенцем.</w:t>
            </w:r>
          </w:p>
        </w:tc>
        <w:tc>
          <w:tcPr>
            <w:tcW w:w="2926" w:type="dxa"/>
          </w:tcPr>
          <w:p w14:paraId="43310674" w14:textId="77777777" w:rsidR="002C10E4" w:rsidRPr="009E2ED6" w:rsidRDefault="002C10E4" w:rsidP="009A52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няней произвести уборку в раздевальной комнате; протереть свой шкаф внутри. Формировать умение трудиться сообща со взрослыми. Воспитывать привычку к чистоте и порядку.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4AD15B98" w14:textId="77777777" w:rsidR="002C10E4" w:rsidRDefault="002C10E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5CB3ACAF" w14:textId="77777777" w:rsidR="0021637E" w:rsidRDefault="009979CC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9CC"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х </w:t>
            </w:r>
            <w:r w:rsidRPr="009979CC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вершенствовать навыки ухода за растениями различных видов (знать способы полива</w:t>
            </w:r>
            <w:r w:rsidR="002A1CB7">
              <w:rPr>
                <w:rFonts w:ascii="Times New Roman" w:hAnsi="Times New Roman" w:cs="Times New Roman"/>
                <w:sz w:val="24"/>
                <w:szCs w:val="24"/>
              </w:rPr>
              <w:t>, определять степень влажност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3F4A6F0" w14:textId="77777777" w:rsidR="00FD2E19" w:rsidRPr="009979CC" w:rsidRDefault="00FD2E19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nil"/>
            </w:tcBorders>
          </w:tcPr>
          <w:p w14:paraId="0BB53E93" w14:textId="77777777" w:rsidR="002C10E4" w:rsidRDefault="002C10E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432E4AC5" w14:textId="77777777" w:rsidR="002C10E4" w:rsidRPr="002C10E4" w:rsidRDefault="002C10E4" w:rsidP="004A6D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E4">
              <w:rPr>
                <w:rFonts w:ascii="Times New Roman" w:hAnsi="Times New Roman" w:cs="Times New Roman"/>
                <w:sz w:val="24"/>
                <w:szCs w:val="24"/>
              </w:rPr>
              <w:t>Д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се по своим местам». Закреплять умение приводить в порядок игровые уголки. Учить поддерживать порядок</w:t>
            </w:r>
            <w:r w:rsidR="004A6D36">
              <w:rPr>
                <w:rFonts w:ascii="Times New Roman" w:hAnsi="Times New Roman" w:cs="Times New Roman"/>
                <w:sz w:val="24"/>
                <w:szCs w:val="24"/>
              </w:rPr>
              <w:t xml:space="preserve"> в шкафах с игрушками, инвентар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14:paraId="61F73856" w14:textId="77777777" w:rsidR="00CE1F1B" w:rsidRPr="00FD2E19" w:rsidRDefault="002C10E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E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ироде</w:t>
            </w:r>
            <w:r w:rsidR="00CE1F1B" w:rsidRPr="00FD2E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439341A" w14:textId="77777777" w:rsidR="002C10E4" w:rsidRPr="001C1C78" w:rsidRDefault="00CE1F1B" w:rsidP="0033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336D33">
              <w:rPr>
                <w:rFonts w:ascii="Times New Roman" w:hAnsi="Times New Roman" w:cs="Times New Roman"/>
                <w:sz w:val="24"/>
                <w:szCs w:val="24"/>
              </w:rPr>
              <w:t>урожая 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D33">
              <w:rPr>
                <w:rFonts w:ascii="Times New Roman" w:hAnsi="Times New Roman" w:cs="Times New Roman"/>
                <w:sz w:val="24"/>
                <w:szCs w:val="24"/>
              </w:rPr>
              <w:t xml:space="preserve"> Учить оценивать общий труд, долю своего участия в нем.</w:t>
            </w:r>
            <w:r w:rsidR="00E4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D33">
              <w:rPr>
                <w:rFonts w:ascii="Times New Roman" w:hAnsi="Times New Roman" w:cs="Times New Roman"/>
                <w:sz w:val="24"/>
                <w:szCs w:val="24"/>
              </w:rPr>
              <w:t>Формировать убежденность в социальной значимости труда</w:t>
            </w:r>
            <w:r w:rsidR="00E43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AC8" w:rsidRPr="00B82F8B" w14:paraId="5B3D907B" w14:textId="77777777" w:rsidTr="00FF4096">
        <w:trPr>
          <w:trHeight w:val="274"/>
        </w:trPr>
        <w:tc>
          <w:tcPr>
            <w:tcW w:w="1002" w:type="dxa"/>
          </w:tcPr>
          <w:p w14:paraId="24C0DA19" w14:textId="77777777" w:rsidR="00454AB0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57BC0F6" w14:textId="77777777" w:rsidR="00454AB0" w:rsidRPr="005C603C" w:rsidRDefault="00454AB0" w:rsidP="005C6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 Незнайку одеваться по погоде. Закреплять умение правильно и последо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ться.</w:t>
            </w:r>
          </w:p>
        </w:tc>
        <w:tc>
          <w:tcPr>
            <w:tcW w:w="2926" w:type="dxa"/>
          </w:tcPr>
          <w:p w14:paraId="47A64E1C" w14:textId="77777777" w:rsidR="00454AB0" w:rsidRDefault="00454AB0" w:rsidP="005255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воспитателем отремонтировать порванные книги. Совершенствовать трудовые навыки.</w:t>
            </w:r>
          </w:p>
        </w:tc>
        <w:tc>
          <w:tcPr>
            <w:tcW w:w="3124" w:type="dxa"/>
          </w:tcPr>
          <w:p w14:paraId="520F54D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3137656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урожая на огороде. </w:t>
            </w:r>
          </w:p>
          <w:p w14:paraId="353AB07C" w14:textId="77777777" w:rsidR="00454AB0" w:rsidRDefault="00454AB0" w:rsidP="00D60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бережно срывать, вырывать из земли, аккуратно склад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ы в подготовленную тару.</w:t>
            </w:r>
          </w:p>
          <w:p w14:paraId="27914D21" w14:textId="77777777" w:rsidR="00454AB0" w:rsidRPr="002A1CB7" w:rsidRDefault="00454AB0" w:rsidP="00477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</w:tcPr>
          <w:p w14:paraId="0C48BACA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 участке</w:t>
            </w:r>
          </w:p>
          <w:p w14:paraId="5D329C04" w14:textId="77777777" w:rsidR="00454AB0" w:rsidRPr="005418F2" w:rsidRDefault="00454AB0" w:rsidP="00477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F2">
              <w:rPr>
                <w:rFonts w:ascii="Times New Roman" w:hAnsi="Times New Roman" w:cs="Times New Roman"/>
                <w:sz w:val="24"/>
                <w:szCs w:val="24"/>
              </w:rPr>
              <w:t xml:space="preserve">По поручению воспитателя </w:t>
            </w:r>
            <w:r w:rsidRPr="007E0B85">
              <w:rPr>
                <w:rFonts w:ascii="Times New Roman" w:hAnsi="Times New Roman" w:cs="Times New Roman"/>
                <w:sz w:val="24"/>
                <w:szCs w:val="24"/>
              </w:rPr>
              <w:t>отбирать игрушки и материал и выносить на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ладывать на установленные места. </w:t>
            </w:r>
            <w:r w:rsidR="00FF4096">
              <w:rPr>
                <w:rFonts w:ascii="Times New Roman" w:hAnsi="Times New Roman" w:cs="Times New Roman"/>
                <w:sz w:val="24"/>
                <w:szCs w:val="24"/>
              </w:rPr>
              <w:t xml:space="preserve">Учить действовать в соответствии с предложением взрослого </w:t>
            </w:r>
          </w:p>
        </w:tc>
        <w:tc>
          <w:tcPr>
            <w:tcW w:w="2729" w:type="dxa"/>
          </w:tcPr>
          <w:p w14:paraId="79982DFA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БТ на участке</w:t>
            </w:r>
          </w:p>
          <w:p w14:paraId="5E28B892" w14:textId="77777777" w:rsidR="00FF4096" w:rsidRPr="00FF4096" w:rsidRDefault="003A0842" w:rsidP="003A0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FF4096" w:rsidRPr="00FF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096">
              <w:rPr>
                <w:rFonts w:ascii="Times New Roman" w:hAnsi="Times New Roman" w:cs="Times New Roman"/>
                <w:sz w:val="24"/>
                <w:szCs w:val="24"/>
              </w:rPr>
              <w:t>ве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одметание, протирание лавок, столов</w:t>
            </w:r>
            <w:r w:rsidR="00FF4096">
              <w:rPr>
                <w:rFonts w:ascii="Times New Roman" w:hAnsi="Times New Roman" w:cs="Times New Roman"/>
                <w:sz w:val="24"/>
                <w:szCs w:val="24"/>
              </w:rPr>
              <w:t>, вынос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4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4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трудиться в большом коллективе сверстников. Развивать трудолюбие. </w:t>
            </w:r>
          </w:p>
        </w:tc>
      </w:tr>
      <w:tr w:rsidR="00567AC8" w:rsidRPr="009E2ED6" w14:paraId="3AE32978" w14:textId="77777777" w:rsidTr="00FF4096">
        <w:trPr>
          <w:trHeight w:val="1584"/>
        </w:trPr>
        <w:tc>
          <w:tcPr>
            <w:tcW w:w="1002" w:type="dxa"/>
          </w:tcPr>
          <w:p w14:paraId="63DC978C" w14:textId="77777777" w:rsidR="00FF4096" w:rsidRPr="009E2ED6" w:rsidRDefault="00FF4096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2" w:type="dxa"/>
          </w:tcPr>
          <w:p w14:paraId="20AEC009" w14:textId="77777777" w:rsidR="00DC6E2C" w:rsidRDefault="00FF4096" w:rsidP="00E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8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должать учить подготавливать к работе </w:t>
            </w:r>
            <w:r w:rsidRPr="00EA28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е рабочее место и уби</w:t>
            </w:r>
            <w:r w:rsidRPr="00EA28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2888">
              <w:rPr>
                <w:rFonts w:ascii="Times New Roman" w:hAnsi="Times New Roman" w:cs="Times New Roman"/>
                <w:sz w:val="24"/>
                <w:szCs w:val="24"/>
              </w:rPr>
              <w:t>рать его</w:t>
            </w:r>
            <w:r w:rsidR="00E024A3">
              <w:rPr>
                <w:rFonts w:ascii="Times New Roman" w:hAnsi="Times New Roman" w:cs="Times New Roman"/>
                <w:sz w:val="24"/>
                <w:szCs w:val="24"/>
              </w:rPr>
              <w:t>; аккуратно и удобно раскладывать материалы и пособия, убирать в определенной последовательности</w:t>
            </w:r>
            <w:r w:rsidR="008D21B6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е место</w:t>
            </w:r>
            <w:r w:rsidR="00E02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9DB81" w14:textId="77777777" w:rsidR="00FF4096" w:rsidRPr="009E2ED6" w:rsidRDefault="00FF4096" w:rsidP="00EA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к порядку и чистоте.</w:t>
            </w:r>
            <w:r w:rsidR="001F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14:paraId="7436D394" w14:textId="77777777" w:rsidR="00FF4096" w:rsidRPr="009E2ED6" w:rsidRDefault="00FF409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65FCE5F" w14:textId="77777777" w:rsidR="00BD1546" w:rsidRDefault="00BD1546" w:rsidP="00BD1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547D0B38" w14:textId="77777777" w:rsidR="00FF4096" w:rsidRPr="009E2ED6" w:rsidRDefault="004778DB" w:rsidP="00CE1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цветочных семян. Способствовать проявлению радости в связи со сбором семян, трудиться на общую пользу.</w:t>
            </w:r>
          </w:p>
        </w:tc>
        <w:tc>
          <w:tcPr>
            <w:tcW w:w="2885" w:type="dxa"/>
          </w:tcPr>
          <w:p w14:paraId="5C245529" w14:textId="77777777" w:rsidR="001D4D82" w:rsidRDefault="001D4D82" w:rsidP="001D4D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78E3DC5C" w14:textId="77777777" w:rsidR="00FF4096" w:rsidRDefault="002848B5" w:rsidP="00284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ть</w:t>
            </w:r>
            <w:r w:rsidR="0047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к, поднимать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чу.</w:t>
            </w:r>
          </w:p>
          <w:p w14:paraId="5889A6CA" w14:textId="77777777" w:rsidR="002848B5" w:rsidRPr="009E2ED6" w:rsidRDefault="002848B5" w:rsidP="002848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являть в работе самостоятельность, совершенствовать трудовые навыки.</w:t>
            </w:r>
          </w:p>
        </w:tc>
        <w:tc>
          <w:tcPr>
            <w:tcW w:w="2729" w:type="dxa"/>
          </w:tcPr>
          <w:p w14:paraId="33D0667B" w14:textId="77777777" w:rsidR="00FF4096" w:rsidRPr="00454AB0" w:rsidRDefault="00FF409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</w:p>
          <w:p w14:paraId="5CF84104" w14:textId="77777777" w:rsidR="00FF4096" w:rsidRPr="009E2ED6" w:rsidRDefault="00FF409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рание строительного материала. Учить участвовать в</w:t>
            </w:r>
            <w:r w:rsidR="00A8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</w:t>
            </w:r>
            <w:r w:rsidR="00A817A7">
              <w:rPr>
                <w:rFonts w:ascii="Times New Roman" w:hAnsi="Times New Roman" w:cs="Times New Roman"/>
                <w:sz w:val="24"/>
                <w:szCs w:val="24"/>
              </w:rPr>
              <w:t>нном труде большого коллектива сверстников. Формировать привычку к чистоте и порядку.</w:t>
            </w:r>
          </w:p>
        </w:tc>
      </w:tr>
      <w:tr w:rsidR="00567AC8" w:rsidRPr="009E2ED6" w14:paraId="2224BB72" w14:textId="77777777" w:rsidTr="0077759C">
        <w:trPr>
          <w:trHeight w:val="1522"/>
        </w:trPr>
        <w:tc>
          <w:tcPr>
            <w:tcW w:w="1002" w:type="dxa"/>
          </w:tcPr>
          <w:p w14:paraId="37BAB377" w14:textId="77777777" w:rsidR="00FF4096" w:rsidRDefault="00FF4096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1083B207" w14:textId="77777777" w:rsidR="00FF4096" w:rsidRPr="00EA2888" w:rsidRDefault="00FF4096" w:rsidP="00335355">
            <w:pPr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7516932" w14:textId="77777777" w:rsidR="00FF4096" w:rsidRPr="009E2ED6" w:rsidRDefault="00FF409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93D74E8" w14:textId="77777777" w:rsidR="00FF4096" w:rsidRPr="009E2ED6" w:rsidRDefault="00FF4096" w:rsidP="00CE1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5BAEF01" w14:textId="77777777" w:rsidR="00FF4096" w:rsidRPr="009E2ED6" w:rsidRDefault="00FF4096" w:rsidP="00541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F6FC39E" w14:textId="77777777" w:rsidR="00FF4096" w:rsidRDefault="00FF409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4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6DB05E76" w14:textId="77777777" w:rsidR="00A817A7" w:rsidRPr="00A817A7" w:rsidRDefault="00A817A7" w:rsidP="00A817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A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чет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по элементарной математике (вырезание кружков, елоче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ам).</w:t>
            </w:r>
          </w:p>
        </w:tc>
      </w:tr>
      <w:tr w:rsidR="00A172F2" w:rsidRPr="00B82F8B" w14:paraId="566D8B45" w14:textId="77777777" w:rsidTr="00335355">
        <w:tc>
          <w:tcPr>
            <w:tcW w:w="15388" w:type="dxa"/>
            <w:gridSpan w:val="6"/>
          </w:tcPr>
          <w:p w14:paraId="7637D183" w14:textId="77777777" w:rsidR="00A172F2" w:rsidRPr="00B82F8B" w:rsidRDefault="00A172F2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67AC8" w:rsidRPr="009E2ED6" w14:paraId="6F7E9FB3" w14:textId="77777777" w:rsidTr="00525591">
        <w:tc>
          <w:tcPr>
            <w:tcW w:w="1002" w:type="dxa"/>
          </w:tcPr>
          <w:p w14:paraId="4384B97F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55CD1866" w14:textId="77777777" w:rsidR="00454AB0" w:rsidRPr="009E2ED6" w:rsidRDefault="00AC4762" w:rsidP="00AC47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Расскажем малышам, как надо умываться». Продолжать с</w:t>
            </w:r>
            <w:r w:rsidRPr="005C603C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навыки умывания: намыливать руки до образования пены, тщательно </w:t>
            </w:r>
            <w:r w:rsidRPr="005C603C">
              <w:rPr>
                <w:sz w:val="24"/>
                <w:szCs w:val="24"/>
              </w:rPr>
              <w:t xml:space="preserve"> </w:t>
            </w:r>
            <w:r w:rsidRPr="005C603C">
              <w:rPr>
                <w:rFonts w:ascii="Times New Roman" w:hAnsi="Times New Roman" w:cs="Times New Roman"/>
                <w:sz w:val="24"/>
                <w:szCs w:val="24"/>
              </w:rPr>
              <w:t xml:space="preserve">смыват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 лицо, </w:t>
            </w:r>
            <w:r w:rsidRPr="005C603C">
              <w:rPr>
                <w:rFonts w:ascii="Times New Roman" w:hAnsi="Times New Roman" w:cs="Times New Roman"/>
                <w:sz w:val="24"/>
                <w:szCs w:val="24"/>
              </w:rPr>
              <w:t xml:space="preserve">насухо вытирать полотенцем. </w:t>
            </w:r>
          </w:p>
        </w:tc>
        <w:tc>
          <w:tcPr>
            <w:tcW w:w="2926" w:type="dxa"/>
          </w:tcPr>
          <w:p w14:paraId="382DE409" w14:textId="77777777" w:rsidR="00454AB0" w:rsidRPr="009E2ED6" w:rsidRDefault="004778DB" w:rsidP="004778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няней помыть дверцу своего шкафчика. Формировать умение трудиться сообща со взрослыми; совместно планировать общую работу. Получать моральное удовлетворение от трудовой деятельности.</w:t>
            </w:r>
          </w:p>
        </w:tc>
        <w:tc>
          <w:tcPr>
            <w:tcW w:w="3124" w:type="dxa"/>
          </w:tcPr>
          <w:p w14:paraId="53920516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23D9F256" w14:textId="77777777" w:rsidR="002063EC" w:rsidRPr="00274066" w:rsidRDefault="00274066" w:rsidP="002740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навыки ухода за растениями (опрыскивание, рыхление почвы). Воспитывать бережное отношение к растениям, любознательность, стремление ухаживать за растениями.</w:t>
            </w:r>
          </w:p>
        </w:tc>
        <w:tc>
          <w:tcPr>
            <w:tcW w:w="2885" w:type="dxa"/>
          </w:tcPr>
          <w:p w14:paraId="7B32A2CF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609CC9AC" w14:textId="77777777" w:rsidR="00602B65" w:rsidRPr="009E2ED6" w:rsidRDefault="00602B65" w:rsidP="00123F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B143CD">
              <w:rPr>
                <w:rFonts w:ascii="Times New Roman" w:hAnsi="Times New Roman" w:cs="Times New Roman"/>
                <w:sz w:val="24"/>
                <w:szCs w:val="24"/>
              </w:rPr>
              <w:t xml:space="preserve">У нас порядок». Проверять, все ли остается в порядке перед уходом на прогулку. Учить замечать непорядок, предлагать устранять его, при необходимости оказывать друг другу помощь. Воспитывать ответственность, </w:t>
            </w:r>
            <w:r w:rsidR="00B1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сть, прив</w:t>
            </w:r>
            <w:r w:rsidR="00123F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43CD">
              <w:rPr>
                <w:rFonts w:ascii="Times New Roman" w:hAnsi="Times New Roman" w:cs="Times New Roman"/>
                <w:sz w:val="24"/>
                <w:szCs w:val="24"/>
              </w:rPr>
              <w:t>чку к чистоте и порядку.</w:t>
            </w:r>
          </w:p>
        </w:tc>
        <w:tc>
          <w:tcPr>
            <w:tcW w:w="2729" w:type="dxa"/>
          </w:tcPr>
          <w:p w14:paraId="79F1A9AB" w14:textId="77777777" w:rsidR="00454AB0" w:rsidRDefault="00454AB0" w:rsidP="007775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D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рироде</w:t>
            </w:r>
          </w:p>
          <w:p w14:paraId="4706EB53" w14:textId="77777777" w:rsidR="00336D33" w:rsidRPr="00336D33" w:rsidRDefault="00336D33" w:rsidP="003A0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ухой ботвы с грядок.</w:t>
            </w:r>
            <w:r w:rsidR="003A084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ланировать общую деятельность, распределять обязанности. Воспитывать трудолюбие.</w:t>
            </w:r>
          </w:p>
        </w:tc>
      </w:tr>
      <w:tr w:rsidR="00567AC8" w:rsidRPr="009E2ED6" w14:paraId="080BD991" w14:textId="77777777" w:rsidTr="00525591">
        <w:tc>
          <w:tcPr>
            <w:tcW w:w="1002" w:type="dxa"/>
          </w:tcPr>
          <w:p w14:paraId="67C179FB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04717804" w14:textId="77777777" w:rsidR="00454AB0" w:rsidRPr="009E2ED6" w:rsidRDefault="001F339A" w:rsidP="001F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ждой вещи -  своё место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то правильно и быстро положит одежду». Совершенствовать умение правильно размещать свои вещи в шкафу.</w:t>
            </w:r>
          </w:p>
        </w:tc>
        <w:tc>
          <w:tcPr>
            <w:tcW w:w="2926" w:type="dxa"/>
          </w:tcPr>
          <w:p w14:paraId="1015DF2A" w14:textId="77777777" w:rsidR="00454AB0" w:rsidRPr="009E2ED6" w:rsidRDefault="004778DB" w:rsidP="00EF0E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изготовлять нов</w:t>
            </w:r>
            <w:r w:rsidR="00EF0E66">
              <w:rPr>
                <w:rFonts w:ascii="Times New Roman" w:hAnsi="Times New Roman" w:cs="Times New Roman"/>
                <w:sz w:val="24"/>
                <w:szCs w:val="24"/>
              </w:rPr>
              <w:t>ые атрибуты для игр. Закреплять умение пользоваться необходимыми материалами (брать,  после работы убирать на место).</w:t>
            </w:r>
            <w:r w:rsidR="008D1E0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ответственности; желание оправдать доверие.</w:t>
            </w:r>
          </w:p>
        </w:tc>
        <w:tc>
          <w:tcPr>
            <w:tcW w:w="3124" w:type="dxa"/>
          </w:tcPr>
          <w:p w14:paraId="321EFA18" w14:textId="77777777" w:rsidR="00454AB0" w:rsidRDefault="007C5D8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696D2828" w14:textId="77777777" w:rsidR="006D08CC" w:rsidRPr="006D08CC" w:rsidRDefault="006D08CC" w:rsidP="006D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8CC">
              <w:rPr>
                <w:rFonts w:ascii="Times New Roman" w:hAnsi="Times New Roman" w:cs="Times New Roman"/>
                <w:sz w:val="24"/>
                <w:szCs w:val="24"/>
              </w:rPr>
              <w:t>Учить пересадки растения из грунта (выкапывать с земляным комом; копать подальше от стебля, чтобы не повредить корни; подбирать горшки в соответствии с корневой системо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; умение пользоваться инвентарем.</w:t>
            </w:r>
          </w:p>
          <w:p w14:paraId="1BAA84A3" w14:textId="77777777" w:rsidR="007C5D85" w:rsidRPr="007C5D85" w:rsidRDefault="007C5D8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7AF2F96" w14:textId="77777777" w:rsidR="00BD1C33" w:rsidRDefault="00BD1C33" w:rsidP="00BD1C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16C18D8C" w14:textId="77777777" w:rsidR="00123F75" w:rsidRPr="009E2ED6" w:rsidRDefault="00BD1C33" w:rsidP="00BD1C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ши куклы самые красивые». Приводить в порядок кукол (мыть, причесывать). Закреплять навыки ухода за куклами (учить заплетать косички, завязывать банты).</w:t>
            </w:r>
          </w:p>
        </w:tc>
        <w:tc>
          <w:tcPr>
            <w:tcW w:w="2729" w:type="dxa"/>
          </w:tcPr>
          <w:p w14:paraId="1A5FF7AC" w14:textId="77777777" w:rsidR="00454AB0" w:rsidRDefault="00454AB0" w:rsidP="007775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D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6EAD43B8" w14:textId="77777777" w:rsidR="003A0842" w:rsidRPr="003A0842" w:rsidRDefault="003A0842" w:rsidP="00B132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участка, вынос листвы, мусора</w:t>
            </w:r>
            <w:r w:rsidR="00B1320D">
              <w:rPr>
                <w:rFonts w:ascii="Times New Roman" w:hAnsi="Times New Roman" w:cs="Times New Roman"/>
                <w:sz w:val="24"/>
                <w:szCs w:val="24"/>
              </w:rPr>
              <w:t>. Формировать навыки взаимоотношений в процессе труда</w:t>
            </w:r>
            <w:r w:rsidR="00245135">
              <w:rPr>
                <w:rFonts w:ascii="Times New Roman" w:hAnsi="Times New Roman" w:cs="Times New Roman"/>
                <w:sz w:val="24"/>
                <w:szCs w:val="24"/>
              </w:rPr>
              <w:t>. Развивать трудолюбие.</w:t>
            </w:r>
          </w:p>
        </w:tc>
      </w:tr>
      <w:tr w:rsidR="00567AC8" w:rsidRPr="009E2ED6" w14:paraId="3755F108" w14:textId="77777777" w:rsidTr="00525591">
        <w:tc>
          <w:tcPr>
            <w:tcW w:w="1002" w:type="dxa"/>
          </w:tcPr>
          <w:p w14:paraId="49A63C8F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096E0C39" w14:textId="77777777" w:rsidR="00454AB0" w:rsidRPr="009E2ED6" w:rsidRDefault="001F339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ндивидуальных игр убирать на место все, чем пользовался.</w:t>
            </w:r>
            <w:r w:rsidR="00F95AA0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орядок хранения игрушек, пособий, настольных игр и пр.</w:t>
            </w:r>
          </w:p>
        </w:tc>
        <w:tc>
          <w:tcPr>
            <w:tcW w:w="2926" w:type="dxa"/>
          </w:tcPr>
          <w:p w14:paraId="5DD7AB1D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35CC7185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7F2BCA10" w14:textId="77777777" w:rsidR="009B50DC" w:rsidRPr="009B50DC" w:rsidRDefault="009B50DC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пывание грядок</w:t>
            </w:r>
            <w:r w:rsidR="0011010E">
              <w:rPr>
                <w:rFonts w:ascii="Times New Roman" w:hAnsi="Times New Roman" w:cs="Times New Roman"/>
                <w:sz w:val="24"/>
                <w:szCs w:val="24"/>
              </w:rPr>
              <w:t>, очищение от сте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саживание </w:t>
            </w:r>
            <w:r w:rsidR="0011010E">
              <w:rPr>
                <w:rFonts w:ascii="Times New Roman" w:hAnsi="Times New Roman" w:cs="Times New Roman"/>
                <w:sz w:val="24"/>
                <w:szCs w:val="24"/>
              </w:rPr>
              <w:t xml:space="preserve">чесн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зиму</w:t>
            </w:r>
            <w:r w:rsidR="0011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3C458" w14:textId="77777777" w:rsidR="006D08CC" w:rsidRPr="009E2ED6" w:rsidRDefault="009B50DC" w:rsidP="009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; умение пользоваться инвентарем, рационализировать труд. Воспитывать желание трудиться на общую пользу</w:t>
            </w:r>
            <w:r w:rsidR="0097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14:paraId="1BC0399D" w14:textId="77777777" w:rsidR="00BD1C33" w:rsidRDefault="00BD1C33" w:rsidP="00BD1C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386F071D" w14:textId="77777777" w:rsidR="00454AB0" w:rsidRPr="009E2ED6" w:rsidRDefault="0085080A" w:rsidP="008508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ть песок от мусора. Учить проявлять в работе самостоятельность, совершенствовать трудовые навыки. Учить бережно относиться к своим вещам не пачкать одежду и обувь.</w:t>
            </w:r>
          </w:p>
        </w:tc>
        <w:tc>
          <w:tcPr>
            <w:tcW w:w="2729" w:type="dxa"/>
          </w:tcPr>
          <w:p w14:paraId="1670BD87" w14:textId="77777777" w:rsidR="00454AB0" w:rsidRDefault="00454AB0" w:rsidP="007775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D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</w:p>
          <w:p w14:paraId="7E239D49" w14:textId="77777777" w:rsidR="002F086C" w:rsidRPr="002F086C" w:rsidRDefault="002F086C" w:rsidP="0047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шкафах с игрушками. Учить соотносить свою деятельность с трудом других сверстников, и понимать</w:t>
            </w:r>
            <w:r w:rsidR="00476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ятельность подгруппы, в которой работаешь, является частью общего дела целого коллектива.</w:t>
            </w:r>
          </w:p>
        </w:tc>
      </w:tr>
      <w:tr w:rsidR="00567AC8" w:rsidRPr="009E2ED6" w14:paraId="4FE5FBF6" w14:textId="77777777" w:rsidTr="00525591">
        <w:tc>
          <w:tcPr>
            <w:tcW w:w="1002" w:type="dxa"/>
          </w:tcPr>
          <w:p w14:paraId="770C8EF4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37D518AF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0520B6BD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530F16DF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4ED5B48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D38CB6" w14:textId="77777777" w:rsidR="00454AB0" w:rsidRDefault="00454AB0" w:rsidP="007775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6D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6EC9D464" w14:textId="77777777" w:rsidR="00CC12A2" w:rsidRPr="00CC12A2" w:rsidRDefault="00CC12A2" w:rsidP="002F6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етель к новым</w:t>
            </w:r>
            <w:r w:rsidR="002F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тенцам</w:t>
            </w:r>
            <w:r w:rsidR="002F6AC2">
              <w:rPr>
                <w:rFonts w:ascii="Times New Roman" w:hAnsi="Times New Roman" w:cs="Times New Roman"/>
                <w:sz w:val="24"/>
                <w:szCs w:val="24"/>
              </w:rPr>
              <w:t>.  Совершенствовать навыки ручного труда. Воспитывать бережное отношение к результатам труда.</w:t>
            </w:r>
          </w:p>
        </w:tc>
      </w:tr>
      <w:tr w:rsidR="00454AB0" w:rsidRPr="00B82F8B" w14:paraId="2685E411" w14:textId="77777777" w:rsidTr="00335355">
        <w:tc>
          <w:tcPr>
            <w:tcW w:w="15388" w:type="dxa"/>
            <w:gridSpan w:val="6"/>
          </w:tcPr>
          <w:p w14:paraId="44FFDB1E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67AC8" w:rsidRPr="009E2ED6" w14:paraId="599F3672" w14:textId="77777777" w:rsidTr="00525591">
        <w:tc>
          <w:tcPr>
            <w:tcW w:w="1002" w:type="dxa"/>
          </w:tcPr>
          <w:p w14:paraId="798B35AA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6C96C4A0" w14:textId="77777777" w:rsidR="00454AB0" w:rsidRPr="009E2ED6" w:rsidRDefault="000457F1" w:rsidP="00FF06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привычку насухо вытираться полотенцем (снятым и развернутым), мыть руки после туалета</w:t>
            </w:r>
            <w:r w:rsidR="00FF0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26" w:type="dxa"/>
          </w:tcPr>
          <w:p w14:paraId="6F02105A" w14:textId="77777777" w:rsidR="00454AB0" w:rsidRPr="001C1C78" w:rsidRDefault="002E7EF2" w:rsidP="002E7E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е с няней пом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ьчики. Формировать умение трудиться сообща со взрослыми; совместно планировать общую работу, получать моральное удовлетворение от трудовой деятельности.</w:t>
            </w:r>
          </w:p>
        </w:tc>
        <w:tc>
          <w:tcPr>
            <w:tcW w:w="3124" w:type="dxa"/>
          </w:tcPr>
          <w:p w14:paraId="3D3A51FE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омещении</w:t>
            </w:r>
          </w:p>
          <w:p w14:paraId="01685C83" w14:textId="77777777" w:rsidR="00BD1546" w:rsidRPr="00C653CF" w:rsidRDefault="00C653CF" w:rsidP="00F62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под руководством педагога  ухаживать за комнатными растениями: Знакомить детей со способами размножения, оказывать помощь в пересадк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14:paraId="1BB1BBE6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омещении</w:t>
            </w:r>
          </w:p>
          <w:p w14:paraId="0C8223C7" w14:textId="77777777" w:rsidR="00145583" w:rsidRPr="00145583" w:rsidRDefault="00145583" w:rsidP="003B32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ольшая стирка». Стирать и гладить кукольное постельное белье.  Закреплять умения стирать (сортировать белье на светлое и темное, сильно и менее загрязненное); правила стирки сначала стирать светлое, потом темное, нельзя класть вместе</w:t>
            </w:r>
            <w:r w:rsidR="003B32D4">
              <w:rPr>
                <w:rFonts w:ascii="Times New Roman" w:hAnsi="Times New Roman" w:cs="Times New Roman"/>
                <w:sz w:val="24"/>
                <w:szCs w:val="24"/>
              </w:rPr>
              <w:t xml:space="preserve"> мокрое белье, если оно цветное, темное и белое). Учить проявлять в работе добросовес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14:paraId="77A33144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2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рироде</w:t>
            </w:r>
          </w:p>
          <w:p w14:paraId="4AA5E717" w14:textId="77777777" w:rsidR="00062D20" w:rsidRPr="00062D20" w:rsidRDefault="00476EA1" w:rsidP="00AA5D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утывание кустов – многолетников  листвой</w:t>
            </w:r>
            <w:r w:rsidR="00AA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растениях, об их видах, способах ухода з ними. Воспитывать трудолюбие.</w:t>
            </w:r>
          </w:p>
        </w:tc>
      </w:tr>
      <w:tr w:rsidR="00567AC8" w:rsidRPr="009E2ED6" w14:paraId="6BCD3565" w14:textId="77777777" w:rsidTr="00525591">
        <w:tc>
          <w:tcPr>
            <w:tcW w:w="1002" w:type="dxa"/>
          </w:tcPr>
          <w:p w14:paraId="4BF88C21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2" w:type="dxa"/>
          </w:tcPr>
          <w:p w14:paraId="1924AA3A" w14:textId="77777777" w:rsidR="00935483" w:rsidRDefault="00FF067E" w:rsidP="00935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чистить одежду, обувь.</w:t>
            </w:r>
          </w:p>
          <w:p w14:paraId="2EA33D8D" w14:textId="77777777" w:rsidR="00454AB0" w:rsidRPr="009E2ED6" w:rsidRDefault="00FF067E" w:rsidP="00935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прятность, привычку следить за своим внешним видом.</w:t>
            </w:r>
          </w:p>
        </w:tc>
        <w:tc>
          <w:tcPr>
            <w:tcW w:w="2926" w:type="dxa"/>
          </w:tcPr>
          <w:p w14:paraId="477D12D4" w14:textId="77777777" w:rsidR="00454AB0" w:rsidRPr="009E2ED6" w:rsidRDefault="005A447D" w:rsidP="005A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делать штампы  из природного материала для ИЗО уголка. Закреплять умение пользоваться ножницами. Воспитывать убежденность в значимости и необходимости своего труда для всех.</w:t>
            </w:r>
          </w:p>
        </w:tc>
        <w:tc>
          <w:tcPr>
            <w:tcW w:w="3124" w:type="dxa"/>
          </w:tcPr>
          <w:p w14:paraId="2448293B" w14:textId="77777777" w:rsidR="00454AB0" w:rsidRDefault="00643BF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7F628A95" w14:textId="77777777" w:rsidR="00C653CF" w:rsidRPr="00C653CF" w:rsidRDefault="00C653CF" w:rsidP="00C6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3CF">
              <w:rPr>
                <w:rFonts w:ascii="Times New Roman" w:hAnsi="Times New Roman" w:cs="Times New Roman"/>
                <w:sz w:val="24"/>
                <w:szCs w:val="24"/>
              </w:rPr>
              <w:t>Учить заготавливать семена растений для подкормки птиц зи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активность, инициативность</w:t>
            </w:r>
            <w:r w:rsidR="00ED03E7">
              <w:rPr>
                <w:rFonts w:ascii="Times New Roman" w:hAnsi="Times New Roman" w:cs="Times New Roman"/>
                <w:sz w:val="24"/>
                <w:szCs w:val="24"/>
              </w:rPr>
              <w:t>. Воспитывать стремление проявлять заботу о птицах.</w:t>
            </w:r>
          </w:p>
          <w:p w14:paraId="026B6148" w14:textId="77777777" w:rsidR="00C653CF" w:rsidRDefault="00C653C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7FB10A" w14:textId="77777777" w:rsidR="00C653CF" w:rsidRDefault="00C653C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9B7BB14" w14:textId="77777777" w:rsidR="00643BFE" w:rsidRPr="009E2ED6" w:rsidRDefault="00643BF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1890D525" w14:textId="77777777" w:rsidR="001D4D82" w:rsidRDefault="001D4D82" w:rsidP="001D4D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074DAF0E" w14:textId="77777777" w:rsidR="001D4D82" w:rsidRDefault="001D4D82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 Все пуговички на месте»</w:t>
            </w:r>
          </w:p>
          <w:p w14:paraId="4A4171EB" w14:textId="77777777" w:rsidR="00454AB0" w:rsidRPr="009E2ED6" w:rsidRDefault="001D4D82" w:rsidP="001D4D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ришивать  пуговицы, действовать по предложению взрослых. </w:t>
            </w:r>
            <w:r w:rsidR="00F03B4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учного труда.</w:t>
            </w:r>
          </w:p>
        </w:tc>
        <w:tc>
          <w:tcPr>
            <w:tcW w:w="2729" w:type="dxa"/>
          </w:tcPr>
          <w:p w14:paraId="4BBC294D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2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0C893C27" w14:textId="77777777" w:rsidR="00301F64" w:rsidRDefault="00301F64" w:rsidP="00301F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грушки, приводить их в порядок перед уходом в помещение. </w:t>
            </w:r>
          </w:p>
          <w:p w14:paraId="07D55B18" w14:textId="77777777" w:rsidR="002B647C" w:rsidRDefault="00301F64" w:rsidP="00301F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.</w:t>
            </w:r>
          </w:p>
          <w:p w14:paraId="1F1460AB" w14:textId="77777777" w:rsidR="00301F64" w:rsidRPr="002B647C" w:rsidRDefault="00301F64" w:rsidP="00301F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ложительные качества: трудолюбие и аккуратность.</w:t>
            </w:r>
          </w:p>
        </w:tc>
      </w:tr>
      <w:tr w:rsidR="00567AC8" w:rsidRPr="009E2ED6" w14:paraId="06C6E505" w14:textId="77777777" w:rsidTr="00525591">
        <w:tc>
          <w:tcPr>
            <w:tcW w:w="1002" w:type="dxa"/>
          </w:tcPr>
          <w:p w14:paraId="3A864327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4BCAF287" w14:textId="77777777" w:rsidR="00454AB0" w:rsidRPr="009E2ED6" w:rsidRDefault="005C20BC" w:rsidP="00FF2A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 </w:t>
            </w:r>
            <w:r w:rsidR="00FF2AD9">
              <w:rPr>
                <w:rFonts w:ascii="Times New Roman" w:hAnsi="Times New Roman" w:cs="Times New Roman"/>
                <w:sz w:val="24"/>
                <w:szCs w:val="24"/>
              </w:rPr>
              <w:t>Как надо за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ать». </w:t>
            </w:r>
            <w:r w:rsidR="00FF2AD9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правлять кровать: поправлять простыню, накрывать покрыв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14:paraId="43C70A32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5DF023F" w14:textId="77777777" w:rsidR="00BD1546" w:rsidRDefault="00454AB0" w:rsidP="00BD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  <w:r w:rsidR="00BD1546" w:rsidRPr="006D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65FBD0" w14:textId="77777777" w:rsidR="00BD1546" w:rsidRDefault="00BD1546" w:rsidP="00BD1546">
            <w:r w:rsidRPr="006D08CC">
              <w:rPr>
                <w:rFonts w:ascii="Times New Roman" w:hAnsi="Times New Roman" w:cs="Times New Roman"/>
                <w:sz w:val="24"/>
                <w:szCs w:val="24"/>
              </w:rPr>
              <w:t>Укрывать многолетники на зиму собранной опавшей листвой</w:t>
            </w:r>
            <w:r>
              <w:t>.</w:t>
            </w:r>
          </w:p>
          <w:p w14:paraId="3E7A14A2" w14:textId="77777777" w:rsidR="00454AB0" w:rsidRPr="009E2ED6" w:rsidRDefault="00AA6717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работы с инвентарем, рационализировать труд.</w:t>
            </w:r>
          </w:p>
        </w:tc>
        <w:tc>
          <w:tcPr>
            <w:tcW w:w="2885" w:type="dxa"/>
          </w:tcPr>
          <w:p w14:paraId="6C765BE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13B15B1B" w14:textId="77777777" w:rsidR="002848B5" w:rsidRPr="009E2ED6" w:rsidRDefault="002848B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грушки, приводить их в порядок перед внесением в помещение. Совершенствовать навыки ухода за игрушками.</w:t>
            </w:r>
          </w:p>
        </w:tc>
        <w:tc>
          <w:tcPr>
            <w:tcW w:w="2729" w:type="dxa"/>
          </w:tcPr>
          <w:p w14:paraId="1600E3B7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2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</w:p>
          <w:p w14:paraId="3B2CB334" w14:textId="77777777" w:rsidR="00B872EE" w:rsidRDefault="00B872E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робок от настольно- печатных игр. </w:t>
            </w:r>
          </w:p>
          <w:p w14:paraId="3CE3B5EC" w14:textId="77777777" w:rsidR="00B872EE" w:rsidRPr="00B872EE" w:rsidRDefault="00B872E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рудовые навыки: правильно пользоваться необходим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(клей, нож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оспитывать бережное отношение к оборудованию.</w:t>
            </w:r>
          </w:p>
        </w:tc>
      </w:tr>
      <w:tr w:rsidR="00567AC8" w:rsidRPr="009E2ED6" w14:paraId="3235C9D5" w14:textId="77777777" w:rsidTr="00525591">
        <w:tc>
          <w:tcPr>
            <w:tcW w:w="1002" w:type="dxa"/>
          </w:tcPr>
          <w:p w14:paraId="174CB2D5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</w:tcPr>
          <w:p w14:paraId="747549D3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29E298C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18ACD07B" w14:textId="77777777" w:rsidR="00454AB0" w:rsidRPr="009E2ED6" w:rsidRDefault="00454AB0" w:rsidP="00BD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38C6B263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9B6402E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2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1FC8F1BD" w14:textId="77777777" w:rsidR="00A40FB0" w:rsidRDefault="00A40F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косичек из шнура для занятий по физкультуре.</w:t>
            </w:r>
          </w:p>
          <w:p w14:paraId="7AEEAF02" w14:textId="77777777" w:rsidR="00A40FB0" w:rsidRDefault="00A40F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трудиться коллективно на общую пользу. Уточнять представления о свойствах материала.</w:t>
            </w:r>
          </w:p>
          <w:p w14:paraId="31BCC747" w14:textId="77777777" w:rsidR="00A40FB0" w:rsidRPr="00A40FB0" w:rsidRDefault="00A40FB0" w:rsidP="00A40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терпение, старательность.</w:t>
            </w:r>
          </w:p>
        </w:tc>
      </w:tr>
      <w:tr w:rsidR="00454AB0" w14:paraId="36734C52" w14:textId="77777777" w:rsidTr="00335355">
        <w:tc>
          <w:tcPr>
            <w:tcW w:w="15388" w:type="dxa"/>
            <w:gridSpan w:val="6"/>
          </w:tcPr>
          <w:p w14:paraId="548CBE74" w14:textId="77777777" w:rsidR="00454AB0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567AC8" w:rsidRPr="009E2ED6" w14:paraId="14798DB0" w14:textId="77777777" w:rsidTr="00525591">
        <w:tc>
          <w:tcPr>
            <w:tcW w:w="1002" w:type="dxa"/>
          </w:tcPr>
          <w:p w14:paraId="0043BA03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4143BEDC" w14:textId="77777777" w:rsidR="00465ECC" w:rsidRDefault="00465ECC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мм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</w:t>
            </w:r>
            <w:r w:rsidR="00C3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Барто «Девочка чумазая».</w:t>
            </w:r>
          </w:p>
          <w:p w14:paraId="5EFDD97C" w14:textId="77777777" w:rsidR="00454AB0" w:rsidRPr="009E2ED6" w:rsidRDefault="00465ECC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и правильно умываться. Воспитывать опрятность, привычку следить за своим внешним видом.</w:t>
            </w:r>
          </w:p>
        </w:tc>
        <w:tc>
          <w:tcPr>
            <w:tcW w:w="2926" w:type="dxa"/>
          </w:tcPr>
          <w:p w14:paraId="4B8D50EC" w14:textId="77777777" w:rsidR="00454AB0" w:rsidRPr="009E2ED6" w:rsidRDefault="00E62F4F" w:rsidP="00E62F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няней производить уборку в раздевальной комнате, мыть двери ( каждый ребенок моет одну сторону). Продолжать формировать умение трудиться сообща, осознавать значимость своего труда. Воспитывать желание  трудиться на общую пользу.</w:t>
            </w:r>
          </w:p>
        </w:tc>
        <w:tc>
          <w:tcPr>
            <w:tcW w:w="3124" w:type="dxa"/>
          </w:tcPr>
          <w:p w14:paraId="076656A3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7C166A14" w14:textId="77777777" w:rsidR="00FA0516" w:rsidRPr="00FA0516" w:rsidRDefault="00F62BEC" w:rsidP="000E69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ить корм для птиц (крошить, нарезать, раскладывать в банки для хранения) .</w:t>
            </w:r>
            <w:r w:rsidR="000E69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заготавливать корм для птиц, размельчать хлеб, сушить сухари, пользоваться  теркой, ножом.</w:t>
            </w:r>
          </w:p>
        </w:tc>
        <w:tc>
          <w:tcPr>
            <w:tcW w:w="2885" w:type="dxa"/>
          </w:tcPr>
          <w:p w14:paraId="02F06A52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5C2B7260" w14:textId="77777777" w:rsidR="00866F61" w:rsidRDefault="005807B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коробки, игрушки подлежащие ремонту.  Ремонтировать коробки, подклеивать книги.</w:t>
            </w:r>
            <w:r w:rsidR="0086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FBBA0" w14:textId="77777777" w:rsidR="00BC7CC8" w:rsidRDefault="00866F61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учного труда (учить использовать для прочности коробок кусочки ткани, на месте разрыва наклеивать ткань,  затем бумагу).</w:t>
            </w:r>
          </w:p>
          <w:p w14:paraId="015D9F14" w14:textId="77777777" w:rsidR="005807B6" w:rsidRPr="00BC7CC8" w:rsidRDefault="005807B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FAC6D59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ироде</w:t>
            </w:r>
          </w:p>
          <w:p w14:paraId="14EBDA2F" w14:textId="77777777" w:rsidR="00983C75" w:rsidRDefault="00983C7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B6D">
              <w:rPr>
                <w:rFonts w:ascii="Times New Roman" w:hAnsi="Times New Roman" w:cs="Times New Roman"/>
                <w:sz w:val="24"/>
                <w:szCs w:val="24"/>
              </w:rPr>
              <w:t>Посев зерна на зеленый корм.</w:t>
            </w:r>
          </w:p>
          <w:p w14:paraId="371DFCD7" w14:textId="77777777" w:rsidR="007D6F2F" w:rsidRPr="004E5B6D" w:rsidRDefault="007D6F2F" w:rsidP="007D6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рудовые навыки (умение пользоваться инвентарем, работать рационально). Формировать культуру труда. </w:t>
            </w:r>
          </w:p>
        </w:tc>
      </w:tr>
      <w:tr w:rsidR="00567AC8" w:rsidRPr="009E2ED6" w14:paraId="10768546" w14:textId="77777777" w:rsidTr="00525591">
        <w:tc>
          <w:tcPr>
            <w:tcW w:w="1002" w:type="dxa"/>
          </w:tcPr>
          <w:p w14:paraId="163D5AA7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4ACB779B" w14:textId="77777777" w:rsidR="00454AB0" w:rsidRDefault="00D407E9" w:rsidP="00D407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мы наводим порядок в шкафу для одежды».</w:t>
            </w:r>
          </w:p>
          <w:p w14:paraId="7AB86553" w14:textId="77777777" w:rsidR="00D407E9" w:rsidRPr="009E2ED6" w:rsidRDefault="00D407E9" w:rsidP="00D407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чистоту и порядок в своем шкафу для одежды. Воспитывать бережное отношение к своим вещам.</w:t>
            </w:r>
          </w:p>
        </w:tc>
        <w:tc>
          <w:tcPr>
            <w:tcW w:w="2926" w:type="dxa"/>
          </w:tcPr>
          <w:p w14:paraId="0F141033" w14:textId="77777777" w:rsidR="00454AB0" w:rsidRPr="00A425AB" w:rsidRDefault="00A425AB" w:rsidP="00A425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е с воспитателем делать пособия ( вырезать детали,  склеивать, украшать элементами 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и прочих материалов). Формировать трудовые взаимоотношения между детьми и взрослыми. Воспитывать активность, инициативность, самостоятельность, аккуратность.</w:t>
            </w:r>
          </w:p>
        </w:tc>
        <w:tc>
          <w:tcPr>
            <w:tcW w:w="3124" w:type="dxa"/>
          </w:tcPr>
          <w:p w14:paraId="0FBE2F80" w14:textId="77777777" w:rsidR="00FA0516" w:rsidRPr="00FA0516" w:rsidRDefault="00C653CF" w:rsidP="00FA05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гра «Отгадай по описанию». Закрепить знания о разновидностях комнатных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амнелом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агус,амара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евь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азновидности одних и тех же растений и разницу в способах ухо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рань)</w:t>
            </w:r>
            <w:r w:rsidR="00FA0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516">
              <w:rPr>
                <w:lang w:eastAsia="en-US"/>
              </w:rPr>
              <w:t xml:space="preserve"> </w:t>
            </w:r>
            <w:r w:rsidR="00FA0516" w:rsidRPr="00FA05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оливке растений в связи с переходом к зимнему режиму и в соответствии с биологическими особенностями  растений.</w:t>
            </w:r>
          </w:p>
          <w:p w14:paraId="0E30F31B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6EB0FBB" w14:textId="77777777" w:rsidR="00454AB0" w:rsidRDefault="00713C6A" w:rsidP="00713C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». </w:t>
            </w:r>
          </w:p>
          <w:p w14:paraId="02C71FE6" w14:textId="77777777" w:rsidR="00713C6A" w:rsidRDefault="00713C6A" w:rsidP="00713C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 и протирать игрушки, 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  <w:p w14:paraId="2C1F7F6A" w14:textId="77777777" w:rsidR="00713C6A" w:rsidRPr="009E2ED6" w:rsidRDefault="00713C6A" w:rsidP="00FD3B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ккуратно работать с водой.</w:t>
            </w:r>
            <w:r w:rsidR="00FD3B6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коллективного труда. </w:t>
            </w:r>
          </w:p>
        </w:tc>
        <w:tc>
          <w:tcPr>
            <w:tcW w:w="2729" w:type="dxa"/>
          </w:tcPr>
          <w:p w14:paraId="4F67DC94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БТ на участке</w:t>
            </w:r>
          </w:p>
          <w:p w14:paraId="5E85E6CA" w14:textId="77777777" w:rsidR="0033486F" w:rsidRDefault="0033486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86F">
              <w:rPr>
                <w:rFonts w:ascii="Times New Roman" w:hAnsi="Times New Roman" w:cs="Times New Roman"/>
                <w:sz w:val="24"/>
                <w:szCs w:val="24"/>
              </w:rPr>
              <w:t>Устраивать площадки и кормушки для пти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14:paraId="51F3C918" w14:textId="77777777" w:rsidR="0033486F" w:rsidRPr="0033486F" w:rsidRDefault="0033486F" w:rsidP="003348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F">
              <w:rPr>
                <w:rFonts w:ascii="Times New Roman" w:hAnsi="Times New Roman" w:cs="Times New Roman"/>
                <w:sz w:val="24"/>
                <w:szCs w:val="24"/>
              </w:rPr>
              <w:t xml:space="preserve">Учить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33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, свою долю участия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д товарища с позиции достижения общего результата.</w:t>
            </w:r>
          </w:p>
        </w:tc>
      </w:tr>
      <w:tr w:rsidR="00567AC8" w:rsidRPr="009E2ED6" w14:paraId="5959F8BF" w14:textId="77777777" w:rsidTr="00525591">
        <w:tc>
          <w:tcPr>
            <w:tcW w:w="1002" w:type="dxa"/>
          </w:tcPr>
          <w:p w14:paraId="2DE382F5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2" w:type="dxa"/>
          </w:tcPr>
          <w:p w14:paraId="0C23B125" w14:textId="77777777" w:rsidR="00454AB0" w:rsidRPr="009E2ED6" w:rsidRDefault="002513B4" w:rsidP="002513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мене постельного белья. Учить менять постель на своей кроватке и аккуратно заправлять постель. Формировать привычку к чистоте и порядку.</w:t>
            </w:r>
          </w:p>
        </w:tc>
        <w:tc>
          <w:tcPr>
            <w:tcW w:w="2926" w:type="dxa"/>
          </w:tcPr>
          <w:p w14:paraId="504F9E80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198067F9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6E217C44" w14:textId="77777777" w:rsidR="00F62BEC" w:rsidRDefault="00F62BEC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рм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.</w:t>
            </w:r>
          </w:p>
          <w:p w14:paraId="15A9417B" w14:textId="77777777" w:rsidR="002347E7" w:rsidRPr="00F62BEC" w:rsidRDefault="002347E7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ескольких видах зимующих птиц; о корме которым они питаются. Воспитывать желание заботиться о птицах.</w:t>
            </w:r>
          </w:p>
        </w:tc>
        <w:tc>
          <w:tcPr>
            <w:tcW w:w="2885" w:type="dxa"/>
          </w:tcPr>
          <w:p w14:paraId="1941BA11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098BE25D" w14:textId="77777777" w:rsidR="004D6F7F" w:rsidRDefault="004D6F7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7F">
              <w:rPr>
                <w:rFonts w:ascii="Times New Roman" w:hAnsi="Times New Roman" w:cs="Times New Roman"/>
                <w:sz w:val="24"/>
                <w:szCs w:val="24"/>
              </w:rPr>
              <w:t>Убирать снег</w:t>
            </w:r>
            <w:r w:rsidR="0098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F7F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ать от снега постройки.</w:t>
            </w:r>
          </w:p>
          <w:p w14:paraId="5677C880" w14:textId="77777777" w:rsidR="004D6F7F" w:rsidRPr="004D6F7F" w:rsidRDefault="004D6F7F" w:rsidP="00127F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="00127F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навыки работы со снегом</w:t>
            </w:r>
            <w:r w:rsidR="00127F9E">
              <w:rPr>
                <w:rFonts w:ascii="Times New Roman" w:hAnsi="Times New Roman" w:cs="Times New Roman"/>
                <w:sz w:val="24"/>
                <w:szCs w:val="24"/>
              </w:rPr>
              <w:t>, умение действовать снегоуборочными лопатами, скребками. Развивать дружеские взаимоотношения в процессе труда.</w:t>
            </w:r>
          </w:p>
        </w:tc>
        <w:tc>
          <w:tcPr>
            <w:tcW w:w="2729" w:type="dxa"/>
          </w:tcPr>
          <w:p w14:paraId="4C53B19D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7A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</w:p>
          <w:p w14:paraId="41D1A914" w14:textId="77777777" w:rsidR="00567AC8" w:rsidRPr="005E1EDA" w:rsidRDefault="00567AC8" w:rsidP="00567A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AC8">
              <w:rPr>
                <w:rFonts w:ascii="Times New Roman" w:hAnsi="Times New Roman" w:cs="Times New Roman"/>
                <w:sz w:val="24"/>
                <w:szCs w:val="24"/>
              </w:rPr>
              <w:t>Наведение порядка в раздев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тирание  шкафов, пола, скамеечек.</w:t>
            </w:r>
          </w:p>
          <w:p w14:paraId="23504453" w14:textId="77777777" w:rsidR="00567AC8" w:rsidRPr="00567AC8" w:rsidRDefault="00567AC8" w:rsidP="002C0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ивычку  к чистоте и  порядку. </w:t>
            </w:r>
            <w:r w:rsidR="002C044A">
              <w:rPr>
                <w:rFonts w:ascii="Times New Roman" w:hAnsi="Times New Roman" w:cs="Times New Roman"/>
                <w:sz w:val="24"/>
                <w:szCs w:val="24"/>
              </w:rPr>
              <w:t>Учить любить физический труд, испытывать чувство морального удовлетворения от участия в н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67AC8" w:rsidRPr="009E2ED6" w14:paraId="3C3F3E3A" w14:textId="77777777" w:rsidTr="00525591">
        <w:tc>
          <w:tcPr>
            <w:tcW w:w="1002" w:type="dxa"/>
          </w:tcPr>
          <w:p w14:paraId="6BA893FF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3D428AF5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CD9B371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6C5D91C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F26BF97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C90FB71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5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210AF3FF" w14:textId="77777777" w:rsidR="0006544A" w:rsidRPr="0006544A" w:rsidRDefault="0006544A" w:rsidP="000654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44A">
              <w:rPr>
                <w:rFonts w:ascii="Times New Roman" w:hAnsi="Times New Roman" w:cs="Times New Roman"/>
                <w:sz w:val="24"/>
                <w:szCs w:val="24"/>
              </w:rPr>
              <w:t>Изготовление султан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шивание ленточек к колечкам). Продолжать закреплять умение пользоваться необходимыми инструментами и материал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общую работу. Воспитывать бережное отношение к результатам труда.</w:t>
            </w:r>
          </w:p>
        </w:tc>
      </w:tr>
      <w:tr w:rsidR="00454AB0" w:rsidRPr="00B82F8B" w14:paraId="6279E882" w14:textId="77777777" w:rsidTr="00335355">
        <w:tc>
          <w:tcPr>
            <w:tcW w:w="15388" w:type="dxa"/>
            <w:gridSpan w:val="6"/>
          </w:tcPr>
          <w:p w14:paraId="61430093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67AC8" w:rsidRPr="009E2ED6" w14:paraId="5F865D78" w14:textId="77777777" w:rsidTr="00525591">
        <w:tc>
          <w:tcPr>
            <w:tcW w:w="1002" w:type="dxa"/>
          </w:tcPr>
          <w:p w14:paraId="79D9ACA6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2EC14BF3" w14:textId="77777777" w:rsidR="00454AB0" w:rsidRDefault="00D04A02" w:rsidP="00D04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правильно умываться, насухо вытираться полотенцем, взяв его из шкафчика и развернув в ладошках.</w:t>
            </w:r>
          </w:p>
          <w:p w14:paraId="488B75A1" w14:textId="77777777" w:rsidR="00D04A02" w:rsidRPr="009E2ED6" w:rsidRDefault="00D04A02" w:rsidP="00D04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ивычку вести себя в соответствии с нормами поведения (в помещении не шуметь, не мешать друг другу, вежливо обращаться друг к другу). </w:t>
            </w:r>
          </w:p>
        </w:tc>
        <w:tc>
          <w:tcPr>
            <w:tcW w:w="2926" w:type="dxa"/>
          </w:tcPr>
          <w:p w14:paraId="292C7EDA" w14:textId="77777777" w:rsidR="00454AB0" w:rsidRPr="009E2ED6" w:rsidRDefault="00661AFC" w:rsidP="00661A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воспитателем склеивать несколько коробочек для хранения счетного материала для занятий. Продолжать совершенствовать трудовые навыки, формировать труд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тно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етьми и взрослыми. </w:t>
            </w:r>
          </w:p>
        </w:tc>
        <w:tc>
          <w:tcPr>
            <w:tcW w:w="3124" w:type="dxa"/>
          </w:tcPr>
          <w:p w14:paraId="2B0B311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6767D6B0" w14:textId="77777777" w:rsidR="00185ED5" w:rsidRDefault="00042DA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живание лука в ящики.</w:t>
            </w:r>
          </w:p>
          <w:p w14:paraId="15A3FDC6" w14:textId="77777777" w:rsidR="00CC5A7B" w:rsidRPr="00185ED5" w:rsidRDefault="00CC5A7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7229FA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ящики для посадки лу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в работе самостоятельность, совершенствовать трудовые навыки.</w:t>
            </w:r>
          </w:p>
        </w:tc>
        <w:tc>
          <w:tcPr>
            <w:tcW w:w="2885" w:type="dxa"/>
          </w:tcPr>
          <w:p w14:paraId="4F4B549E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17FA1A60" w14:textId="77777777" w:rsidR="0077759C" w:rsidRPr="0077759C" w:rsidRDefault="0077759C" w:rsidP="00764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59C">
              <w:rPr>
                <w:rFonts w:ascii="Times New Roman" w:hAnsi="Times New Roman" w:cs="Times New Roman"/>
                <w:sz w:val="24"/>
                <w:szCs w:val="24"/>
              </w:rPr>
              <w:t>Ремонтировать коробки для малыш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навыки ручного труда (использовать для прочности коробок кусочки ткани для склеивания </w:t>
            </w:r>
            <w:r w:rsidR="00764CBA">
              <w:rPr>
                <w:rFonts w:ascii="Times New Roman" w:hAnsi="Times New Roman" w:cs="Times New Roman"/>
                <w:sz w:val="24"/>
                <w:szCs w:val="24"/>
              </w:rPr>
              <w:t>). Прививать любовь к малышам, желание опекать их.</w:t>
            </w:r>
          </w:p>
        </w:tc>
        <w:tc>
          <w:tcPr>
            <w:tcW w:w="2729" w:type="dxa"/>
          </w:tcPr>
          <w:p w14:paraId="70D29AB5" w14:textId="77777777" w:rsidR="00812E81" w:rsidRDefault="00454AB0" w:rsidP="0081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ироде</w:t>
            </w:r>
            <w:r w:rsidR="00812E81"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5F6AE" w14:textId="77777777" w:rsidR="00812E81" w:rsidRDefault="00812E81" w:rsidP="0081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 xml:space="preserve">Возить сн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D61">
              <w:rPr>
                <w:rFonts w:ascii="Times New Roman" w:hAnsi="Times New Roman" w:cs="Times New Roman"/>
                <w:sz w:val="24"/>
                <w:szCs w:val="24"/>
              </w:rPr>
              <w:t>а гря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зоны.</w:t>
            </w:r>
          </w:p>
          <w:p w14:paraId="605564D3" w14:textId="77777777" w:rsidR="00454AB0" w:rsidRDefault="00812E81" w:rsidP="0081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спределять обязанности, работать дружно, слаженно. Продолжать развивать положительное отношение к физическому труду.</w:t>
            </w:r>
          </w:p>
          <w:p w14:paraId="4709D6E8" w14:textId="77777777" w:rsidR="00DE0989" w:rsidRPr="00DE0989" w:rsidRDefault="00DE0989" w:rsidP="0081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C8" w:rsidRPr="009E2ED6" w14:paraId="7C2CCCCB" w14:textId="77777777" w:rsidTr="00525591">
        <w:tc>
          <w:tcPr>
            <w:tcW w:w="1002" w:type="dxa"/>
          </w:tcPr>
          <w:p w14:paraId="40BCA09B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F6A363F" w14:textId="77777777" w:rsidR="00935483" w:rsidRDefault="0093548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заботиться о своей одежде». Чтение Д. Крупская «Чистота». </w:t>
            </w:r>
          </w:p>
          <w:p w14:paraId="48AFE3DB" w14:textId="77777777" w:rsidR="00454AB0" w:rsidRPr="009E2ED6" w:rsidRDefault="00935483" w:rsidP="00935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сушивать и чистить свою одежду, мыть, протирать и чистить обувь.</w:t>
            </w:r>
            <w:r w:rsidR="0041755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ивычку следить за своим внешним видом.</w:t>
            </w:r>
          </w:p>
        </w:tc>
        <w:tc>
          <w:tcPr>
            <w:tcW w:w="2926" w:type="dxa"/>
          </w:tcPr>
          <w:p w14:paraId="1EC521A7" w14:textId="77777777" w:rsidR="004231ED" w:rsidRDefault="004231E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ворником посыпать дорожки песком. </w:t>
            </w:r>
          </w:p>
          <w:p w14:paraId="0BA8B606" w14:textId="77777777" w:rsidR="00454AB0" w:rsidRPr="009E2ED6" w:rsidRDefault="004231ED" w:rsidP="004231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являть стремление всегда прийти на помощь. Продолжать формировать трудовые отношения между детьми и взрослыми.</w:t>
            </w:r>
          </w:p>
        </w:tc>
        <w:tc>
          <w:tcPr>
            <w:tcW w:w="3124" w:type="dxa"/>
          </w:tcPr>
          <w:p w14:paraId="625BBA0D" w14:textId="77777777" w:rsidR="00F62BEC" w:rsidRDefault="00F62BEC" w:rsidP="00F62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5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умение  удалять пыль с растений при помощи влажной кисточки и опрыски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3FD7590" w14:textId="77777777" w:rsidR="00454AB0" w:rsidRPr="009E2ED6" w:rsidRDefault="00F62BEC" w:rsidP="00F62B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совершенствовать навыки ухода за растениями. Воспитывать бережное отношение к растениям.</w:t>
            </w:r>
          </w:p>
        </w:tc>
        <w:tc>
          <w:tcPr>
            <w:tcW w:w="2885" w:type="dxa"/>
          </w:tcPr>
          <w:p w14:paraId="5D940448" w14:textId="77777777" w:rsidR="00454AB0" w:rsidRPr="009E2ED6" w:rsidRDefault="00764CBA" w:rsidP="00764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 св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е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трудовые навыки, желание выполнять поручения взрослого быстро, качественно. </w:t>
            </w:r>
          </w:p>
        </w:tc>
        <w:tc>
          <w:tcPr>
            <w:tcW w:w="2729" w:type="dxa"/>
          </w:tcPr>
          <w:p w14:paraId="12751873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6D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3137A289" w14:textId="77777777" w:rsidR="0083501E" w:rsidRDefault="00812E81" w:rsidP="00623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 засыпанных снегом п</w:t>
            </w:r>
            <w:r w:rsidR="00623962">
              <w:rPr>
                <w:rFonts w:ascii="Times New Roman" w:hAnsi="Times New Roman" w:cs="Times New Roman"/>
                <w:sz w:val="24"/>
                <w:szCs w:val="24"/>
              </w:rPr>
              <w:t xml:space="preserve">остроек. </w:t>
            </w:r>
          </w:p>
          <w:p w14:paraId="3E63226F" w14:textId="77777777" w:rsidR="00623962" w:rsidRPr="00CD6D61" w:rsidRDefault="00623962" w:rsidP="006239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заимоотношений в процессе труда. Развивать трудолюбие.</w:t>
            </w:r>
          </w:p>
        </w:tc>
      </w:tr>
      <w:tr w:rsidR="00567AC8" w:rsidRPr="00812E81" w14:paraId="22534410" w14:textId="77777777" w:rsidTr="00525591">
        <w:tc>
          <w:tcPr>
            <w:tcW w:w="1002" w:type="dxa"/>
          </w:tcPr>
          <w:p w14:paraId="5DB98B18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321A0198" w14:textId="77777777" w:rsidR="00454AB0" w:rsidRPr="009E2ED6" w:rsidRDefault="00417558" w:rsidP="004175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следить за своим внешним видом (опрятность одежды, прически)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 относиться к своим вещам, воспитывать опрятность, аккуратность.</w:t>
            </w:r>
          </w:p>
        </w:tc>
        <w:tc>
          <w:tcPr>
            <w:tcW w:w="2926" w:type="dxa"/>
          </w:tcPr>
          <w:p w14:paraId="2ABBF0F2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7174DC2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240EB6CA" w14:textId="77777777" w:rsidR="00CC5A7B" w:rsidRDefault="00CC5A7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A7B">
              <w:rPr>
                <w:rFonts w:ascii="Times New Roman" w:hAnsi="Times New Roman" w:cs="Times New Roman"/>
                <w:sz w:val="24"/>
                <w:szCs w:val="24"/>
              </w:rPr>
              <w:t>Укрывать снегом ку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жние части стволов деревьев.</w:t>
            </w:r>
          </w:p>
          <w:p w14:paraId="63871668" w14:textId="77777777" w:rsidR="00CC5A7B" w:rsidRPr="00CC5A7B" w:rsidRDefault="00CC5A7B" w:rsidP="00CC5A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ть трудовые навыки, сотрудничать, работать в среднем темпе. Воспитывать интерес к растениям, проявлять заботу о них.</w:t>
            </w:r>
          </w:p>
        </w:tc>
        <w:tc>
          <w:tcPr>
            <w:tcW w:w="2885" w:type="dxa"/>
          </w:tcPr>
          <w:p w14:paraId="5073885E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 участке</w:t>
            </w:r>
          </w:p>
          <w:p w14:paraId="7B437043" w14:textId="77777777" w:rsidR="00647880" w:rsidRPr="00051816" w:rsidRDefault="00051816" w:rsidP="000518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F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работы с лопатами при уборке </w:t>
            </w:r>
            <w:r w:rsidRPr="004D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от снега, сгребании снега в кучи для слеживания и изготовления построек</w:t>
            </w:r>
            <w:r w:rsidR="00B24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</w:tcPr>
          <w:p w14:paraId="6536ACAE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E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БТ в помещении</w:t>
            </w:r>
          </w:p>
          <w:p w14:paraId="7D8B703D" w14:textId="77777777" w:rsidR="00CF4BC0" w:rsidRDefault="00CF4BC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порядка в шкафу с материалами для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й деятельности и ручному труду. </w:t>
            </w:r>
          </w:p>
          <w:p w14:paraId="695DDCFA" w14:textId="77777777" w:rsidR="00CF4BC0" w:rsidRPr="00CF4BC0" w:rsidRDefault="00CF4BC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доброжелательных взаимоотношений. Развивать положительные нравственные качества:  </w:t>
            </w:r>
          </w:p>
          <w:p w14:paraId="50F356BC" w14:textId="77777777" w:rsidR="00812E81" w:rsidRPr="00812E81" w:rsidRDefault="00CF4BC0" w:rsidP="00CF4B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ельность, целеустремленность.</w:t>
            </w:r>
          </w:p>
        </w:tc>
      </w:tr>
      <w:tr w:rsidR="00567AC8" w:rsidRPr="009E2ED6" w14:paraId="136CE57F" w14:textId="77777777" w:rsidTr="00525591">
        <w:tc>
          <w:tcPr>
            <w:tcW w:w="1002" w:type="dxa"/>
          </w:tcPr>
          <w:p w14:paraId="6F66E483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</w:tcPr>
          <w:p w14:paraId="59597976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8959814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DF82CE6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34DF7A80" w14:textId="77777777" w:rsidR="00454AB0" w:rsidRPr="009E2ED6" w:rsidRDefault="00454AB0" w:rsidP="004D6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C6B5F95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C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3E3EC43A" w14:textId="77777777" w:rsidR="00397CDC" w:rsidRDefault="00397CDC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C">
              <w:rPr>
                <w:rFonts w:ascii="Times New Roman" w:hAnsi="Times New Roman" w:cs="Times New Roman"/>
                <w:sz w:val="24"/>
                <w:szCs w:val="24"/>
              </w:rPr>
              <w:t>Шитье мешочков для наполнения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AAA88" w14:textId="77777777" w:rsidR="00397CDC" w:rsidRPr="009E2ED6" w:rsidRDefault="00397CDC" w:rsidP="0008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льзоваться инструментами и материалами; </w:t>
            </w:r>
            <w:r w:rsidR="000841E7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готавливать к работе и убирать свое рабочее место.</w:t>
            </w:r>
          </w:p>
        </w:tc>
      </w:tr>
      <w:tr w:rsidR="00454AB0" w:rsidRPr="00B82F8B" w14:paraId="2D2EC700" w14:textId="77777777" w:rsidTr="00335355">
        <w:tc>
          <w:tcPr>
            <w:tcW w:w="15388" w:type="dxa"/>
            <w:gridSpan w:val="6"/>
          </w:tcPr>
          <w:p w14:paraId="53ACF48E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67AC8" w:rsidRPr="009E2ED6" w14:paraId="497B3FE3" w14:textId="77777777" w:rsidTr="00525591">
        <w:tc>
          <w:tcPr>
            <w:tcW w:w="1002" w:type="dxa"/>
          </w:tcPr>
          <w:p w14:paraId="7695158D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5068B829" w14:textId="77777777" w:rsidR="00454AB0" w:rsidRDefault="00E52C1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пользоваться вовремя носовым платком, мыть руки после туалета.</w:t>
            </w:r>
          </w:p>
          <w:p w14:paraId="5C6DD323" w14:textId="77777777" w:rsidR="00E52C1D" w:rsidRPr="009E2ED6" w:rsidRDefault="00E52C1D" w:rsidP="00E52C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ивычку пользоваться предметами личной гигиены.</w:t>
            </w:r>
          </w:p>
        </w:tc>
        <w:tc>
          <w:tcPr>
            <w:tcW w:w="2926" w:type="dxa"/>
          </w:tcPr>
          <w:p w14:paraId="7C49C22C" w14:textId="77777777" w:rsidR="00454AB0" w:rsidRDefault="00DF5D35" w:rsidP="00DF5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няней протирать подоконники, мебель.</w:t>
            </w:r>
          </w:p>
          <w:p w14:paraId="34AB17BB" w14:textId="77777777" w:rsidR="00DF5D35" w:rsidRDefault="00DF5D35" w:rsidP="00DF5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ые навыки.</w:t>
            </w:r>
          </w:p>
          <w:p w14:paraId="22BA439E" w14:textId="77777777" w:rsidR="00DF5D35" w:rsidRPr="009E2ED6" w:rsidRDefault="00DF5D35" w:rsidP="00DF5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роявлять стремление всегда прийти на помощь.</w:t>
            </w:r>
          </w:p>
        </w:tc>
        <w:tc>
          <w:tcPr>
            <w:tcW w:w="3124" w:type="dxa"/>
          </w:tcPr>
          <w:p w14:paraId="5EC0C057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239FAF6F" w14:textId="77777777" w:rsidR="00454AB0" w:rsidRPr="009B40A4" w:rsidRDefault="009B40A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в семян петрушки, кресс-салата  и укропа в уголке природы. Учить выращивать рассаду из семян. Подвести детей к пониманию условий, необходимых для быстрого роста растений. Развивать желание самим выращивать растения из семян.</w:t>
            </w:r>
          </w:p>
          <w:p w14:paraId="401A0965" w14:textId="77777777" w:rsidR="00454AB0" w:rsidRPr="009E2ED6" w:rsidRDefault="00454AB0" w:rsidP="005E1E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1E739E3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5EA49D45" w14:textId="77777777" w:rsidR="00454AB0" w:rsidRDefault="00F8148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83">
              <w:rPr>
                <w:rFonts w:ascii="Times New Roman" w:hAnsi="Times New Roman" w:cs="Times New Roman"/>
                <w:sz w:val="24"/>
                <w:szCs w:val="24"/>
              </w:rPr>
              <w:t xml:space="preserve">Мыть шкафчики для полотенец. </w:t>
            </w:r>
          </w:p>
          <w:p w14:paraId="6C3237CE" w14:textId="77777777" w:rsidR="00F81483" w:rsidRPr="00F81483" w:rsidRDefault="00F8148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ккуратно работать с водой, развивать чувство ответственности, желание выполнять поручения взрослого качественно.</w:t>
            </w:r>
          </w:p>
          <w:p w14:paraId="5D93CE93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A68B73F" w14:textId="77777777" w:rsidR="005E1EDA" w:rsidRPr="005E1EDA" w:rsidRDefault="00454AB0" w:rsidP="0081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ироде</w:t>
            </w:r>
            <w:r w:rsidR="00812E81"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E4A9731" w14:textId="77777777" w:rsidR="00812E81" w:rsidRPr="005E1EDA" w:rsidRDefault="00812E81" w:rsidP="0081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порядка в природном шкафу. </w:t>
            </w:r>
          </w:p>
          <w:p w14:paraId="3E97328E" w14:textId="77777777" w:rsidR="00454AB0" w:rsidRPr="001C1C78" w:rsidRDefault="00812E81" w:rsidP="00812E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трудиться в большом  коллективе.</w:t>
            </w:r>
          </w:p>
        </w:tc>
      </w:tr>
      <w:tr w:rsidR="00567AC8" w:rsidRPr="009E2ED6" w14:paraId="01225F63" w14:textId="77777777" w:rsidTr="00525591">
        <w:tc>
          <w:tcPr>
            <w:tcW w:w="1002" w:type="dxa"/>
          </w:tcPr>
          <w:p w14:paraId="184EBA30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2" w:type="dxa"/>
          </w:tcPr>
          <w:p w14:paraId="1F498B4C" w14:textId="77777777" w:rsidR="00454AB0" w:rsidRDefault="00454D34" w:rsidP="00454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самостоятельно одеваться и раздеваться в определенной последовательности.</w:t>
            </w:r>
          </w:p>
          <w:p w14:paraId="63719D80" w14:textId="77777777" w:rsidR="00454D34" w:rsidRPr="009E2ED6" w:rsidRDefault="00454D34" w:rsidP="00454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 о товарищах, оказывать помощь, в случае необходимости вежливо просить о помощи.</w:t>
            </w:r>
          </w:p>
        </w:tc>
        <w:tc>
          <w:tcPr>
            <w:tcW w:w="2926" w:type="dxa"/>
          </w:tcPr>
          <w:p w14:paraId="18B42EDD" w14:textId="77777777" w:rsidR="00454AB0" w:rsidRDefault="00000B0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ть бумагу для аппликаций, тонировать бумагу для рисования.</w:t>
            </w:r>
          </w:p>
          <w:p w14:paraId="53769552" w14:textId="77777777" w:rsidR="00000B0E" w:rsidRPr="009E2ED6" w:rsidRDefault="00000B0E" w:rsidP="00000B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, самостоятельность, взаимопомощь, дружелюбие, желание помогать взрослым.</w:t>
            </w:r>
          </w:p>
        </w:tc>
        <w:tc>
          <w:tcPr>
            <w:tcW w:w="3124" w:type="dxa"/>
          </w:tcPr>
          <w:p w14:paraId="074B5E1C" w14:textId="77777777" w:rsidR="003C0D2E" w:rsidRDefault="005E1EDA" w:rsidP="00335355">
            <w:pPr>
              <w:spacing w:line="276" w:lineRule="auto"/>
              <w:rPr>
                <w:lang w:eastAsia="en-US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  <w:r w:rsidR="009B40A4">
              <w:rPr>
                <w:lang w:eastAsia="en-US"/>
              </w:rPr>
              <w:t xml:space="preserve"> </w:t>
            </w:r>
          </w:p>
          <w:p w14:paraId="7165FA30" w14:textId="77777777" w:rsidR="003C0D2E" w:rsidRPr="003C0D2E" w:rsidRDefault="009B40A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кормка птиц. </w:t>
            </w:r>
          </w:p>
          <w:p w14:paraId="703BEF1B" w14:textId="77777777" w:rsidR="00454AB0" w:rsidRPr="003C0D2E" w:rsidRDefault="009B40A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бережное и заботливое отношений к зимующим птицам</w:t>
            </w:r>
            <w:r w:rsidR="006711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650DFC3" w14:textId="77777777" w:rsidR="009B40A4" w:rsidRPr="009E2ED6" w:rsidRDefault="009B40A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7A5068C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00F8E003" w14:textId="77777777" w:rsidR="000C4228" w:rsidRDefault="0067115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снежных построек.</w:t>
            </w:r>
          </w:p>
          <w:p w14:paraId="66B67A93" w14:textId="77777777" w:rsidR="00671155" w:rsidRDefault="0067115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оговариваться друг с другом о распределении работы, планировать ее этапы, развивать дружеские взаимоотношения.</w:t>
            </w:r>
          </w:p>
          <w:p w14:paraId="01894F0C" w14:textId="77777777" w:rsidR="000C4228" w:rsidRPr="000C4228" w:rsidRDefault="000C4228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AA1EAF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1867D035" w14:textId="77777777" w:rsidR="00342234" w:rsidRDefault="005D5A36" w:rsidP="005D5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стить дорожки от снега, собрать сухие веточки.</w:t>
            </w:r>
          </w:p>
          <w:p w14:paraId="61AB3BCF" w14:textId="77777777" w:rsidR="005D5A36" w:rsidRPr="001D6BEA" w:rsidRDefault="005D5A36" w:rsidP="005D5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трудиться в большом коллективе сверстников. Развивать  положительные нравственные качества: трудолюбие, старательность.</w:t>
            </w:r>
          </w:p>
        </w:tc>
      </w:tr>
      <w:tr w:rsidR="00567AC8" w:rsidRPr="009E2ED6" w14:paraId="27FB4278" w14:textId="77777777" w:rsidTr="00525591">
        <w:tc>
          <w:tcPr>
            <w:tcW w:w="1002" w:type="dxa"/>
          </w:tcPr>
          <w:p w14:paraId="1EB21968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3185665A" w14:textId="77777777" w:rsidR="00454AB0" w:rsidRDefault="00481EDA" w:rsidP="00481E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ть и гладить свои мелкие вещи.</w:t>
            </w:r>
          </w:p>
          <w:p w14:paraId="65B4592E" w14:textId="77777777" w:rsidR="00481EDA" w:rsidRPr="009E2ED6" w:rsidRDefault="00481EDA" w:rsidP="00481E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бережно относиться к личным вещам, проявлять самостоятельность.</w:t>
            </w:r>
          </w:p>
        </w:tc>
        <w:tc>
          <w:tcPr>
            <w:tcW w:w="2926" w:type="dxa"/>
          </w:tcPr>
          <w:p w14:paraId="52CE3109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B3BF70B" w14:textId="77777777" w:rsidR="009B40A4" w:rsidRDefault="009B40A4" w:rsidP="009B40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ывать снегом кусты, нижние части стволов деревьев, цветников.</w:t>
            </w:r>
          </w:p>
          <w:p w14:paraId="5681337E" w14:textId="77777777" w:rsidR="00454AB0" w:rsidRPr="009E2ED6" w:rsidRDefault="003C0D2E" w:rsidP="003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, умение пользоваться инвентарем.</w:t>
            </w:r>
          </w:p>
        </w:tc>
        <w:tc>
          <w:tcPr>
            <w:tcW w:w="2885" w:type="dxa"/>
          </w:tcPr>
          <w:p w14:paraId="35A14217" w14:textId="77777777" w:rsidR="00671155" w:rsidRDefault="00671155" w:rsidP="00671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ыва</w:t>
            </w:r>
            <w:r w:rsidR="0034223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аявш</w:t>
            </w:r>
            <w:r w:rsidR="00342234">
              <w:rPr>
                <w:rFonts w:ascii="Times New Roman" w:hAnsi="Times New Roman" w:cs="Times New Roman"/>
                <w:sz w:val="24"/>
                <w:szCs w:val="24"/>
              </w:rPr>
              <w:t>ую ко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да.</w:t>
            </w:r>
          </w:p>
          <w:p w14:paraId="0671339E" w14:textId="77777777" w:rsidR="00342234" w:rsidRDefault="00342234" w:rsidP="00671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работы со снегом, умение действовать скребками. </w:t>
            </w:r>
          </w:p>
          <w:p w14:paraId="3FD5DDE9" w14:textId="77777777" w:rsidR="00342234" w:rsidRDefault="00342234" w:rsidP="006711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EFF40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682F84A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</w:p>
          <w:p w14:paraId="197C1803" w14:textId="77777777" w:rsidR="00F04C9D" w:rsidRDefault="0050204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остельного белья и раскладывание на кроватях.</w:t>
            </w:r>
          </w:p>
          <w:p w14:paraId="48B1D892" w14:textId="77777777" w:rsidR="00502040" w:rsidRPr="00F04C9D" w:rsidRDefault="0050204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доброжелательных отношений. Воспитывать бережное отношение к вещам.</w:t>
            </w:r>
          </w:p>
          <w:p w14:paraId="69CE3CB1" w14:textId="77777777" w:rsidR="00F04C9D" w:rsidRPr="005E1EDA" w:rsidRDefault="00F04C9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7AC8" w:rsidRPr="009E2ED6" w14:paraId="32AD8643" w14:textId="77777777" w:rsidTr="00525591">
        <w:tc>
          <w:tcPr>
            <w:tcW w:w="1002" w:type="dxa"/>
          </w:tcPr>
          <w:p w14:paraId="6D31CC35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2A740C8F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411294CE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0E367ED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F168E58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F5F95FF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610A1650" w14:textId="77777777" w:rsidR="001F507B" w:rsidRDefault="001F507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флажков из широких атласных лент, подрубленных с одной стороны (навертывать неподрубленный край и пришивать)</w:t>
            </w:r>
            <w:r w:rsidR="000D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06E5DF" w14:textId="77777777" w:rsidR="000D2354" w:rsidRPr="001F507B" w:rsidRDefault="000D2354" w:rsidP="000D23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инструментами и материалами; планировать общую работу.</w:t>
            </w:r>
          </w:p>
        </w:tc>
      </w:tr>
      <w:tr w:rsidR="00454AB0" w:rsidRPr="00B82F8B" w14:paraId="35EA9D18" w14:textId="77777777" w:rsidTr="00335355">
        <w:tc>
          <w:tcPr>
            <w:tcW w:w="15388" w:type="dxa"/>
            <w:gridSpan w:val="6"/>
          </w:tcPr>
          <w:p w14:paraId="4604818B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567AC8" w:rsidRPr="009E2ED6" w14:paraId="2D5C68E0" w14:textId="77777777" w:rsidTr="00525591">
        <w:tc>
          <w:tcPr>
            <w:tcW w:w="1002" w:type="dxa"/>
          </w:tcPr>
          <w:p w14:paraId="04997545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E34797D" w14:textId="77777777" w:rsidR="00EA591B" w:rsidRDefault="00EA591B" w:rsidP="00EA59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Е. Винокуров «Купание детей».</w:t>
            </w:r>
          </w:p>
          <w:p w14:paraId="0E256457" w14:textId="77777777" w:rsidR="00454AB0" w:rsidRPr="009E2ED6" w:rsidRDefault="00EA591B" w:rsidP="00EA59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и аккуратно умываться, соблюдать порядок в умывальной комнате.</w:t>
            </w:r>
          </w:p>
        </w:tc>
        <w:tc>
          <w:tcPr>
            <w:tcW w:w="2926" w:type="dxa"/>
          </w:tcPr>
          <w:p w14:paraId="4B870C5C" w14:textId="77777777" w:rsidR="00454AB0" w:rsidRPr="009E2ED6" w:rsidRDefault="003C56FD" w:rsidP="003C56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изготавливать атрибуты к сюжетно – ролевой игре «Аптека». Закреплять умение аккуратно пользоваться ножницами, клеем. Формировать культуру труда.</w:t>
            </w:r>
          </w:p>
        </w:tc>
        <w:tc>
          <w:tcPr>
            <w:tcW w:w="3124" w:type="dxa"/>
          </w:tcPr>
          <w:p w14:paraId="16F20C73" w14:textId="77777777" w:rsidR="009B40A4" w:rsidRDefault="00454AB0" w:rsidP="009B40A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5ED46840" w14:textId="77777777" w:rsidR="00A43375" w:rsidRPr="00A43375" w:rsidRDefault="00A43375" w:rsidP="009B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75">
              <w:rPr>
                <w:rFonts w:ascii="Times New Roman" w:hAnsi="Times New Roman" w:cs="Times New Roman"/>
                <w:sz w:val="24"/>
                <w:szCs w:val="24"/>
              </w:rPr>
              <w:t>Посев бархот</w:t>
            </w:r>
            <w:r w:rsidR="00026C9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14:paraId="15B03C3D" w14:textId="77777777" w:rsidR="009B40A4" w:rsidRPr="00A43375" w:rsidRDefault="009B40A4" w:rsidP="009B40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433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знания детей о цветочных культурах и их семенах. Продолжать учить детей приемам посева семян цветочных культур; учить выращивать рассаду из семян. Подвести детей к пониманию условий, необходимых для быстрого роста растений. Развивать желание самим выращивать растения из семян.</w:t>
            </w:r>
          </w:p>
          <w:p w14:paraId="2503B399" w14:textId="77777777" w:rsidR="00454AB0" w:rsidRPr="009E2ED6" w:rsidRDefault="00454AB0" w:rsidP="009B4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1A0DBA58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1BB27991" w14:textId="77777777" w:rsidR="0089709F" w:rsidRDefault="003C504A" w:rsidP="0089709F">
            <w:pPr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малышей одеваться на прогулку. Помогать малыша</w:t>
            </w:r>
            <w:r w:rsidR="002356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хаживать за одеждой и обувью.</w:t>
            </w:r>
          </w:p>
          <w:p w14:paraId="28EE80FA" w14:textId="77777777" w:rsidR="003C504A" w:rsidRPr="00427CCA" w:rsidRDefault="003C504A" w:rsidP="0089709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умение правильно развешивать одежду для просушки, чистить одежду, мыть, просушивать обувь.</w:t>
            </w:r>
          </w:p>
          <w:p w14:paraId="60D6AD5E" w14:textId="77777777" w:rsidR="0089709F" w:rsidRPr="0089709F" w:rsidRDefault="0089709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6C5D1FB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ироде</w:t>
            </w:r>
          </w:p>
          <w:p w14:paraId="0E155411" w14:textId="77777777" w:rsidR="002356C1" w:rsidRDefault="002356C1" w:rsidP="0023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6C1">
              <w:rPr>
                <w:rFonts w:ascii="Times New Roman" w:hAnsi="Times New Roman" w:cs="Times New Roman"/>
                <w:sz w:val="24"/>
                <w:szCs w:val="24"/>
              </w:rPr>
              <w:t>Уход за раст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ив, опрыскивание, мытье).</w:t>
            </w:r>
          </w:p>
          <w:p w14:paraId="6346C765" w14:textId="77777777" w:rsidR="002356C1" w:rsidRPr="002356C1" w:rsidRDefault="002356C1" w:rsidP="00235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ые навыки. Развивать любовь к природе, бережное отношение к ней.</w:t>
            </w:r>
          </w:p>
        </w:tc>
      </w:tr>
      <w:tr w:rsidR="00567AC8" w:rsidRPr="009E2ED6" w14:paraId="6865805F" w14:textId="77777777" w:rsidTr="00525591">
        <w:tc>
          <w:tcPr>
            <w:tcW w:w="1002" w:type="dxa"/>
          </w:tcPr>
          <w:p w14:paraId="4D302487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4AF63000" w14:textId="77777777" w:rsidR="00EA591B" w:rsidRDefault="00EA591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. Зощенко «Глупая история»</w:t>
            </w:r>
          </w:p>
          <w:p w14:paraId="619C4B7C" w14:textId="77777777" w:rsidR="00454AB0" w:rsidRPr="009E2ED6" w:rsidRDefault="00EA591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быстро и аккуратно складывать одежду перед сном.</w:t>
            </w:r>
          </w:p>
        </w:tc>
        <w:tc>
          <w:tcPr>
            <w:tcW w:w="2926" w:type="dxa"/>
          </w:tcPr>
          <w:p w14:paraId="4408CBEF" w14:textId="77777777" w:rsidR="003B3E79" w:rsidRDefault="009E7CFA" w:rsidP="009E7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сти веранду, протереть оборудование.</w:t>
            </w:r>
          </w:p>
          <w:p w14:paraId="20845B47" w14:textId="77777777" w:rsidR="00026C93" w:rsidRDefault="00026C93" w:rsidP="009E7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трудовые навыки.</w:t>
            </w:r>
          </w:p>
          <w:p w14:paraId="10AE8943" w14:textId="77777777" w:rsidR="009E7CFA" w:rsidRPr="009E2ED6" w:rsidRDefault="009E7CFA" w:rsidP="009E7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бежденность в значимости своего труда для всех.</w:t>
            </w:r>
          </w:p>
        </w:tc>
        <w:tc>
          <w:tcPr>
            <w:tcW w:w="3124" w:type="dxa"/>
          </w:tcPr>
          <w:p w14:paraId="12D49A59" w14:textId="77777777" w:rsidR="00454AB0" w:rsidRDefault="00A43375" w:rsidP="00A43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бобовых</w:t>
            </w:r>
            <w:r w:rsidR="00E754C2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наблюдений).</w:t>
            </w:r>
          </w:p>
          <w:p w14:paraId="0131F4FE" w14:textId="77777777" w:rsidR="00A43375" w:rsidRPr="009E2ED6" w:rsidRDefault="00A43375" w:rsidP="00A43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готавливать бороздки, ямки для посадки. Сажать самостоятельно.</w:t>
            </w:r>
          </w:p>
        </w:tc>
        <w:tc>
          <w:tcPr>
            <w:tcW w:w="2885" w:type="dxa"/>
          </w:tcPr>
          <w:p w14:paraId="749071A3" w14:textId="77777777" w:rsidR="00454AB0" w:rsidRDefault="00494492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CCA">
              <w:rPr>
                <w:rFonts w:ascii="Times New Roman" w:hAnsi="Times New Roman" w:cs="Times New Roman"/>
                <w:sz w:val="24"/>
                <w:szCs w:val="24"/>
              </w:rPr>
              <w:t>Нарезать салфетки, туалетную бумагу</w:t>
            </w:r>
          </w:p>
          <w:p w14:paraId="6464715A" w14:textId="77777777" w:rsidR="00427CCA" w:rsidRPr="009E2ED6" w:rsidRDefault="00D3206B" w:rsidP="00D320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ножницами.</w:t>
            </w:r>
          </w:p>
        </w:tc>
        <w:tc>
          <w:tcPr>
            <w:tcW w:w="2729" w:type="dxa"/>
          </w:tcPr>
          <w:p w14:paraId="7C5D67BA" w14:textId="77777777" w:rsidR="00454AB0" w:rsidRDefault="00454AB0" w:rsidP="00D3206B">
            <w:pPr>
              <w:spacing w:line="276" w:lineRule="auto"/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  <w:r w:rsidR="0089709F" w:rsidRPr="000873E6">
              <w:t xml:space="preserve"> </w:t>
            </w:r>
          </w:p>
          <w:p w14:paraId="26614933" w14:textId="77777777" w:rsidR="00114283" w:rsidRDefault="00E754C2" w:rsidP="00E754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C2">
              <w:rPr>
                <w:rFonts w:ascii="Times New Roman" w:hAnsi="Times New Roman" w:cs="Times New Roman"/>
                <w:sz w:val="24"/>
                <w:szCs w:val="24"/>
              </w:rPr>
              <w:t>Собрать сухие веточ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4283">
              <w:rPr>
                <w:rFonts w:ascii="Times New Roman" w:hAnsi="Times New Roman" w:cs="Times New Roman"/>
                <w:sz w:val="24"/>
                <w:szCs w:val="24"/>
              </w:rPr>
              <w:t>на участке,</w:t>
            </w:r>
            <w:r w:rsidR="00114283">
              <w:rPr>
                <w:rFonts w:ascii="Times New Roman" w:hAnsi="Times New Roman" w:cs="Times New Roman"/>
                <w:sz w:val="24"/>
                <w:szCs w:val="24"/>
              </w:rPr>
              <w:t xml:space="preserve"> вынести мусор.</w:t>
            </w:r>
          </w:p>
          <w:p w14:paraId="7D420277" w14:textId="77777777" w:rsidR="00E754C2" w:rsidRPr="005E1EDA" w:rsidRDefault="00114283" w:rsidP="00114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труду, умение трудиться в большом</w:t>
            </w:r>
            <w:r w:rsidR="00E754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67AC8" w:rsidRPr="009E2ED6" w14:paraId="7B966587" w14:textId="77777777" w:rsidTr="00525591">
        <w:tc>
          <w:tcPr>
            <w:tcW w:w="1002" w:type="dxa"/>
          </w:tcPr>
          <w:p w14:paraId="18FAA125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6204B9BE" w14:textId="77777777" w:rsidR="00F0040A" w:rsidRDefault="00F0040A" w:rsidP="00F00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. «Как помочь товарищу».</w:t>
            </w:r>
          </w:p>
          <w:p w14:paraId="6A569BCB" w14:textId="77777777" w:rsidR="00454AB0" w:rsidRPr="009E2ED6" w:rsidRDefault="00F0040A" w:rsidP="00F00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ивычку следить за своим внешним видом, напоминать товарищам о неполадках в их внешнем виде, проявлять желание помочь им, совершенствовать   умение заш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овшуюся по шву одежду.</w:t>
            </w:r>
          </w:p>
        </w:tc>
        <w:tc>
          <w:tcPr>
            <w:tcW w:w="2926" w:type="dxa"/>
          </w:tcPr>
          <w:p w14:paraId="17A3988F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A20694E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4874E0DA" w14:textId="77777777" w:rsidR="00CB2D89" w:rsidRDefault="0089709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ка птиц.</w:t>
            </w:r>
          </w:p>
          <w:p w14:paraId="46E2ED6D" w14:textId="77777777" w:rsidR="0089709F" w:rsidRPr="003C0D2E" w:rsidRDefault="0089709F" w:rsidP="008970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в</w:t>
            </w:r>
            <w:r w:rsidRPr="003C0D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итывать бережное и заботливое отношений к зимующим птиц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ABB4D76" w14:textId="77777777" w:rsidR="0089709F" w:rsidRPr="00CB2D89" w:rsidRDefault="0089709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E9759B2" w14:textId="77777777" w:rsidR="00494492" w:rsidRDefault="005E1EDA" w:rsidP="00335355">
            <w:pPr>
              <w:spacing w:line="276" w:lineRule="auto"/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  <w:r w:rsidR="00494492">
              <w:rPr>
                <w:i/>
              </w:rPr>
              <w:t>:</w:t>
            </w:r>
            <w:r w:rsidR="00494492" w:rsidRPr="000873E6">
              <w:t xml:space="preserve"> </w:t>
            </w:r>
          </w:p>
          <w:p w14:paraId="1F58D37D" w14:textId="77777777" w:rsidR="00454AB0" w:rsidRPr="00494492" w:rsidRDefault="00494492" w:rsidP="0033535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06B">
              <w:rPr>
                <w:rFonts w:ascii="Times New Roman" w:hAnsi="Times New Roman" w:cs="Times New Roman"/>
                <w:sz w:val="24"/>
                <w:szCs w:val="24"/>
              </w:rPr>
              <w:t>Продолжать учить отбирать игрушки и ма</w:t>
            </w:r>
            <w:r w:rsidRPr="00D3206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 по поручению вос</w:t>
            </w:r>
            <w:r w:rsidRPr="00D3206B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 и выносить на участок, раскладывать его на установленные места</w:t>
            </w:r>
            <w:r w:rsidRPr="00D3206B">
              <w:t>.</w:t>
            </w:r>
          </w:p>
        </w:tc>
        <w:tc>
          <w:tcPr>
            <w:tcW w:w="2729" w:type="dxa"/>
          </w:tcPr>
          <w:p w14:paraId="2DB62360" w14:textId="77777777" w:rsidR="00494492" w:rsidRDefault="00454AB0" w:rsidP="00335355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  <w:r w:rsidR="0089709F" w:rsidRPr="0049449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:</w:t>
            </w:r>
          </w:p>
          <w:p w14:paraId="3F77DFDC" w14:textId="77777777" w:rsidR="00454AB0" w:rsidRPr="00D3206B" w:rsidRDefault="0089709F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D3206B" w:rsidRPr="00D320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206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 уголке (мытье мячей, обручей, протирание полок, физкультурных пособий). Учить трудиться коллективно на общую пользу, сотрудничать.</w:t>
            </w:r>
          </w:p>
          <w:p w14:paraId="74D3C76C" w14:textId="77777777" w:rsidR="00494492" w:rsidRPr="005E1EDA" w:rsidRDefault="00494492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7AC8" w:rsidRPr="009E2ED6" w14:paraId="1C9E71A6" w14:textId="77777777" w:rsidTr="00525591">
        <w:tc>
          <w:tcPr>
            <w:tcW w:w="1002" w:type="dxa"/>
          </w:tcPr>
          <w:p w14:paraId="53C1F071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5231F764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1EC9716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C6D0613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D8EF400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0336975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0F6195F5" w14:textId="77777777" w:rsidR="00D3206B" w:rsidRDefault="00D3206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 – ролевой игры «Магазин».</w:t>
            </w:r>
          </w:p>
          <w:p w14:paraId="2DC2936C" w14:textId="77777777" w:rsidR="00E35E8E" w:rsidRPr="00D3206B" w:rsidRDefault="00E35E8E" w:rsidP="00074C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ять умение</w:t>
            </w:r>
            <w:r w:rsidR="0076772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общую работу, выделять ее этапы, распределять между собой ра</w:t>
            </w:r>
            <w:r w:rsidR="00074C31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</w:p>
        </w:tc>
      </w:tr>
      <w:tr w:rsidR="00454AB0" w:rsidRPr="00B82F8B" w14:paraId="4FEC427F" w14:textId="77777777" w:rsidTr="00335355">
        <w:tc>
          <w:tcPr>
            <w:tcW w:w="15388" w:type="dxa"/>
            <w:gridSpan w:val="6"/>
          </w:tcPr>
          <w:p w14:paraId="057AB7DD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67AC8" w:rsidRPr="009E2ED6" w14:paraId="3A5BF3FD" w14:textId="77777777" w:rsidTr="00525591">
        <w:tc>
          <w:tcPr>
            <w:tcW w:w="1002" w:type="dxa"/>
          </w:tcPr>
          <w:p w14:paraId="35BFD83B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1BD71DF6" w14:textId="77777777" w:rsidR="00454AB0" w:rsidRPr="009E2ED6" w:rsidRDefault="001D7BDD" w:rsidP="001D7B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мыть руки после посещения туалета и по мере необходимости. Воспитывать привычку следить за чистотой рук.</w:t>
            </w:r>
          </w:p>
        </w:tc>
        <w:tc>
          <w:tcPr>
            <w:tcW w:w="2926" w:type="dxa"/>
          </w:tcPr>
          <w:p w14:paraId="26A527A2" w14:textId="77777777" w:rsidR="009E7CFA" w:rsidRDefault="009E7CFA" w:rsidP="009E7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елки в подарок малышам.</w:t>
            </w:r>
          </w:p>
          <w:p w14:paraId="28EE2D59" w14:textId="77777777" w:rsidR="009E7CFA" w:rsidRPr="009E2ED6" w:rsidRDefault="009E7CFA" w:rsidP="009E7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 , отзывчивость и желание сделать приятное малышам.</w:t>
            </w:r>
          </w:p>
        </w:tc>
        <w:tc>
          <w:tcPr>
            <w:tcW w:w="3124" w:type="dxa"/>
          </w:tcPr>
          <w:p w14:paraId="544E6B59" w14:textId="77777777" w:rsidR="00CC567C" w:rsidRDefault="00454AB0" w:rsidP="00335355">
            <w:pPr>
              <w:spacing w:line="276" w:lineRule="auto"/>
              <w:rPr>
                <w:lang w:eastAsia="en-US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  <w:r w:rsidR="009B40A4">
              <w:rPr>
                <w:lang w:eastAsia="en-US"/>
              </w:rPr>
              <w:t xml:space="preserve"> </w:t>
            </w:r>
          </w:p>
          <w:p w14:paraId="5F792220" w14:textId="77777777" w:rsidR="00074C31" w:rsidRDefault="009B40A4" w:rsidP="00074C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определять растения, нуждающиеся в пересадке (тесен горшок). </w:t>
            </w:r>
          </w:p>
          <w:p w14:paraId="451F1BF0" w14:textId="77777777" w:rsidR="00454AB0" w:rsidRPr="009E2ED6" w:rsidRDefault="009B40A4" w:rsidP="00074C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ересаживать комнатное растение. Воспитывать умение работать аккуратно, сохраняя целостность корней и других</w:t>
            </w:r>
            <w:r>
              <w:rPr>
                <w:lang w:eastAsia="en-US"/>
              </w:rPr>
              <w:t xml:space="preserve"> </w:t>
            </w:r>
            <w:r w:rsidRPr="0007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ей растения.</w:t>
            </w:r>
          </w:p>
        </w:tc>
        <w:tc>
          <w:tcPr>
            <w:tcW w:w="2885" w:type="dxa"/>
          </w:tcPr>
          <w:p w14:paraId="557F98C2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1B142AC3" w14:textId="77777777" w:rsidR="00074C31" w:rsidRDefault="003C504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 овощи и фрукты перед приготовлением из них блюд.</w:t>
            </w:r>
          </w:p>
          <w:p w14:paraId="6FB93DF9" w14:textId="77777777" w:rsidR="00114283" w:rsidRPr="009E2ED6" w:rsidRDefault="00114283" w:rsidP="001142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мыть овощи тщательно, совершенствовать соответствующие навыки. </w:t>
            </w:r>
          </w:p>
        </w:tc>
        <w:tc>
          <w:tcPr>
            <w:tcW w:w="2729" w:type="dxa"/>
          </w:tcPr>
          <w:p w14:paraId="308B7012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ироде</w:t>
            </w:r>
          </w:p>
          <w:p w14:paraId="70572AB1" w14:textId="77777777" w:rsidR="00615418" w:rsidRDefault="00615418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18">
              <w:rPr>
                <w:rFonts w:ascii="Times New Roman" w:hAnsi="Times New Roman" w:cs="Times New Roman"/>
                <w:sz w:val="24"/>
                <w:szCs w:val="24"/>
              </w:rPr>
              <w:t>Привести в порядок клумбу с многолетними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рать мусор, подрыхлить землю, огородить заборчиком).</w:t>
            </w:r>
          </w:p>
          <w:p w14:paraId="5B0DC56E" w14:textId="77777777" w:rsidR="00615418" w:rsidRPr="00615418" w:rsidRDefault="00615418" w:rsidP="00615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растениях, способах ухода за ними, прививать любовь к труду</w:t>
            </w:r>
            <w:r w:rsidR="0056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AC8" w:rsidRPr="009E2ED6" w14:paraId="3A0CC4F3" w14:textId="77777777" w:rsidTr="00525591">
        <w:tc>
          <w:tcPr>
            <w:tcW w:w="1002" w:type="dxa"/>
          </w:tcPr>
          <w:p w14:paraId="74AC0161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05BDE997" w14:textId="77777777" w:rsidR="00454AB0" w:rsidRPr="009E2ED6" w:rsidRDefault="00DF2546" w:rsidP="00DF2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быстро и аккуратно складывать одежду перед сном, вывертывать рукава рубашки и платья, расправлять одежду, ставить обувь.</w:t>
            </w:r>
          </w:p>
        </w:tc>
        <w:tc>
          <w:tcPr>
            <w:tcW w:w="2926" w:type="dxa"/>
          </w:tcPr>
          <w:p w14:paraId="61B7095D" w14:textId="77777777" w:rsidR="009E7CFA" w:rsidRDefault="009E7CFA" w:rsidP="009E7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наводить порядок на своем участке. Собрать мусор, подмести дорожку.</w:t>
            </w:r>
          </w:p>
          <w:p w14:paraId="45EF27E0" w14:textId="77777777" w:rsidR="00454AB0" w:rsidRPr="009E2ED6" w:rsidRDefault="009E7CFA" w:rsidP="009E7C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рудовые навыки, умение пользоваться инвентарем</w:t>
            </w:r>
          </w:p>
        </w:tc>
        <w:tc>
          <w:tcPr>
            <w:tcW w:w="3124" w:type="dxa"/>
          </w:tcPr>
          <w:p w14:paraId="02D99638" w14:textId="77777777" w:rsidR="009B40A4" w:rsidRPr="00074C31" w:rsidRDefault="009B40A4" w:rsidP="009B4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копка земли в клумбе, оформление цветника.</w:t>
            </w:r>
          </w:p>
          <w:p w14:paraId="70648DA6" w14:textId="77777777" w:rsidR="009B40A4" w:rsidRDefault="009B40A4" w:rsidP="009B40A4">
            <w:pPr>
              <w:rPr>
                <w:i/>
              </w:rPr>
            </w:pPr>
            <w:r w:rsidRPr="0007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формировать  у детей умения принимать и ставить трудовую задачу, представлять результат ее выполнения, определять последовательность трудовых операций, отбирать необходимый материал, самостоятельно выполнять трудовой </w:t>
            </w:r>
            <w:r w:rsidRPr="00074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сс при небольшой помощи взрослых</w:t>
            </w:r>
            <w:r>
              <w:rPr>
                <w:lang w:eastAsia="en-US"/>
              </w:rPr>
              <w:t>.</w:t>
            </w:r>
          </w:p>
          <w:p w14:paraId="5C9B190F" w14:textId="77777777" w:rsidR="00454AB0" w:rsidRPr="009E2ED6" w:rsidRDefault="00454AB0" w:rsidP="009B4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51D39AD" w14:textId="77777777" w:rsidR="00454AB0" w:rsidRDefault="00837068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 и приносить предметы по просьбе взрослого. Выполнять поручения и сообщать об этом воспитателю.</w:t>
            </w:r>
          </w:p>
          <w:p w14:paraId="0D3A8AE7" w14:textId="77777777" w:rsidR="00837068" w:rsidRPr="009E2ED6" w:rsidRDefault="00837068" w:rsidP="008370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бирать материалы, приводить в порядок помещение, мыть банки, клеенки, убирать материалы в шкафы.</w:t>
            </w:r>
          </w:p>
        </w:tc>
        <w:tc>
          <w:tcPr>
            <w:tcW w:w="2729" w:type="dxa"/>
          </w:tcPr>
          <w:p w14:paraId="19EF665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103691DF" w14:textId="77777777" w:rsidR="006E31B4" w:rsidRDefault="006E31B4" w:rsidP="006E3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на веранде  (подметание, протирание лавок, вынос мусора).</w:t>
            </w:r>
          </w:p>
          <w:p w14:paraId="1886BF34" w14:textId="77777777" w:rsidR="006E31B4" w:rsidRDefault="006E31B4" w:rsidP="006E3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заимоотношений в процессе труда.</w:t>
            </w:r>
          </w:p>
          <w:p w14:paraId="0461E14C" w14:textId="77777777" w:rsidR="006E31B4" w:rsidRPr="006E31B4" w:rsidRDefault="006E31B4" w:rsidP="006E3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C8" w:rsidRPr="009E2ED6" w14:paraId="11678F1F" w14:textId="77777777" w:rsidTr="00525591">
        <w:tc>
          <w:tcPr>
            <w:tcW w:w="1002" w:type="dxa"/>
          </w:tcPr>
          <w:p w14:paraId="16EC7BCA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0955C23D" w14:textId="77777777" w:rsidR="00454AB0" w:rsidRDefault="00F0040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истота – залог здоровья».</w:t>
            </w:r>
          </w:p>
          <w:p w14:paraId="3A094712" w14:textId="77777777" w:rsidR="00F0040A" w:rsidRPr="009E2ED6" w:rsidRDefault="00F0040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мене постельного белья: стелить чистую простыню, надевать чистую наволочку. Учить аккуратно заправлять постель, менять постельное белье.</w:t>
            </w:r>
          </w:p>
        </w:tc>
        <w:tc>
          <w:tcPr>
            <w:tcW w:w="2926" w:type="dxa"/>
          </w:tcPr>
          <w:p w14:paraId="10F85E20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233FAA46" w14:textId="77777777" w:rsidR="00A77CAB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5C73FF31" w14:textId="77777777" w:rsidR="00A77CAB" w:rsidRDefault="00A77CAB" w:rsidP="00A77C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AB">
              <w:rPr>
                <w:rFonts w:ascii="Times New Roman" w:hAnsi="Times New Roman" w:cs="Times New Roman"/>
                <w:sz w:val="24"/>
                <w:szCs w:val="24"/>
              </w:rPr>
              <w:t xml:space="preserve"> Учить рыхлить землю в клумбе с многолетними цветами. </w:t>
            </w:r>
          </w:p>
          <w:p w14:paraId="6911EABE" w14:textId="77777777" w:rsidR="00454AB0" w:rsidRPr="00A77CAB" w:rsidRDefault="00A77CAB" w:rsidP="00A77C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CAB">
              <w:rPr>
                <w:rFonts w:ascii="Times New Roman" w:hAnsi="Times New Roman" w:cs="Times New Roman"/>
                <w:sz w:val="24"/>
                <w:szCs w:val="24"/>
              </w:rPr>
              <w:t>Учить  правильно пользоваться инвентарем. Работать дружно, проявлять заботу о сохранении природы.</w:t>
            </w:r>
          </w:p>
        </w:tc>
        <w:tc>
          <w:tcPr>
            <w:tcW w:w="2885" w:type="dxa"/>
          </w:tcPr>
          <w:p w14:paraId="6F676319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6C519B62" w14:textId="77777777" w:rsidR="00837068" w:rsidRDefault="00837068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068">
              <w:rPr>
                <w:rFonts w:ascii="Times New Roman" w:hAnsi="Times New Roman" w:cs="Times New Roman"/>
                <w:sz w:val="24"/>
                <w:szCs w:val="24"/>
              </w:rPr>
              <w:t>Продолжать отбирать игрушки и материал по пор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и выносить на участок</w:t>
            </w:r>
            <w:r w:rsidR="00017D0E">
              <w:rPr>
                <w:rFonts w:ascii="Times New Roman" w:hAnsi="Times New Roman" w:cs="Times New Roman"/>
                <w:sz w:val="24"/>
                <w:szCs w:val="24"/>
              </w:rPr>
              <w:t>, раскладывать на установленные места.</w:t>
            </w:r>
          </w:p>
          <w:p w14:paraId="11C2EE9F" w14:textId="77777777" w:rsidR="00017D0E" w:rsidRPr="00837068" w:rsidRDefault="00017D0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йствовать в соответствии с предложением взрослого.</w:t>
            </w:r>
          </w:p>
        </w:tc>
        <w:tc>
          <w:tcPr>
            <w:tcW w:w="2729" w:type="dxa"/>
          </w:tcPr>
          <w:p w14:paraId="7E491283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</w:p>
          <w:p w14:paraId="54583A1A" w14:textId="77777777" w:rsidR="0039208C" w:rsidRDefault="006902A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2A3">
              <w:rPr>
                <w:rFonts w:ascii="Times New Roman" w:hAnsi="Times New Roman" w:cs="Times New Roman"/>
                <w:sz w:val="24"/>
                <w:szCs w:val="24"/>
              </w:rPr>
              <w:t>Труд в спортив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истка паласа пылесосом, мытье мячей, гимнастических палок, вытирание пыли с подоконников. Продолжать учить участвовать в организованном труде большого коллектива. Формировать привычку к чистоте и порядку.</w:t>
            </w:r>
          </w:p>
          <w:p w14:paraId="57B9E3DE" w14:textId="77777777" w:rsidR="006902A3" w:rsidRPr="006902A3" w:rsidRDefault="006902A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C8" w:rsidRPr="009E2ED6" w14:paraId="28E4F681" w14:textId="77777777" w:rsidTr="00525591">
        <w:tc>
          <w:tcPr>
            <w:tcW w:w="1002" w:type="dxa"/>
          </w:tcPr>
          <w:p w14:paraId="4CEA5913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55680C50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AD2DCF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5C32262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5A0AEEAE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0736465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15DF7912" w14:textId="77777777" w:rsidR="00774A84" w:rsidRDefault="00774A84" w:rsidP="009F59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 w:rsidR="009F5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9F59D9">
              <w:rPr>
                <w:rFonts w:ascii="Times New Roman" w:hAnsi="Times New Roman" w:cs="Times New Roman"/>
                <w:sz w:val="24"/>
                <w:szCs w:val="24"/>
              </w:rPr>
              <w:t>украшений к празднику для группы и зала.</w:t>
            </w:r>
          </w:p>
          <w:p w14:paraId="39345D1D" w14:textId="77777777" w:rsidR="009F59D9" w:rsidRPr="00774A84" w:rsidRDefault="009F59D9" w:rsidP="009F59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дготавливать к работе и убирать рабочее место. Воспитывать бережное отношение к результатам труда.</w:t>
            </w:r>
          </w:p>
        </w:tc>
      </w:tr>
      <w:tr w:rsidR="00454AB0" w:rsidRPr="00B82F8B" w14:paraId="6BF2E85A" w14:textId="77777777" w:rsidTr="00335355">
        <w:tc>
          <w:tcPr>
            <w:tcW w:w="15388" w:type="dxa"/>
            <w:gridSpan w:val="6"/>
          </w:tcPr>
          <w:p w14:paraId="72D18BF3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67AC8" w:rsidRPr="009E2ED6" w14:paraId="059BE614" w14:textId="77777777" w:rsidTr="00525591">
        <w:tc>
          <w:tcPr>
            <w:tcW w:w="1002" w:type="dxa"/>
          </w:tcPr>
          <w:p w14:paraId="60C8C74B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1192792B" w14:textId="77777777" w:rsidR="004B2273" w:rsidRDefault="004B2273" w:rsidP="004B2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и аккуратно умываться, соблюдать порядок в умывальной комнате.</w:t>
            </w:r>
          </w:p>
          <w:p w14:paraId="3B3F0FD5" w14:textId="77777777" w:rsidR="00454AB0" w:rsidRPr="009E2ED6" w:rsidRDefault="004B2273" w:rsidP="004B2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себя в соответствии с нормами поведения (не шуметь, не сорить, не мешать другим, вежливо общаться друг с другом).</w:t>
            </w:r>
          </w:p>
        </w:tc>
        <w:tc>
          <w:tcPr>
            <w:tcW w:w="2926" w:type="dxa"/>
          </w:tcPr>
          <w:p w14:paraId="7D4F3478" w14:textId="77777777" w:rsidR="0091350A" w:rsidRPr="009E2ED6" w:rsidRDefault="00983D01" w:rsidP="0097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ять петрушку, высаживать лук в грунт</w:t>
            </w:r>
            <w:r w:rsidR="00970745">
              <w:rPr>
                <w:rFonts w:ascii="Times New Roman" w:hAnsi="Times New Roman" w:cs="Times New Roman"/>
                <w:sz w:val="24"/>
                <w:szCs w:val="24"/>
              </w:rPr>
              <w:t>. Учить выравнивать грядку, размельчать землю граблями, пользоваться маркером для деления грядки на бороздки.</w:t>
            </w:r>
          </w:p>
        </w:tc>
        <w:tc>
          <w:tcPr>
            <w:tcW w:w="3124" w:type="dxa"/>
          </w:tcPr>
          <w:p w14:paraId="629CD47B" w14:textId="77777777" w:rsidR="00615418" w:rsidRDefault="00454AB0" w:rsidP="009B40A4"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  <w:r w:rsidR="00A77CAB">
              <w:rPr>
                <w:lang w:eastAsia="en-US"/>
              </w:rPr>
              <w:t xml:space="preserve"> </w:t>
            </w:r>
            <w:r w:rsidR="009B40A4" w:rsidRPr="0097487E">
              <w:rPr>
                <w:i/>
              </w:rPr>
              <w:t>:</w:t>
            </w:r>
            <w:r w:rsidR="009B40A4">
              <w:t xml:space="preserve"> </w:t>
            </w:r>
          </w:p>
          <w:p w14:paraId="35905A4F" w14:textId="77777777" w:rsidR="009B40A4" w:rsidRPr="005E02D7" w:rsidRDefault="009B40A4" w:rsidP="009B40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внешним особенностям растений</w:t>
            </w:r>
            <w:r w:rsid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ять их нормальное или болезненное состояние, выявлять недостающие условия и определять способы ухода, которые </w:t>
            </w:r>
            <w:r w:rsidRP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гут их восполнить. Уточнить представление о том, что среди растений есть влаголюбивые и засухоустойчивые.</w:t>
            </w:r>
          </w:p>
          <w:p w14:paraId="7DE56A8D" w14:textId="77777777" w:rsidR="00A77CAB" w:rsidRPr="005E02D7" w:rsidRDefault="00A77CA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535ABF7" w14:textId="77777777" w:rsidR="00454AB0" w:rsidRPr="00A77CAB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57130F9A" w14:textId="77777777" w:rsidR="00624E69" w:rsidRDefault="00454AB0" w:rsidP="006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омещении</w:t>
            </w:r>
            <w:r w:rsidR="0062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A5DDE" w14:textId="77777777" w:rsidR="00624E69" w:rsidRDefault="00624E69" w:rsidP="006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журным. Подготавливать оборудование в зале для занятия и убирать его.</w:t>
            </w:r>
          </w:p>
          <w:p w14:paraId="6CFFB5BC" w14:textId="77777777" w:rsidR="00624E69" w:rsidRDefault="00624E69" w:rsidP="0062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 убирать материалы, привод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помещение.   </w:t>
            </w:r>
          </w:p>
          <w:p w14:paraId="28EBCDF5" w14:textId="77777777" w:rsidR="00454AB0" w:rsidRPr="009E2ED6" w:rsidRDefault="00624E69" w:rsidP="00624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могать товарищам</w:t>
            </w:r>
          </w:p>
        </w:tc>
        <w:tc>
          <w:tcPr>
            <w:tcW w:w="2729" w:type="dxa"/>
          </w:tcPr>
          <w:p w14:paraId="7948EFC4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рироде</w:t>
            </w:r>
          </w:p>
          <w:p w14:paraId="7E232224" w14:textId="77777777" w:rsidR="00925995" w:rsidRDefault="00925995" w:rsidP="00925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и полив саженцев.</w:t>
            </w:r>
          </w:p>
          <w:p w14:paraId="24E1CDAB" w14:textId="77777777" w:rsidR="006D07C6" w:rsidRPr="00925995" w:rsidRDefault="00925995" w:rsidP="00925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растениях</w:t>
            </w:r>
            <w:r w:rsidR="006B05F4">
              <w:rPr>
                <w:rFonts w:ascii="Times New Roman" w:hAnsi="Times New Roman" w:cs="Times New Roman"/>
                <w:sz w:val="24"/>
                <w:szCs w:val="24"/>
              </w:rPr>
              <w:t xml:space="preserve">, об их видах, особенностях роста и развития, </w:t>
            </w:r>
            <w:r w:rsidR="006B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ухода за ни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AC8" w:rsidRPr="009E2ED6" w14:paraId="432DFB77" w14:textId="77777777" w:rsidTr="00525591">
        <w:tc>
          <w:tcPr>
            <w:tcW w:w="1002" w:type="dxa"/>
          </w:tcPr>
          <w:p w14:paraId="48D62F48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2" w:type="dxa"/>
          </w:tcPr>
          <w:p w14:paraId="5BE0C8D4" w14:textId="77777777" w:rsidR="00454AB0" w:rsidRPr="009E2ED6" w:rsidRDefault="002A2C8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поддерживать порядок и чистоту в своем шкафу для одежды.</w:t>
            </w:r>
          </w:p>
        </w:tc>
        <w:tc>
          <w:tcPr>
            <w:tcW w:w="2926" w:type="dxa"/>
          </w:tcPr>
          <w:p w14:paraId="59854787" w14:textId="77777777" w:rsidR="00983D01" w:rsidRDefault="00983D01" w:rsidP="0098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рать участок вместе с дворником (наводить порядок на отведенном участке территории, увозить сметенный мусор, поливать участок из леек).</w:t>
            </w:r>
          </w:p>
          <w:p w14:paraId="6915F010" w14:textId="77777777" w:rsidR="00754F9F" w:rsidRPr="009E2ED6" w:rsidRDefault="00983D01" w:rsidP="00970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ые взаимоотношения между детьми и взрослыми. Совершенствовать трудовые навыки.</w:t>
            </w:r>
          </w:p>
        </w:tc>
        <w:tc>
          <w:tcPr>
            <w:tcW w:w="3124" w:type="dxa"/>
          </w:tcPr>
          <w:p w14:paraId="09A796D8" w14:textId="77777777" w:rsidR="00793E2A" w:rsidRPr="00793E2A" w:rsidRDefault="00793E2A" w:rsidP="000D6AE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93E2A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 участке</w:t>
            </w:r>
          </w:p>
          <w:p w14:paraId="7D5287B3" w14:textId="77777777" w:rsidR="000D6AED" w:rsidRDefault="00C44D02" w:rsidP="000D6A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ять редис, морковь</w:t>
            </w:r>
            <w:r w:rsidR="00983D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622CD6CF" w14:textId="77777777" w:rsidR="00C44D02" w:rsidRPr="00A77CAB" w:rsidRDefault="00C44D02" w:rsidP="000D6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подготавливать бороздки для посева; сеять самостоятельно. Способствовать проявлению радости, трудиться на общую пользу, работать дружно.</w:t>
            </w:r>
          </w:p>
          <w:p w14:paraId="6D39BBE8" w14:textId="77777777" w:rsidR="00454AB0" w:rsidRPr="009E2ED6" w:rsidRDefault="00454AB0" w:rsidP="005E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5AEAA505" w14:textId="77777777" w:rsidR="00A106EE" w:rsidRDefault="00A106E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ть вареные овощи для блюд, подлежащих термической обработке (используются ножи от столовых приборов).</w:t>
            </w:r>
          </w:p>
          <w:p w14:paraId="76C9A6D3" w14:textId="77777777" w:rsidR="004F0C62" w:rsidRDefault="00A106E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ножами.</w:t>
            </w:r>
          </w:p>
          <w:p w14:paraId="3111F014" w14:textId="77777777" w:rsidR="00A106EE" w:rsidRPr="009E2ED6" w:rsidRDefault="00A106E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ответственности, аккуратности.</w:t>
            </w:r>
          </w:p>
        </w:tc>
        <w:tc>
          <w:tcPr>
            <w:tcW w:w="2729" w:type="dxa"/>
          </w:tcPr>
          <w:p w14:paraId="1833F9D2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1D03BCDE" w14:textId="77777777" w:rsidR="006D07C6" w:rsidRDefault="006D07C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пывание и сгребание песка в кучу.</w:t>
            </w:r>
          </w:p>
          <w:p w14:paraId="33714061" w14:textId="77777777" w:rsidR="006D07C6" w:rsidRDefault="006D07C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работы с инвентарем.</w:t>
            </w:r>
          </w:p>
          <w:p w14:paraId="1ABF97C4" w14:textId="77777777" w:rsidR="006D07C6" w:rsidRPr="006D07C6" w:rsidRDefault="006D07C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рудолюбие.</w:t>
            </w:r>
          </w:p>
        </w:tc>
      </w:tr>
      <w:tr w:rsidR="00567AC8" w:rsidRPr="009E2ED6" w14:paraId="7D2BCBF8" w14:textId="77777777" w:rsidTr="00525591">
        <w:tc>
          <w:tcPr>
            <w:tcW w:w="1002" w:type="dxa"/>
          </w:tcPr>
          <w:p w14:paraId="5614E616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7ACBBC5F" w14:textId="77777777" w:rsidR="008A5BCC" w:rsidRDefault="008A5BCC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без напоминания пришивать пуговицы, петли, чинить одежду.</w:t>
            </w:r>
          </w:p>
          <w:p w14:paraId="7506754E" w14:textId="77777777" w:rsidR="008A5BCC" w:rsidRPr="009E2ED6" w:rsidRDefault="008A5BCC" w:rsidP="008A5B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, опрятность, бережное отношение к своим вещам.</w:t>
            </w:r>
          </w:p>
        </w:tc>
        <w:tc>
          <w:tcPr>
            <w:tcW w:w="2926" w:type="dxa"/>
          </w:tcPr>
          <w:p w14:paraId="13CF27A7" w14:textId="77777777" w:rsidR="00454AB0" w:rsidRPr="005E1EDA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4" w:type="dxa"/>
          </w:tcPr>
          <w:p w14:paraId="0D30DDF4" w14:textId="77777777" w:rsidR="00D06DB5" w:rsidRDefault="000D6AED" w:rsidP="00D06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адка рассады, выращенной для цветника и уход за посаженными растениями (поливка, рыхление</w:t>
            </w:r>
            <w:r w:rsidR="00D0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26BF9A88" w14:textId="77777777" w:rsidR="00454AB0" w:rsidRPr="005E1EDA" w:rsidRDefault="000D6AED" w:rsidP="00D06DB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звать интерес к выращиванию растений. Научить детей определять по состоянию растений и почвы необходимость того или иного способа ухода</w:t>
            </w:r>
          </w:p>
        </w:tc>
        <w:tc>
          <w:tcPr>
            <w:tcW w:w="2885" w:type="dxa"/>
          </w:tcPr>
          <w:p w14:paraId="1F98126C" w14:textId="77777777" w:rsidR="00A106EE" w:rsidRDefault="005E1EDA" w:rsidP="00A10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280789DC" w14:textId="77777777" w:rsidR="00A106EE" w:rsidRDefault="00A106EE" w:rsidP="00A10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игрушки, приводить их в порядок перед внесением в помещение ( протирать, мыть, складывать).</w:t>
            </w:r>
          </w:p>
          <w:p w14:paraId="4440817B" w14:textId="77777777" w:rsidR="00454AB0" w:rsidRPr="009E2ED6" w:rsidRDefault="00A106EE" w:rsidP="00A106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хода за игрушками.</w:t>
            </w:r>
          </w:p>
        </w:tc>
        <w:tc>
          <w:tcPr>
            <w:tcW w:w="2729" w:type="dxa"/>
          </w:tcPr>
          <w:p w14:paraId="79B42D3D" w14:textId="77777777" w:rsidR="000D6AED" w:rsidRDefault="00454AB0" w:rsidP="00335355">
            <w:pPr>
              <w:spacing w:line="276" w:lineRule="auto"/>
              <w:rPr>
                <w:spacing w:val="-2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  <w:r w:rsidR="000D6AED" w:rsidRPr="00092D3C">
              <w:rPr>
                <w:spacing w:val="-2"/>
              </w:rPr>
              <w:t xml:space="preserve"> </w:t>
            </w:r>
          </w:p>
          <w:p w14:paraId="10386A09" w14:textId="77777777" w:rsidR="000D6AED" w:rsidRPr="000D6AED" w:rsidRDefault="000D6AED" w:rsidP="000D6AED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6A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музыкальном зале: протирание стульев, пыли с подоконников,  </w:t>
            </w:r>
            <w:proofErr w:type="spellStart"/>
            <w:r w:rsidRPr="000D6A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тепиано</w:t>
            </w:r>
            <w:proofErr w:type="spellEnd"/>
            <w:r w:rsidRPr="000D6A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 Расстановка стульев на определенные места.</w:t>
            </w:r>
          </w:p>
          <w:p w14:paraId="5F488BE5" w14:textId="77777777" w:rsidR="00454AB0" w:rsidRPr="005E1EDA" w:rsidRDefault="000D6AED" w:rsidP="000D6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A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любить физический труд, испытывать чувство морального удовлетворения от участия в нем, от физической нагрузки, с которой он сопряжен.</w:t>
            </w:r>
          </w:p>
        </w:tc>
      </w:tr>
      <w:tr w:rsidR="00567AC8" w:rsidRPr="009E2ED6" w14:paraId="159D33BD" w14:textId="77777777" w:rsidTr="00525591">
        <w:tc>
          <w:tcPr>
            <w:tcW w:w="1002" w:type="dxa"/>
          </w:tcPr>
          <w:p w14:paraId="143CEBFF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003655B4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F82997B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1046DB48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957019F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9E5E788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33F04425" w14:textId="77777777" w:rsidR="00D56C54" w:rsidRDefault="00D56C54" w:rsidP="00D56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54">
              <w:rPr>
                <w:rFonts w:ascii="Times New Roman" w:hAnsi="Times New Roman" w:cs="Times New Roman"/>
                <w:sz w:val="24"/>
                <w:szCs w:val="24"/>
              </w:rPr>
              <w:t>Изготовление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 w:rsidRPr="00D56C54">
              <w:rPr>
                <w:rFonts w:ascii="Times New Roman" w:hAnsi="Times New Roman" w:cs="Times New Roman"/>
                <w:sz w:val="24"/>
                <w:szCs w:val="24"/>
              </w:rPr>
              <w:t xml:space="preserve"> папье-маш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жей </w:t>
            </w:r>
            <w:r w:rsidRPr="00D56C54">
              <w:rPr>
                <w:rFonts w:ascii="Times New Roman" w:hAnsi="Times New Roman" w:cs="Times New Roman"/>
                <w:sz w:val="24"/>
                <w:szCs w:val="24"/>
              </w:rPr>
              <w:t xml:space="preserve">кукольного теат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ей.</w:t>
            </w:r>
          </w:p>
          <w:p w14:paraId="2372FCF6" w14:textId="77777777" w:rsidR="00D56C54" w:rsidRDefault="00D56C54" w:rsidP="00D56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трудиться коллективно, на общую пользу. </w:t>
            </w:r>
          </w:p>
          <w:p w14:paraId="0D5F21B7" w14:textId="77777777" w:rsidR="00D56C54" w:rsidRPr="00D56C54" w:rsidRDefault="00D56C54" w:rsidP="00D56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заботиться о малышах.</w:t>
            </w:r>
          </w:p>
        </w:tc>
      </w:tr>
      <w:tr w:rsidR="00454AB0" w:rsidRPr="00B82F8B" w14:paraId="23F9E900" w14:textId="77777777" w:rsidTr="00335355">
        <w:tc>
          <w:tcPr>
            <w:tcW w:w="15388" w:type="dxa"/>
            <w:gridSpan w:val="6"/>
          </w:tcPr>
          <w:p w14:paraId="4AD68D5C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567AC8" w:rsidRPr="009E2ED6" w14:paraId="58B4D79C" w14:textId="77777777" w:rsidTr="00525591">
        <w:tc>
          <w:tcPr>
            <w:tcW w:w="1002" w:type="dxa"/>
          </w:tcPr>
          <w:p w14:paraId="456C7207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6C5F45E4" w14:textId="77777777" w:rsidR="00454AB0" w:rsidRDefault="008E6EA4" w:rsidP="008E6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мб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равно».</w:t>
            </w:r>
            <w:r w:rsidR="00DA6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92362" w14:textId="77777777" w:rsidR="008E6EA4" w:rsidRPr="008E6EA4" w:rsidRDefault="008E6EA4" w:rsidP="008C7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совершенствовать полученные навыки, воспитывать привычку следить за чистотой тела</w:t>
            </w:r>
            <w:r w:rsidR="008C7A80">
              <w:rPr>
                <w:rFonts w:ascii="Times New Roman" w:hAnsi="Times New Roman" w:cs="Times New Roman"/>
                <w:sz w:val="24"/>
                <w:szCs w:val="24"/>
              </w:rPr>
              <w:t>, насухо вытираться полотенцем, взяв его из шкафчика и развернув в ладонях.</w:t>
            </w:r>
          </w:p>
        </w:tc>
        <w:tc>
          <w:tcPr>
            <w:tcW w:w="2926" w:type="dxa"/>
          </w:tcPr>
          <w:p w14:paraId="5F9F1B46" w14:textId="77777777" w:rsidR="00D06DB5" w:rsidRDefault="002A5F44" w:rsidP="00D06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мощь няне</w:t>
            </w:r>
            <w:r w:rsidR="0063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ющей в младшей группе: протирать пыль, мыть двери.</w:t>
            </w:r>
          </w:p>
          <w:p w14:paraId="75E640DE" w14:textId="77777777" w:rsidR="00454AB0" w:rsidRPr="009E2ED6" w:rsidRDefault="002A5F44" w:rsidP="00D06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взаимоотношения между детьми и взрослыми, сотрудничать, проявлять активность.</w:t>
            </w:r>
          </w:p>
        </w:tc>
        <w:tc>
          <w:tcPr>
            <w:tcW w:w="3124" w:type="dxa"/>
          </w:tcPr>
          <w:p w14:paraId="1D5368D4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23E96150" w14:textId="77777777" w:rsidR="002B39E7" w:rsidRDefault="002B39E7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7">
              <w:rPr>
                <w:rFonts w:ascii="Times New Roman" w:hAnsi="Times New Roman" w:cs="Times New Roman"/>
                <w:sz w:val="24"/>
                <w:szCs w:val="24"/>
              </w:rPr>
              <w:t>Черенковать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6FACD" w14:textId="77777777" w:rsidR="002B39E7" w:rsidRPr="002B39E7" w:rsidRDefault="002B39E7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растений, размножающихся способом листового и стеблевого черенкования (традесканция, бальзамин, колеус, герань и т.п.).</w:t>
            </w:r>
          </w:p>
        </w:tc>
        <w:tc>
          <w:tcPr>
            <w:tcW w:w="2885" w:type="dxa"/>
          </w:tcPr>
          <w:p w14:paraId="7D1061E9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788926DF" w14:textId="77777777" w:rsidR="009E1476" w:rsidRDefault="009F1852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 и протирать игрушки, строительный материал.</w:t>
            </w:r>
          </w:p>
          <w:p w14:paraId="40A52356" w14:textId="77777777" w:rsidR="009F1852" w:rsidRPr="009E2ED6" w:rsidRDefault="009F1852" w:rsidP="00953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E6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трудовые навыки, учить поручения выполнять быстро, аккуратно, стара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14:paraId="1A496A7E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ироде</w:t>
            </w:r>
          </w:p>
          <w:p w14:paraId="0D872BDC" w14:textId="77777777" w:rsidR="00FB7F65" w:rsidRDefault="00FB7F6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65">
              <w:rPr>
                <w:rFonts w:ascii="Times New Roman" w:hAnsi="Times New Roman" w:cs="Times New Roman"/>
                <w:sz w:val="24"/>
                <w:szCs w:val="24"/>
              </w:rPr>
              <w:t>Обкапывать кусты, дере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AA405C" w14:textId="77777777" w:rsidR="00FB7F65" w:rsidRDefault="00FB7F65" w:rsidP="00FB7F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растениях, способах ухода за ними.</w:t>
            </w:r>
          </w:p>
          <w:p w14:paraId="3F73CE0E" w14:textId="77777777" w:rsidR="00FB7F65" w:rsidRPr="00FB7F65" w:rsidRDefault="00FB7F65" w:rsidP="004D4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ое отношение к физическому труду.</w:t>
            </w:r>
            <w:r w:rsidR="00BF4D2A"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567AC8" w:rsidRPr="009E2ED6" w14:paraId="1FB6BC67" w14:textId="77777777" w:rsidTr="00525591">
        <w:tc>
          <w:tcPr>
            <w:tcW w:w="1002" w:type="dxa"/>
          </w:tcPr>
          <w:p w14:paraId="2CC0646C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6BD95A86" w14:textId="77777777" w:rsidR="00454AB0" w:rsidRDefault="00DA6A94" w:rsidP="00DA6A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Я. Яким «Неумейка»</w:t>
            </w:r>
          </w:p>
          <w:p w14:paraId="0C72B7FA" w14:textId="77777777" w:rsidR="00DA6A94" w:rsidRPr="008E6EA4" w:rsidRDefault="00DA6A94" w:rsidP="00DA6A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одеваться и раздеваться, аккуратно развешивать вещи в шкафу, складывать на стуле.</w:t>
            </w:r>
          </w:p>
        </w:tc>
        <w:tc>
          <w:tcPr>
            <w:tcW w:w="2926" w:type="dxa"/>
          </w:tcPr>
          <w:p w14:paraId="28089783" w14:textId="77777777" w:rsidR="00454AB0" w:rsidRDefault="00D06DB5" w:rsidP="00D06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и ремонтировать порванные книги.</w:t>
            </w:r>
          </w:p>
          <w:p w14:paraId="6CA93E13" w14:textId="77777777" w:rsidR="00175E20" w:rsidRPr="009E2ED6" w:rsidRDefault="00175E20" w:rsidP="00175E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 бумагой, картоном, тканью. Воспитывать аккуратность и бережное отношение к книгам.</w:t>
            </w:r>
          </w:p>
        </w:tc>
        <w:tc>
          <w:tcPr>
            <w:tcW w:w="3124" w:type="dxa"/>
          </w:tcPr>
          <w:p w14:paraId="33BF55AA" w14:textId="77777777" w:rsidR="00793E2A" w:rsidRDefault="0051010D" w:rsidP="0079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0D">
              <w:rPr>
                <w:rFonts w:ascii="Times New Roman" w:hAnsi="Times New Roman" w:cs="Times New Roman"/>
                <w:sz w:val="24"/>
                <w:szCs w:val="24"/>
              </w:rPr>
              <w:t>Продолжать ухаживать за растениями.</w:t>
            </w:r>
          </w:p>
          <w:p w14:paraId="4E4630DA" w14:textId="77777777" w:rsidR="0051010D" w:rsidRDefault="0051010D" w:rsidP="0079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рать пыль с широких листьев, опрыскивать, поливать, убирать сухие листья.</w:t>
            </w:r>
          </w:p>
          <w:p w14:paraId="75CCE9B8" w14:textId="77777777" w:rsidR="0051010D" w:rsidRPr="0051010D" w:rsidRDefault="0051010D" w:rsidP="0079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хода за растениями.</w:t>
            </w:r>
          </w:p>
          <w:p w14:paraId="512F1F78" w14:textId="77777777" w:rsidR="00793E2A" w:rsidRPr="0051010D" w:rsidRDefault="00793E2A" w:rsidP="00793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2087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33079E08" w14:textId="77777777" w:rsidR="009F1852" w:rsidRDefault="009F1852" w:rsidP="009F1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46465B38" w14:textId="77777777" w:rsidR="009F1852" w:rsidRPr="005E02D7" w:rsidRDefault="009F1852" w:rsidP="009F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D7">
              <w:rPr>
                <w:rFonts w:ascii="Times New Roman" w:hAnsi="Times New Roman" w:cs="Times New Roman"/>
                <w:sz w:val="24"/>
                <w:szCs w:val="24"/>
              </w:rPr>
              <w:t>Учить под руководством взрослого участвовать в подготовке емкостей для игр с водой (наполнять их водой, мыть стенки и дно).</w:t>
            </w:r>
          </w:p>
          <w:p w14:paraId="142643AB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AFEC62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3B0551AA" w14:textId="77777777" w:rsidR="004D41B4" w:rsidRDefault="004D41B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1B4">
              <w:rPr>
                <w:rFonts w:ascii="Times New Roman" w:hAnsi="Times New Roman" w:cs="Times New Roman"/>
                <w:sz w:val="24"/>
                <w:szCs w:val="24"/>
              </w:rPr>
              <w:t>Подметани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ор и вынос мусора.</w:t>
            </w:r>
          </w:p>
          <w:p w14:paraId="561AABC4" w14:textId="77777777" w:rsidR="004D41B4" w:rsidRDefault="004D41B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трудовые навыки.</w:t>
            </w:r>
          </w:p>
          <w:p w14:paraId="583C6335" w14:textId="77777777" w:rsidR="004D41B4" w:rsidRPr="004D41B4" w:rsidRDefault="004D41B4" w:rsidP="004D41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с инвентарем.</w:t>
            </w:r>
          </w:p>
        </w:tc>
      </w:tr>
      <w:tr w:rsidR="00567AC8" w:rsidRPr="009E2ED6" w14:paraId="138C055F" w14:textId="77777777" w:rsidTr="00525591">
        <w:tc>
          <w:tcPr>
            <w:tcW w:w="1002" w:type="dxa"/>
          </w:tcPr>
          <w:p w14:paraId="40666E38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349F3A07" w14:textId="77777777" w:rsidR="00454AB0" w:rsidRDefault="00EC3286" w:rsidP="00EC3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следить за своим внешним видом, устранять неполадки.</w:t>
            </w:r>
          </w:p>
          <w:p w14:paraId="5B81F6A8" w14:textId="77777777" w:rsidR="00EC3286" w:rsidRPr="009E2ED6" w:rsidRDefault="00EC3286" w:rsidP="00EC3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ивать оторвавшиеся петли.</w:t>
            </w:r>
          </w:p>
        </w:tc>
        <w:tc>
          <w:tcPr>
            <w:tcW w:w="2926" w:type="dxa"/>
          </w:tcPr>
          <w:p w14:paraId="23E07C40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60B6855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2EAE70DA" w14:textId="77777777" w:rsidR="004A0E17" w:rsidRDefault="004A0E17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E17">
              <w:rPr>
                <w:rFonts w:ascii="Times New Roman" w:hAnsi="Times New Roman" w:cs="Times New Roman"/>
                <w:sz w:val="24"/>
                <w:szCs w:val="24"/>
              </w:rPr>
              <w:t>Поливать высаженную рассаду, цветы.</w:t>
            </w:r>
          </w:p>
          <w:p w14:paraId="752C2B4A" w14:textId="77777777" w:rsidR="004A0E17" w:rsidRPr="004A0E17" w:rsidRDefault="004A0E17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аживать за растениями</w:t>
            </w:r>
            <w:r w:rsidR="00CD0FC1">
              <w:rPr>
                <w:rFonts w:ascii="Times New Roman" w:hAnsi="Times New Roman" w:cs="Times New Roman"/>
                <w:sz w:val="24"/>
                <w:szCs w:val="24"/>
              </w:rPr>
              <w:t>, пользоваться инвентарем.</w:t>
            </w:r>
          </w:p>
          <w:p w14:paraId="3A85BCC1" w14:textId="77777777" w:rsidR="002B39E7" w:rsidRPr="002B39E7" w:rsidRDefault="002B39E7" w:rsidP="002B39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37A71028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 участке</w:t>
            </w:r>
          </w:p>
          <w:p w14:paraId="1F23926B" w14:textId="77777777" w:rsidR="009E1476" w:rsidRDefault="009E1476" w:rsidP="009E1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476">
              <w:rPr>
                <w:rFonts w:ascii="Times New Roman" w:hAnsi="Times New Roman" w:cs="Times New Roman"/>
                <w:sz w:val="24"/>
                <w:szCs w:val="24"/>
              </w:rPr>
              <w:t>Очищать песок от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ивать его. Поднимать в кучу.</w:t>
            </w:r>
          </w:p>
          <w:p w14:paraId="32B4DC14" w14:textId="77777777" w:rsidR="009E1476" w:rsidRPr="009E1476" w:rsidRDefault="009E1476" w:rsidP="009E14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вершенствовать умение работать лопатами, навыки работы с водой.</w:t>
            </w:r>
          </w:p>
        </w:tc>
        <w:tc>
          <w:tcPr>
            <w:tcW w:w="2729" w:type="dxa"/>
          </w:tcPr>
          <w:p w14:paraId="5F6BB07F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БТ в помещении</w:t>
            </w:r>
          </w:p>
          <w:p w14:paraId="415EF20C" w14:textId="77777777" w:rsidR="001F4D4E" w:rsidRDefault="001F4D4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Уборка в шкафах с игрушками.</w:t>
            </w:r>
          </w:p>
          <w:p w14:paraId="72787E23" w14:textId="77777777" w:rsidR="001F4D4E" w:rsidRPr="001F4D4E" w:rsidRDefault="001F4D4E" w:rsidP="004C59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>коллек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4C5928">
              <w:rPr>
                <w:rFonts w:ascii="Times New Roman" w:hAnsi="Times New Roman" w:cs="Times New Roman"/>
                <w:sz w:val="24"/>
                <w:szCs w:val="24"/>
              </w:rPr>
              <w:t>, распределять между собой обязанности. Учить любить физический труд, испытывать чувство морального удовлетворения от физической нагрузки.</w:t>
            </w:r>
          </w:p>
        </w:tc>
      </w:tr>
      <w:tr w:rsidR="00567AC8" w:rsidRPr="009E2ED6" w14:paraId="0544F43A" w14:textId="77777777" w:rsidTr="00525591">
        <w:tc>
          <w:tcPr>
            <w:tcW w:w="1002" w:type="dxa"/>
          </w:tcPr>
          <w:p w14:paraId="7DB6BC57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</w:tcPr>
          <w:p w14:paraId="66644399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82374C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31903BF9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5597F60" w14:textId="77777777" w:rsidR="00454AB0" w:rsidRPr="009E2ED6" w:rsidRDefault="00454AB0" w:rsidP="004C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5783707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7FE3E75F" w14:textId="77777777" w:rsidR="00E348BA" w:rsidRDefault="008E1C72" w:rsidP="008E1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C72">
              <w:rPr>
                <w:rFonts w:ascii="Times New Roman" w:hAnsi="Times New Roman" w:cs="Times New Roman"/>
                <w:sz w:val="24"/>
                <w:szCs w:val="24"/>
              </w:rPr>
              <w:t>Ремонт атрибутов, кор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стольно-печатных игр.</w:t>
            </w:r>
          </w:p>
          <w:p w14:paraId="653033ED" w14:textId="77777777" w:rsidR="008E1C72" w:rsidRPr="008E1C72" w:rsidRDefault="008E1C72" w:rsidP="008E1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олученные навыки ручного труда в работе с бумагой, картоном, тканью. </w:t>
            </w:r>
          </w:p>
        </w:tc>
      </w:tr>
      <w:tr w:rsidR="00454AB0" w:rsidRPr="00B82F8B" w14:paraId="351DDF02" w14:textId="77777777" w:rsidTr="00335355">
        <w:tc>
          <w:tcPr>
            <w:tcW w:w="15388" w:type="dxa"/>
            <w:gridSpan w:val="6"/>
          </w:tcPr>
          <w:p w14:paraId="415A027A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67AC8" w:rsidRPr="009E2ED6" w14:paraId="2E3F2803" w14:textId="77777777" w:rsidTr="00525591">
        <w:tc>
          <w:tcPr>
            <w:tcW w:w="1002" w:type="dxa"/>
          </w:tcPr>
          <w:p w14:paraId="56011DA7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3DB65EA" w14:textId="77777777" w:rsidR="00454AB0" w:rsidRPr="009E2ED6" w:rsidRDefault="00DA6A9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и совершенствовать полученные навыки, воспитывать привычку следить за чистотой тела</w:t>
            </w:r>
            <w:r w:rsidR="00006D76">
              <w:rPr>
                <w:rFonts w:ascii="Times New Roman" w:hAnsi="Times New Roman" w:cs="Times New Roman"/>
                <w:sz w:val="24"/>
                <w:szCs w:val="24"/>
              </w:rPr>
              <w:t>; мыть руки после туалета и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14:paraId="12E1781C" w14:textId="77777777" w:rsidR="00454AB0" w:rsidRDefault="00FE2636" w:rsidP="00FE2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няней производить уборку в раздевальной комнате; протирать шкафы внутри, мыть дверцы.</w:t>
            </w:r>
          </w:p>
          <w:p w14:paraId="6EC98331" w14:textId="77777777" w:rsidR="00FE2636" w:rsidRPr="009E2ED6" w:rsidRDefault="00FE2636" w:rsidP="00FE2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трудиться сообща со взрослыми, осознавать значимость своего труда.</w:t>
            </w:r>
          </w:p>
        </w:tc>
        <w:tc>
          <w:tcPr>
            <w:tcW w:w="3124" w:type="dxa"/>
          </w:tcPr>
          <w:p w14:paraId="43BAD168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71005E1E" w14:textId="77777777" w:rsidR="00423C23" w:rsidRPr="00423C23" w:rsidRDefault="00423C2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3">
              <w:rPr>
                <w:rFonts w:ascii="Times New Roman" w:hAnsi="Times New Roman" w:cs="Times New Roman"/>
                <w:sz w:val="24"/>
                <w:szCs w:val="24"/>
              </w:rPr>
              <w:t>Уход за растениями</w:t>
            </w:r>
          </w:p>
          <w:p w14:paraId="36278ED9" w14:textId="77777777" w:rsidR="00423C23" w:rsidRDefault="00423C2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3">
              <w:rPr>
                <w:rFonts w:ascii="Times New Roman" w:hAnsi="Times New Roman" w:cs="Times New Roman"/>
                <w:sz w:val="24"/>
                <w:szCs w:val="24"/>
              </w:rPr>
              <w:t>Подготовка воды к пол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хление почвы.</w:t>
            </w:r>
          </w:p>
          <w:p w14:paraId="269FEEAE" w14:textId="77777777" w:rsidR="00423C23" w:rsidRPr="00423C23" w:rsidRDefault="00423C2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 ухода за растениями, воспитывать </w:t>
            </w:r>
            <w:r w:rsidR="00BB72C8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астениям.</w:t>
            </w:r>
          </w:p>
          <w:p w14:paraId="60944680" w14:textId="77777777" w:rsidR="0018282B" w:rsidRPr="009E2ED6" w:rsidRDefault="00BB72C8" w:rsidP="00BB7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85" w:type="dxa"/>
          </w:tcPr>
          <w:p w14:paraId="33618CAB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мещении</w:t>
            </w:r>
          </w:p>
          <w:p w14:paraId="405E52BD" w14:textId="77777777" w:rsidR="003E1E4A" w:rsidRDefault="003E1E4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E4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в порядок кукол (мыть, причесывать; при необходимости менять одежду, подбирать другую). </w:t>
            </w:r>
          </w:p>
          <w:p w14:paraId="7D98F599" w14:textId="77777777" w:rsidR="003E1E4A" w:rsidRPr="003E1E4A" w:rsidRDefault="003E1E4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навыки ухода за куклами (заплетать косички, завязывать красивые банты). Развивать трудолюбие, старательность.</w:t>
            </w:r>
          </w:p>
          <w:p w14:paraId="7012DFB9" w14:textId="77777777" w:rsidR="003E1E4A" w:rsidRPr="003E1E4A" w:rsidRDefault="003E1E4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DA0D7" w14:textId="77777777" w:rsidR="00B80765" w:rsidRPr="009E2ED6" w:rsidRDefault="00B80765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EB0097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рироде</w:t>
            </w:r>
          </w:p>
          <w:p w14:paraId="5268A86C" w14:textId="77777777" w:rsidR="006D026B" w:rsidRDefault="006D026B" w:rsidP="006D0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B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мб, огорода.</w:t>
            </w:r>
          </w:p>
          <w:p w14:paraId="141210ED" w14:textId="77777777" w:rsidR="00173760" w:rsidRDefault="006D026B" w:rsidP="006D02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знания о растениях, об их видах, особенностях роста и развития, способах ухода за ними.</w:t>
            </w:r>
          </w:p>
          <w:p w14:paraId="142017D6" w14:textId="77777777" w:rsidR="006D026B" w:rsidRPr="005E1EDA" w:rsidRDefault="00173760" w:rsidP="00173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  <w:r w:rsidR="006D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AC8" w:rsidRPr="009E2ED6" w14:paraId="4B42B629" w14:textId="77777777" w:rsidTr="00525591">
        <w:tc>
          <w:tcPr>
            <w:tcW w:w="1002" w:type="dxa"/>
          </w:tcPr>
          <w:p w14:paraId="47EEC891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2E913579" w14:textId="77777777" w:rsidR="00DA6A94" w:rsidRDefault="00DA6A94" w:rsidP="00DA6A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 Михалков «Все сам»</w:t>
            </w:r>
          </w:p>
          <w:p w14:paraId="13BD31C9" w14:textId="77777777" w:rsidR="00454AB0" w:rsidRPr="009E2ED6" w:rsidRDefault="00DA6A94" w:rsidP="001828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быстро одеваться и раздеваться, </w:t>
            </w:r>
            <w:r w:rsidR="004227FF">
              <w:rPr>
                <w:rFonts w:ascii="Times New Roman" w:hAnsi="Times New Roman" w:cs="Times New Roman"/>
                <w:sz w:val="24"/>
                <w:szCs w:val="24"/>
              </w:rPr>
              <w:t>помогать товарищам застегнуть пуговицу</w:t>
            </w:r>
            <w:r w:rsidR="005A0697">
              <w:rPr>
                <w:rFonts w:ascii="Times New Roman" w:hAnsi="Times New Roman" w:cs="Times New Roman"/>
                <w:sz w:val="24"/>
                <w:szCs w:val="24"/>
              </w:rPr>
              <w:t>, расправить воротник и т</w:t>
            </w:r>
            <w:r w:rsidR="00182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69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926" w:type="dxa"/>
          </w:tcPr>
          <w:p w14:paraId="5C2BA2CA" w14:textId="77777777" w:rsidR="00454AB0" w:rsidRDefault="007C2702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изготавливать новые украшения для участка.</w:t>
            </w:r>
          </w:p>
          <w:p w14:paraId="1111171F" w14:textId="77777777" w:rsidR="007C2702" w:rsidRDefault="00793B40" w:rsidP="00793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ножницами, бумагой.</w:t>
            </w:r>
          </w:p>
          <w:p w14:paraId="57B0BDC7" w14:textId="77777777" w:rsidR="00793B40" w:rsidRPr="009E2ED6" w:rsidRDefault="00793B40" w:rsidP="00793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ые взаимоотношения между детьми и взрослыми.</w:t>
            </w:r>
          </w:p>
        </w:tc>
        <w:tc>
          <w:tcPr>
            <w:tcW w:w="3124" w:type="dxa"/>
          </w:tcPr>
          <w:p w14:paraId="326D5A01" w14:textId="77777777" w:rsidR="00454AB0" w:rsidRDefault="00CF1C4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1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2822A29E" w14:textId="77777777" w:rsidR="00CF1C4D" w:rsidRDefault="00CF1C4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4D">
              <w:rPr>
                <w:rFonts w:ascii="Times New Roman" w:hAnsi="Times New Roman" w:cs="Times New Roman"/>
                <w:sz w:val="24"/>
                <w:szCs w:val="24"/>
              </w:rPr>
              <w:t xml:space="preserve">Пересаживание </w:t>
            </w:r>
            <w:r w:rsidR="00257DA3">
              <w:rPr>
                <w:rFonts w:ascii="Times New Roman" w:hAnsi="Times New Roman" w:cs="Times New Roman"/>
                <w:sz w:val="24"/>
                <w:szCs w:val="24"/>
              </w:rPr>
              <w:t>цветочных растений из горшков в грунт.</w:t>
            </w:r>
          </w:p>
          <w:p w14:paraId="53C56176" w14:textId="77777777" w:rsidR="00257DA3" w:rsidRDefault="00257DA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сторожно выкапывать растение</w:t>
            </w:r>
            <w:r w:rsidR="00F41A9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комком земли; работать самостоятельно, применяя полученные навыки.</w:t>
            </w:r>
          </w:p>
          <w:p w14:paraId="5638D271" w14:textId="77777777" w:rsidR="00CF1C4D" w:rsidRPr="00CF1C4D" w:rsidRDefault="00CF1C4D" w:rsidP="00F41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85" w:type="dxa"/>
          </w:tcPr>
          <w:p w14:paraId="5CEE2C70" w14:textId="77777777" w:rsidR="00454AB0" w:rsidRDefault="00F46343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, все ли остается в порядке перед уходом на прогулку, правильно ли сложена одежда в шкафу</w:t>
            </w:r>
            <w:r w:rsidR="002443B4">
              <w:rPr>
                <w:rFonts w:ascii="Times New Roman" w:hAnsi="Times New Roman" w:cs="Times New Roman"/>
                <w:sz w:val="24"/>
                <w:szCs w:val="24"/>
              </w:rPr>
              <w:t>, на стульях, убраны ли кровати.</w:t>
            </w:r>
          </w:p>
          <w:p w14:paraId="382BBA67" w14:textId="77777777" w:rsidR="002443B4" w:rsidRPr="002443B4" w:rsidRDefault="002443B4" w:rsidP="002443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замечать непорядок, предлагать устранять его, при необходимости оказывать друг другу помощь.</w:t>
            </w:r>
          </w:p>
        </w:tc>
        <w:tc>
          <w:tcPr>
            <w:tcW w:w="2729" w:type="dxa"/>
          </w:tcPr>
          <w:p w14:paraId="009AC29C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4C288F32" w14:textId="77777777" w:rsidR="009040E6" w:rsidRDefault="009040E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E6">
              <w:rPr>
                <w:rFonts w:ascii="Times New Roman" w:hAnsi="Times New Roman" w:cs="Times New Roman"/>
                <w:sz w:val="24"/>
                <w:szCs w:val="24"/>
              </w:rPr>
              <w:t>Перекапывание и сгребание песка в 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ив участка и песка.</w:t>
            </w:r>
          </w:p>
          <w:p w14:paraId="4B0A57AB" w14:textId="77777777" w:rsidR="009040E6" w:rsidRDefault="009040E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 учить трудиться в большом коллективе сверстников; соотносить свою деятельность с трудом других и понимать, что деятельность подгруппы, в которой работаешь, является частью общего дела целого коллектива.</w:t>
            </w:r>
          </w:p>
          <w:p w14:paraId="66D20CA4" w14:textId="77777777" w:rsidR="009040E6" w:rsidRPr="009040E6" w:rsidRDefault="009040E6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чувства и гуманные взаимоотношения.</w:t>
            </w:r>
          </w:p>
          <w:p w14:paraId="233BE165" w14:textId="77777777" w:rsidR="006D026B" w:rsidRPr="005E1EDA" w:rsidRDefault="006D026B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67AC8" w:rsidRPr="009E2ED6" w14:paraId="133E99F1" w14:textId="77777777" w:rsidTr="00525591">
        <w:tc>
          <w:tcPr>
            <w:tcW w:w="1002" w:type="dxa"/>
          </w:tcPr>
          <w:p w14:paraId="59530DE6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62490393" w14:textId="77777777" w:rsidR="00454AB0" w:rsidRPr="009E2ED6" w:rsidRDefault="005167FB" w:rsidP="005167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ностью заправлять кровать после сна. Участвовать в смене постельного белья.</w:t>
            </w:r>
          </w:p>
        </w:tc>
        <w:tc>
          <w:tcPr>
            <w:tcW w:w="2926" w:type="dxa"/>
          </w:tcPr>
          <w:p w14:paraId="261B0222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52DA31F" w14:textId="77777777" w:rsidR="009C5BE3" w:rsidRDefault="009C5BE3" w:rsidP="009C5B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клумбы, рыхление почвы.</w:t>
            </w:r>
          </w:p>
          <w:p w14:paraId="72D7D51E" w14:textId="77777777" w:rsidR="009C5BE3" w:rsidRDefault="009C5BE3" w:rsidP="009C5B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ккуратно вырывать сорняки, правильно пользоваться инвентарем.</w:t>
            </w:r>
          </w:p>
          <w:p w14:paraId="5D17DFA6" w14:textId="77777777" w:rsidR="00454AB0" w:rsidRDefault="009C5BE3" w:rsidP="009C5B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 и эстетическую отзывчивость, старательно выполнять порученное дело. </w:t>
            </w:r>
          </w:p>
          <w:p w14:paraId="77EBD7F7" w14:textId="77777777" w:rsidR="009C5BE3" w:rsidRPr="009E2ED6" w:rsidRDefault="009C5BE3" w:rsidP="009C5B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DC917D1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16A374C9" w14:textId="77777777" w:rsidR="00C6330D" w:rsidRDefault="00C6330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0D">
              <w:rPr>
                <w:rFonts w:ascii="Times New Roman" w:hAnsi="Times New Roman" w:cs="Times New Roman"/>
                <w:sz w:val="24"/>
                <w:szCs w:val="24"/>
              </w:rPr>
              <w:t>Мыть емкости для игр с водой, менять воду.</w:t>
            </w:r>
          </w:p>
          <w:p w14:paraId="17C3FDEA" w14:textId="77777777" w:rsidR="00C6330D" w:rsidRDefault="00C6330D" w:rsidP="00C633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убирать со дна емкости песок, мусор, смывать стенки и дно водой с помощью шланга, наполнять емкость чистой водой из шланга.</w:t>
            </w:r>
          </w:p>
          <w:p w14:paraId="54F0CB01" w14:textId="77777777" w:rsidR="00C6330D" w:rsidRPr="00C6330D" w:rsidRDefault="00C6330D" w:rsidP="00C633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роявлять стара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совестность, целеустремленность в работе.</w:t>
            </w:r>
          </w:p>
        </w:tc>
        <w:tc>
          <w:tcPr>
            <w:tcW w:w="2729" w:type="dxa"/>
          </w:tcPr>
          <w:p w14:paraId="34A8CCC4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ХБТ в помещении</w:t>
            </w:r>
          </w:p>
          <w:p w14:paraId="4AC44827" w14:textId="77777777" w:rsidR="00351E94" w:rsidRDefault="00351E9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309">
              <w:rPr>
                <w:rFonts w:ascii="Times New Roman" w:hAnsi="Times New Roman" w:cs="Times New Roman"/>
                <w:sz w:val="24"/>
                <w:szCs w:val="24"/>
              </w:rPr>
              <w:t xml:space="preserve">Труд в групповой </w:t>
            </w:r>
            <w:r w:rsidR="007B2309" w:rsidRPr="007B2309">
              <w:rPr>
                <w:rFonts w:ascii="Times New Roman" w:hAnsi="Times New Roman" w:cs="Times New Roman"/>
                <w:sz w:val="24"/>
                <w:szCs w:val="24"/>
              </w:rPr>
              <w:t xml:space="preserve"> и умывальной </w:t>
            </w:r>
            <w:r w:rsidRPr="007B2309">
              <w:rPr>
                <w:rFonts w:ascii="Times New Roman" w:hAnsi="Times New Roman" w:cs="Times New Roman"/>
                <w:sz w:val="24"/>
                <w:szCs w:val="24"/>
              </w:rPr>
              <w:t>комнате</w:t>
            </w:r>
            <w:r w:rsidR="007B2309">
              <w:rPr>
                <w:rFonts w:ascii="Times New Roman" w:hAnsi="Times New Roman" w:cs="Times New Roman"/>
                <w:sz w:val="24"/>
                <w:szCs w:val="24"/>
              </w:rPr>
              <w:t>: мытье игрушек; протирание шкафов для полотенец; протирание пола в умывальной.</w:t>
            </w:r>
          </w:p>
          <w:p w14:paraId="6710EEE9" w14:textId="77777777" w:rsidR="007B2309" w:rsidRDefault="007B2309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планировать коллективную деятельность, распределять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обязанности.</w:t>
            </w:r>
          </w:p>
          <w:p w14:paraId="0FAA4C52" w14:textId="77777777" w:rsidR="007B2309" w:rsidRPr="007B2309" w:rsidRDefault="007B2309" w:rsidP="007B23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оборудованию, инвентарю. </w:t>
            </w:r>
          </w:p>
        </w:tc>
      </w:tr>
      <w:tr w:rsidR="00567AC8" w:rsidRPr="009E2ED6" w14:paraId="309AAC27" w14:textId="77777777" w:rsidTr="00525591">
        <w:tc>
          <w:tcPr>
            <w:tcW w:w="1002" w:type="dxa"/>
          </w:tcPr>
          <w:p w14:paraId="63A47636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</w:tcPr>
          <w:p w14:paraId="3757D048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DE2BC1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6C415D88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2AE231E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D86015B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68EEB029" w14:textId="77777777" w:rsidR="00EC28FC" w:rsidRDefault="00EC28FC" w:rsidP="005D2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8FC">
              <w:rPr>
                <w:rFonts w:ascii="Times New Roman" w:hAnsi="Times New Roman" w:cs="Times New Roman"/>
                <w:sz w:val="24"/>
                <w:szCs w:val="24"/>
              </w:rPr>
              <w:t>Шитье кукольного постельного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ежды)</w:t>
            </w:r>
            <w:r w:rsidR="005D2376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арным выкройкам. Сшивание деталей на детских швейных машинах и вручную.</w:t>
            </w:r>
          </w:p>
          <w:p w14:paraId="27E90643" w14:textId="77777777" w:rsidR="00B337EB" w:rsidRDefault="005D2376" w:rsidP="005D2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инструментами и материалами; планировать общую работу, выделять ее этапы, распределять между собой работу; уточнять представления о свойствах материалов.</w:t>
            </w:r>
          </w:p>
          <w:p w14:paraId="31A20B5D" w14:textId="77777777" w:rsidR="005D2376" w:rsidRPr="00EC28FC" w:rsidRDefault="00B337EB" w:rsidP="00B33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терпение, аккуратность, старательность, трудолюбие, активность, целеустремленность.</w:t>
            </w:r>
            <w:r w:rsidR="005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AB0" w:rsidRPr="00B82F8B" w14:paraId="6455040C" w14:textId="77777777" w:rsidTr="00335355">
        <w:tc>
          <w:tcPr>
            <w:tcW w:w="15388" w:type="dxa"/>
            <w:gridSpan w:val="6"/>
          </w:tcPr>
          <w:p w14:paraId="38CB24F1" w14:textId="77777777" w:rsidR="00454AB0" w:rsidRPr="00B82F8B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67AC8" w:rsidRPr="009E2ED6" w14:paraId="11518FA3" w14:textId="77777777" w:rsidTr="00525591">
        <w:tc>
          <w:tcPr>
            <w:tcW w:w="1002" w:type="dxa"/>
          </w:tcPr>
          <w:p w14:paraId="2C8919AD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22AAC91B" w14:textId="77777777" w:rsidR="00454AB0" w:rsidRPr="009E2ED6" w:rsidRDefault="00DA6A94" w:rsidP="008C7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и совершенствовать полученные навыки, воспиты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чистотой тела</w:t>
            </w:r>
            <w:r w:rsidR="00B04C77">
              <w:rPr>
                <w:rFonts w:ascii="Times New Roman" w:hAnsi="Times New Roman" w:cs="Times New Roman"/>
                <w:sz w:val="24"/>
                <w:szCs w:val="24"/>
              </w:rPr>
              <w:t>, соблюдать порядок в умывальной комнате.</w:t>
            </w:r>
          </w:p>
        </w:tc>
        <w:tc>
          <w:tcPr>
            <w:tcW w:w="2926" w:type="dxa"/>
          </w:tcPr>
          <w:p w14:paraId="0CF1E0B0" w14:textId="77777777" w:rsidR="009E77EE" w:rsidRDefault="009E77E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ирать участок вместе с дворником ( наводить порядок на отведенном участ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осить сметенный мусор, поливать участок из леек.</w:t>
            </w:r>
          </w:p>
          <w:p w14:paraId="3645652E" w14:textId="77777777" w:rsidR="009E77EE" w:rsidRDefault="009E77EE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трудовые навыки. Закреплять умение пользоваться оборудованием.</w:t>
            </w:r>
          </w:p>
          <w:p w14:paraId="1F4753C1" w14:textId="77777777" w:rsidR="00454AB0" w:rsidRPr="009E77EE" w:rsidRDefault="00454AB0" w:rsidP="009E77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E64D5E1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омещении</w:t>
            </w:r>
          </w:p>
          <w:p w14:paraId="4D6DC625" w14:textId="77777777" w:rsidR="00CC4AF9" w:rsidRDefault="007E1B5D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ние растений, м</w:t>
            </w:r>
            <w:r w:rsidR="00CC4AF9" w:rsidRPr="00CC4AF9">
              <w:rPr>
                <w:rFonts w:ascii="Times New Roman" w:hAnsi="Times New Roman" w:cs="Times New Roman"/>
                <w:sz w:val="24"/>
                <w:szCs w:val="24"/>
              </w:rPr>
              <w:t>ытье поддонов и каш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75622" w14:textId="77777777" w:rsidR="00CC4AF9" w:rsidRDefault="00CC4AF9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навыки, навыки ухода за растениями</w:t>
            </w:r>
            <w:r w:rsidR="007E1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8FFDEA" w14:textId="77777777" w:rsidR="007E1B5D" w:rsidRPr="00CC4AF9" w:rsidRDefault="007E1B5D" w:rsidP="007E1B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растениям.</w:t>
            </w:r>
          </w:p>
        </w:tc>
        <w:tc>
          <w:tcPr>
            <w:tcW w:w="2885" w:type="dxa"/>
          </w:tcPr>
          <w:p w14:paraId="7B0CD03F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омещении</w:t>
            </w:r>
          </w:p>
          <w:p w14:paraId="359E03B6" w14:textId="77777777" w:rsidR="003434A3" w:rsidRDefault="00CF7614" w:rsidP="00CF76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 и приносить предметы по просьбе взрослого.</w:t>
            </w:r>
            <w:r w:rsidR="008309D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="0083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я и сообщать об этом воспитателю.</w:t>
            </w:r>
          </w:p>
          <w:p w14:paraId="0A013CA8" w14:textId="77777777" w:rsidR="008309D5" w:rsidRPr="009E2ED6" w:rsidRDefault="00A52A5A" w:rsidP="00A52A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поручения аккуратно; сотрудничать друг с другом.</w:t>
            </w:r>
          </w:p>
        </w:tc>
        <w:tc>
          <w:tcPr>
            <w:tcW w:w="2729" w:type="dxa"/>
          </w:tcPr>
          <w:p w14:paraId="6C809CD8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рироде</w:t>
            </w:r>
          </w:p>
          <w:p w14:paraId="1D0E03EE" w14:textId="77777777" w:rsidR="00553481" w:rsidRDefault="00553481" w:rsidP="00553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81"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а, клумб, рыхление земли.</w:t>
            </w:r>
          </w:p>
          <w:p w14:paraId="3DB985DF" w14:textId="77777777" w:rsidR="00553481" w:rsidRPr="00553481" w:rsidRDefault="00553481" w:rsidP="00553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физическому труду</w:t>
            </w:r>
            <w:r w:rsidR="00523A64">
              <w:rPr>
                <w:rFonts w:ascii="Times New Roman" w:hAnsi="Times New Roman" w:cs="Times New Roman"/>
                <w:sz w:val="24"/>
                <w:szCs w:val="24"/>
              </w:rPr>
              <w:t>. Продолжать воспитывать трудолюбие.</w:t>
            </w:r>
          </w:p>
        </w:tc>
      </w:tr>
      <w:tr w:rsidR="00567AC8" w:rsidRPr="009E2ED6" w14:paraId="3F97E8EA" w14:textId="77777777" w:rsidTr="00525591">
        <w:tc>
          <w:tcPr>
            <w:tcW w:w="1002" w:type="dxa"/>
          </w:tcPr>
          <w:p w14:paraId="0100089B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2" w:type="dxa"/>
          </w:tcPr>
          <w:p w14:paraId="7956D21C" w14:textId="77777777" w:rsidR="00454AB0" w:rsidRPr="009E2ED6" w:rsidRDefault="008C7A80" w:rsidP="008C7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одеваться и раздеваться, самостоятельно поддерживать чистоту в своем шкафу.</w:t>
            </w:r>
          </w:p>
        </w:tc>
        <w:tc>
          <w:tcPr>
            <w:tcW w:w="2926" w:type="dxa"/>
          </w:tcPr>
          <w:p w14:paraId="12C77808" w14:textId="77777777" w:rsidR="00454AB0" w:rsidRDefault="00840174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ремонтировать атрибуты.</w:t>
            </w:r>
          </w:p>
          <w:p w14:paraId="095493AA" w14:textId="77777777" w:rsidR="00840174" w:rsidRPr="009E2ED6" w:rsidRDefault="00840174" w:rsidP="00840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рудовые взаимоотношения между детьми и взрослыми. Развивать чувство ответственности,  долга; желание оправдать доверие.</w:t>
            </w:r>
          </w:p>
        </w:tc>
        <w:tc>
          <w:tcPr>
            <w:tcW w:w="3124" w:type="dxa"/>
          </w:tcPr>
          <w:p w14:paraId="0CB1A28C" w14:textId="77777777" w:rsidR="00180F1B" w:rsidRPr="00180F1B" w:rsidRDefault="00180F1B" w:rsidP="00180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80F1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 участке</w:t>
            </w:r>
          </w:p>
          <w:p w14:paraId="15B59AC5" w14:textId="77777777" w:rsidR="00180F1B" w:rsidRDefault="00180F1B" w:rsidP="00180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 за посаженными растениями (поливка, рых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72FF3D19" w14:textId="77777777" w:rsidR="00454AB0" w:rsidRPr="009E2ED6" w:rsidRDefault="00180F1B" w:rsidP="00180F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звать интерес к выращиванию растений. Научить детей определять по состоянию растений и почвы необходимость того или иного способа ухода</w:t>
            </w:r>
          </w:p>
        </w:tc>
        <w:tc>
          <w:tcPr>
            <w:tcW w:w="2885" w:type="dxa"/>
          </w:tcPr>
          <w:p w14:paraId="44D7D780" w14:textId="77777777" w:rsidR="00BC4469" w:rsidRDefault="008C633E" w:rsidP="007C5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ть бумагу для рисования,</w:t>
            </w:r>
            <w:r w:rsidR="007C54D4">
              <w:rPr>
                <w:rFonts w:ascii="Times New Roman" w:hAnsi="Times New Roman" w:cs="Times New Roman"/>
                <w:sz w:val="24"/>
                <w:szCs w:val="24"/>
              </w:rPr>
              <w:t xml:space="preserve">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й</w:t>
            </w:r>
            <w:r w:rsidR="007C54D4">
              <w:rPr>
                <w:rFonts w:ascii="Times New Roman" w:hAnsi="Times New Roman" w:cs="Times New Roman"/>
                <w:sz w:val="24"/>
                <w:szCs w:val="24"/>
              </w:rPr>
              <w:t>, ручного труда.</w:t>
            </w:r>
          </w:p>
          <w:p w14:paraId="2773273D" w14:textId="77777777" w:rsidR="007C54D4" w:rsidRPr="009E2ED6" w:rsidRDefault="007C54D4" w:rsidP="007C54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инструментами, воспитывать желание помогать товарищам.</w:t>
            </w:r>
          </w:p>
        </w:tc>
        <w:tc>
          <w:tcPr>
            <w:tcW w:w="2729" w:type="dxa"/>
          </w:tcPr>
          <w:p w14:paraId="07B50B8E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на участке</w:t>
            </w:r>
          </w:p>
          <w:p w14:paraId="4789097F" w14:textId="77777777" w:rsidR="00E12E99" w:rsidRDefault="00E12E99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9">
              <w:rPr>
                <w:rFonts w:ascii="Times New Roman" w:hAnsi="Times New Roman" w:cs="Times New Roman"/>
                <w:sz w:val="24"/>
                <w:szCs w:val="24"/>
              </w:rPr>
              <w:t>Подм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рание лавок, столов, мытье игрушек.</w:t>
            </w:r>
          </w:p>
          <w:p w14:paraId="6F3E2ED7" w14:textId="77777777" w:rsidR="00197A86" w:rsidRPr="00E12E99" w:rsidRDefault="00E12E99" w:rsidP="00C82E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C82EDE">
              <w:rPr>
                <w:rFonts w:ascii="Times New Roman" w:hAnsi="Times New Roman" w:cs="Times New Roman"/>
                <w:sz w:val="24"/>
                <w:szCs w:val="24"/>
              </w:rPr>
              <w:t>тру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ом коллективе</w:t>
            </w:r>
            <w:r w:rsidR="00C82EDE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</w:t>
            </w:r>
            <w:r w:rsidRPr="00E1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AC8" w:rsidRPr="009E2ED6" w14:paraId="6496F0EF" w14:textId="77777777" w:rsidTr="00525591">
        <w:tc>
          <w:tcPr>
            <w:tcW w:w="1002" w:type="dxa"/>
          </w:tcPr>
          <w:p w14:paraId="41CF27C2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433513A5" w14:textId="77777777" w:rsidR="00BE798A" w:rsidRPr="009E2ED6" w:rsidRDefault="00BE798A" w:rsidP="00BE79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тирать свои запачканные вещи, гладить. самостоятельно без напоминания пришивать оторванные пуговицы.</w:t>
            </w:r>
          </w:p>
        </w:tc>
        <w:tc>
          <w:tcPr>
            <w:tcW w:w="2926" w:type="dxa"/>
          </w:tcPr>
          <w:p w14:paraId="663F766F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2BAF63D5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02959E40" w14:textId="77777777" w:rsidR="00180F1B" w:rsidRDefault="00180F1B" w:rsidP="001408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F1B">
              <w:rPr>
                <w:rFonts w:ascii="Times New Roman" w:hAnsi="Times New Roman" w:cs="Times New Roman"/>
                <w:sz w:val="24"/>
                <w:szCs w:val="24"/>
              </w:rPr>
              <w:t>Сбор первого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городе.</w:t>
            </w:r>
          </w:p>
          <w:p w14:paraId="40E4B5BF" w14:textId="77777777" w:rsidR="00E173B6" w:rsidRPr="00180F1B" w:rsidRDefault="00E173B6" w:rsidP="001408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бережно срывать, вырывать  </w:t>
            </w:r>
            <w:r w:rsidR="00230FD0">
              <w:rPr>
                <w:rFonts w:ascii="Times New Roman" w:hAnsi="Times New Roman" w:cs="Times New Roman"/>
                <w:sz w:val="24"/>
                <w:szCs w:val="24"/>
              </w:rPr>
              <w:t>из земли, аккуратно складывать плоды в подготовленную тару. Способствовать проявлению радости в связи со сбором урожая.</w:t>
            </w:r>
          </w:p>
        </w:tc>
        <w:tc>
          <w:tcPr>
            <w:tcW w:w="2885" w:type="dxa"/>
          </w:tcPr>
          <w:p w14:paraId="211D3895" w14:textId="77777777" w:rsidR="00454AB0" w:rsidRDefault="005E1EDA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частке</w:t>
            </w:r>
          </w:p>
          <w:p w14:paraId="79106E96" w14:textId="77777777" w:rsidR="00140851" w:rsidRPr="00705412" w:rsidRDefault="00140851" w:rsidP="001408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2">
              <w:rPr>
                <w:rFonts w:ascii="Times New Roman" w:hAnsi="Times New Roman" w:cs="Times New Roman"/>
                <w:sz w:val="24"/>
                <w:szCs w:val="24"/>
              </w:rPr>
              <w:t xml:space="preserve">Убирать участок, </w:t>
            </w:r>
            <w:r w:rsidR="00705412" w:rsidRPr="00705412">
              <w:rPr>
                <w:rFonts w:ascii="Times New Roman" w:hAnsi="Times New Roman" w:cs="Times New Roman"/>
                <w:sz w:val="24"/>
                <w:szCs w:val="24"/>
              </w:rPr>
              <w:t xml:space="preserve">веранду, </w:t>
            </w:r>
            <w:r w:rsidRPr="00705412">
              <w:rPr>
                <w:rFonts w:ascii="Times New Roman" w:hAnsi="Times New Roman" w:cs="Times New Roman"/>
                <w:sz w:val="24"/>
                <w:szCs w:val="24"/>
              </w:rPr>
              <w:t>постройки.</w:t>
            </w:r>
          </w:p>
          <w:p w14:paraId="066F751E" w14:textId="77777777" w:rsidR="00B600F4" w:rsidRPr="00B600F4" w:rsidRDefault="00140851" w:rsidP="001408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2">
              <w:rPr>
                <w:rFonts w:ascii="Times New Roman" w:hAnsi="Times New Roman" w:cs="Times New Roman"/>
                <w:sz w:val="24"/>
                <w:szCs w:val="24"/>
              </w:rPr>
              <w:t>Учить проявлять в работе самостоятельность, совершенствовать</w:t>
            </w:r>
            <w:r w:rsidR="00705412" w:rsidRPr="00705412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навыки. Воспитывать инициативность, самостоятельность.</w:t>
            </w:r>
          </w:p>
        </w:tc>
        <w:tc>
          <w:tcPr>
            <w:tcW w:w="2729" w:type="dxa"/>
          </w:tcPr>
          <w:p w14:paraId="7CECC6DA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БТ в помещении</w:t>
            </w:r>
          </w:p>
          <w:p w14:paraId="229599ED" w14:textId="77777777" w:rsidR="003B397E" w:rsidRDefault="003B397E" w:rsidP="003B3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,</w:t>
            </w:r>
            <w:r w:rsidR="00FB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ок от настольно- печатных игр. </w:t>
            </w:r>
          </w:p>
          <w:p w14:paraId="603ECEF8" w14:textId="77777777" w:rsidR="003B397E" w:rsidRPr="005E1EDA" w:rsidRDefault="003B397E" w:rsidP="003B39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ые навыки: правильно пользоваться необходимым материалом (клей, ножницы и</w:t>
            </w:r>
            <w:r w:rsidR="009D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оспитывать бережное отношение к оборудованию.</w:t>
            </w:r>
          </w:p>
        </w:tc>
      </w:tr>
      <w:tr w:rsidR="00567AC8" w:rsidRPr="009E2ED6" w14:paraId="1A44BC97" w14:textId="77777777" w:rsidTr="00525591">
        <w:tc>
          <w:tcPr>
            <w:tcW w:w="1002" w:type="dxa"/>
          </w:tcPr>
          <w:p w14:paraId="0DA5EFCC" w14:textId="77777777" w:rsidR="00454AB0" w:rsidRPr="009E2ED6" w:rsidRDefault="00454AB0" w:rsidP="0033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31ED18F6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FE36384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16DAA1B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72377B1" w14:textId="77777777" w:rsidR="00454AB0" w:rsidRPr="009E2ED6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6B3AFBF" w14:textId="77777777" w:rsidR="00454AB0" w:rsidRDefault="00454AB0" w:rsidP="003353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E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чной труд</w:t>
            </w:r>
          </w:p>
          <w:p w14:paraId="466A0DA6" w14:textId="77777777" w:rsidR="0063028F" w:rsidRDefault="00FB2845" w:rsidP="00FB28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(</w:t>
            </w:r>
            <w:r w:rsidR="00776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езание по трафаретам елочек, бабочек, грибов и т.п.).</w:t>
            </w:r>
          </w:p>
          <w:p w14:paraId="6D9A7C48" w14:textId="77777777" w:rsidR="00776ADD" w:rsidRDefault="00776ADD" w:rsidP="00FB28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трудиться на общую пользу. Совершенствовать навыки ручного труда в работе с трафаретами, бумагой, картоном, ножницами. Учить бережно расходовать материалы, содержать рабочее место в порядке.</w:t>
            </w:r>
          </w:p>
          <w:p w14:paraId="5A9ED456" w14:textId="77777777" w:rsidR="00FB2845" w:rsidRPr="005E1EDA" w:rsidRDefault="00FB2845" w:rsidP="00FB28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A039C0F" w14:textId="77777777" w:rsidR="00A172F2" w:rsidRDefault="00A172F2" w:rsidP="00A172F2">
      <w:pPr>
        <w:jc w:val="center"/>
      </w:pPr>
    </w:p>
    <w:p w14:paraId="5786D5EC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99CD8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2E9B4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C7322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9C9E6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361A1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5EF6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8FEC6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2D211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18B5F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CBA5D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6F8F" w14:textId="77777777" w:rsidR="00EB4005" w:rsidRDefault="00EB4005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27879" w14:textId="77777777" w:rsidR="00A172F2" w:rsidRDefault="00A172F2" w:rsidP="00A17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936">
        <w:rPr>
          <w:rFonts w:ascii="Times New Roman" w:hAnsi="Times New Roman" w:cs="Times New Roman"/>
          <w:b/>
          <w:sz w:val="24"/>
          <w:szCs w:val="24"/>
        </w:rPr>
        <w:lastRenderedPageBreak/>
        <w:t>Ознакомление с трудом взрослых</w:t>
      </w:r>
    </w:p>
    <w:tbl>
      <w:tblPr>
        <w:tblStyle w:val="1"/>
        <w:tblW w:w="15446" w:type="dxa"/>
        <w:tblLook w:val="04A0" w:firstRow="1" w:lastRow="0" w:firstColumn="1" w:lastColumn="0" w:noHBand="0" w:noVBand="1"/>
      </w:tblPr>
      <w:tblGrid>
        <w:gridCol w:w="1309"/>
        <w:gridCol w:w="8101"/>
        <w:gridCol w:w="828"/>
        <w:gridCol w:w="4077"/>
        <w:gridCol w:w="1131"/>
      </w:tblGrid>
      <w:tr w:rsidR="00A172F2" w:rsidRPr="000E6E42" w14:paraId="744DB2FE" w14:textId="77777777" w:rsidTr="003827F0">
        <w:tc>
          <w:tcPr>
            <w:tcW w:w="1309" w:type="dxa"/>
          </w:tcPr>
          <w:p w14:paraId="0184844A" w14:textId="77777777" w:rsidR="00A172F2" w:rsidRPr="000E6E42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9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яц</w:t>
            </w: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01" w:type="dxa"/>
          </w:tcPr>
          <w:p w14:paraId="53D3C58D" w14:textId="77777777" w:rsidR="00A172F2" w:rsidRPr="00BE798A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9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  <w:p w14:paraId="7E4E94AD" w14:textId="77777777" w:rsidR="00A172F2" w:rsidRPr="00705412" w:rsidRDefault="00A172F2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9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ное соде</w:t>
            </w:r>
            <w:r w:rsidRPr="00705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жание</w:t>
            </w:r>
          </w:p>
        </w:tc>
        <w:tc>
          <w:tcPr>
            <w:tcW w:w="828" w:type="dxa"/>
          </w:tcPr>
          <w:p w14:paraId="27AAB014" w14:textId="77777777" w:rsidR="00A172F2" w:rsidRPr="000E6E42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</w:t>
            </w:r>
            <w:proofErr w:type="spellStart"/>
            <w:r w:rsidRPr="000E6E4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077" w:type="dxa"/>
          </w:tcPr>
          <w:p w14:paraId="5A31B339" w14:textId="77777777" w:rsidR="00A172F2" w:rsidRPr="00674417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6E4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proofErr w:type="spellEnd"/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</w:p>
          <w:p w14:paraId="3FB5883E" w14:textId="77777777" w:rsidR="00A172F2" w:rsidRPr="000E6E42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proofErr w:type="spellStart"/>
            <w:r w:rsidRPr="000E6E42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131" w:type="dxa"/>
          </w:tcPr>
          <w:p w14:paraId="32389A00" w14:textId="77777777" w:rsidR="00A172F2" w:rsidRPr="000E6E42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E42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</w:p>
          <w:p w14:paraId="4078C5EC" w14:textId="77777777" w:rsidR="00A172F2" w:rsidRPr="000E6E42" w:rsidRDefault="00A172F2" w:rsidP="0033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E42">
              <w:rPr>
                <w:rFonts w:ascii="Times New Roman" w:hAnsi="Times New Roman" w:cs="Times New Roman"/>
                <w:b/>
                <w:sz w:val="24"/>
                <w:szCs w:val="24"/>
              </w:rPr>
              <w:t>зация</w:t>
            </w:r>
            <w:proofErr w:type="spellEnd"/>
            <w:r w:rsidRPr="000E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 ДО</w:t>
            </w:r>
          </w:p>
        </w:tc>
      </w:tr>
      <w:tr w:rsidR="003827F0" w:rsidRPr="000E6E42" w14:paraId="49F3EB68" w14:textId="77777777" w:rsidTr="0066617B">
        <w:trPr>
          <w:trHeight w:val="600"/>
        </w:trPr>
        <w:tc>
          <w:tcPr>
            <w:tcW w:w="1309" w:type="dxa"/>
            <w:vMerge w:val="restart"/>
          </w:tcPr>
          <w:p w14:paraId="63D8A651" w14:textId="77777777" w:rsidR="003827F0" w:rsidRPr="000E6E42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E4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09716EEF" w14:textId="77777777" w:rsidR="003827F0" w:rsidRDefault="003827F0" w:rsidP="009A01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труде сотрудников детского сада (заведующий, завхоз, помощник воспитателя, повара, работники прачечной).</w:t>
            </w:r>
          </w:p>
          <w:p w14:paraId="5FB983D0" w14:textId="77777777" w:rsidR="009A0102" w:rsidRPr="000E6E42" w:rsidRDefault="009A0102" w:rsidP="009A01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знания детей о труде взрослых, доступного понимания его роли в жизни людей, показать многообразие профессий детского сада. Труд – это проявление заботы людей друг о друге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6B02BD38" w14:textId="77777777" w:rsidR="003827F0" w:rsidRPr="000E6E42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6321F471" w14:textId="77777777" w:rsidR="003827F0" w:rsidRPr="000E6E42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28AB90DB" w14:textId="77777777" w:rsidR="003827F0" w:rsidRPr="009A0102" w:rsidRDefault="009A0102" w:rsidP="009A01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.</w:t>
            </w:r>
          </w:p>
        </w:tc>
        <w:tc>
          <w:tcPr>
            <w:tcW w:w="1131" w:type="dxa"/>
            <w:vMerge w:val="restart"/>
          </w:tcPr>
          <w:p w14:paraId="58E0FA6C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66F6434C" w14:textId="77777777" w:rsidTr="0066617B">
        <w:trPr>
          <w:trHeight w:val="493"/>
        </w:trPr>
        <w:tc>
          <w:tcPr>
            <w:tcW w:w="1309" w:type="dxa"/>
            <w:vMerge/>
          </w:tcPr>
          <w:p w14:paraId="2D9ADD62" w14:textId="77777777" w:rsidR="003827F0" w:rsidRPr="009A0102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292BC1F5" w14:textId="77777777" w:rsidR="003827F0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посещение в кабинет завхоза. Рассказ завхоза о своей работе, показ хранения инвентаря.</w:t>
            </w:r>
          </w:p>
          <w:p w14:paraId="0EBCA72D" w14:textId="77777777" w:rsidR="0016529D" w:rsidRPr="00674417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обобщенные представления о труде взрослых, о социальной значимости труда людей. Воспитывать интерес и уважение к труду людей, к результатам их деятельности ( бережное отношение к предметам и вещам).</w:t>
            </w:r>
          </w:p>
          <w:p w14:paraId="766634A6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49FEB333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4B2D7EC6" w14:textId="77777777" w:rsidR="003827F0" w:rsidRPr="009A0102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/>
          </w:tcPr>
          <w:p w14:paraId="2B654434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5010AB64" w14:textId="77777777" w:rsidTr="0066617B">
        <w:trPr>
          <w:trHeight w:val="360"/>
        </w:trPr>
        <w:tc>
          <w:tcPr>
            <w:tcW w:w="1309" w:type="dxa"/>
            <w:vMerge w:val="restart"/>
          </w:tcPr>
          <w:p w14:paraId="1080B499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349CF9F8" w14:textId="77777777" w:rsidR="003827F0" w:rsidRDefault="001433A3" w:rsidP="00143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 обход в помещение, где работает слесарь. Наблюдение за работой слесаря (сантехника).</w:t>
            </w:r>
          </w:p>
          <w:p w14:paraId="052E7544" w14:textId="77777777" w:rsidR="001433A3" w:rsidRDefault="001433A3" w:rsidP="00143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знания об оборудовании, инструментах, облегчающих его труд. Воспитывать на примерах труда взрослых, положительные навыки трудового общения.</w:t>
            </w:r>
          </w:p>
          <w:p w14:paraId="625560D5" w14:textId="77777777" w:rsidR="001433A3" w:rsidRPr="009A0102" w:rsidRDefault="001433A3" w:rsidP="001433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Кому, что нужно для работы?»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070AEE3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7DF1F654" w14:textId="77777777" w:rsidR="003827F0" w:rsidRPr="009A0102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 w:val="restart"/>
          </w:tcPr>
          <w:p w14:paraId="4683F9BD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013916C2" w14:textId="77777777" w:rsidTr="0066617B">
        <w:trPr>
          <w:trHeight w:val="467"/>
        </w:trPr>
        <w:tc>
          <w:tcPr>
            <w:tcW w:w="1309" w:type="dxa"/>
            <w:vMerge/>
          </w:tcPr>
          <w:p w14:paraId="2A8BEC1A" w14:textId="77777777" w:rsidR="003827F0" w:rsidRPr="009A0102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54ED73F1" w14:textId="77777777" w:rsidR="003827F0" w:rsidRDefault="005C37E9" w:rsidP="005C37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педагога о профессии хлебороба.</w:t>
            </w:r>
          </w:p>
          <w:p w14:paraId="3485BDDE" w14:textId="77777777" w:rsidR="005C37E9" w:rsidRPr="009A0102" w:rsidRDefault="005C37E9" w:rsidP="005C37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знания детей о труде хлеборобов, о том, что, хлеб – богатство нашей страны. Воспитывать чувство уважения к труду людей, бережное отношение к хлебу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9D1B4E9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4D15F828" w14:textId="77777777" w:rsidR="003827F0" w:rsidRPr="009A0102" w:rsidRDefault="009F77D9" w:rsidP="009F77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/>
          </w:tcPr>
          <w:p w14:paraId="5EDDE222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155E8926" w14:textId="77777777" w:rsidTr="0066617B">
        <w:trPr>
          <w:trHeight w:val="240"/>
        </w:trPr>
        <w:tc>
          <w:tcPr>
            <w:tcW w:w="1309" w:type="dxa"/>
            <w:vMerge w:val="restart"/>
          </w:tcPr>
          <w:p w14:paraId="062AD33E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33F69EEF" w14:textId="77777777" w:rsidR="003827F0" w:rsidRDefault="00FA0F34" w:rsidP="00FA0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едагога с детьми «Знакомство с трудом менеджера».</w:t>
            </w:r>
          </w:p>
          <w:p w14:paraId="173BF8A6" w14:textId="77777777" w:rsidR="00FA0F34" w:rsidRDefault="00FA0F34" w:rsidP="00FA0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о людях разных профессий. Формировать представления о связи людей разных профессий и значении труда каждого из них для общества в целом.</w:t>
            </w:r>
          </w:p>
          <w:p w14:paraId="72BEA6DF" w14:textId="77777777" w:rsidR="00FA0F34" w:rsidRPr="009A0102" w:rsidRDefault="00FA0F34" w:rsidP="00FA0F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ить знания о людях разных профессий. Формировать представления о связи людей разных профессий и значении труда каждого из них для общества в целом. Познакомить с трудом менеджера: организует работу людей на любом предприятии. Воспитывать уважение к людям разных профессий и понимание того. Что для любой профессии необходимы специальные знания.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714A1CD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D8FFD2F" w14:textId="77777777" w:rsidR="003827F0" w:rsidRPr="009A0102" w:rsidRDefault="009F77D9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 w:val="restart"/>
          </w:tcPr>
          <w:p w14:paraId="67F0A107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537C6DBB" w14:textId="77777777" w:rsidTr="0066617B">
        <w:trPr>
          <w:trHeight w:val="587"/>
        </w:trPr>
        <w:tc>
          <w:tcPr>
            <w:tcW w:w="1309" w:type="dxa"/>
            <w:vMerge/>
          </w:tcPr>
          <w:p w14:paraId="66C03717" w14:textId="77777777" w:rsidR="003827F0" w:rsidRPr="009A0102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770E67B6" w14:textId="77777777" w:rsidR="003827F0" w:rsidRDefault="0024224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посещение методического кабинета. Беседа методиста с детьми.</w:t>
            </w:r>
          </w:p>
          <w:p w14:paraId="7EADA2B4" w14:textId="77777777" w:rsidR="00242240" w:rsidRPr="009A0102" w:rsidRDefault="00242240" w:rsidP="00242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чнить представления о работе методиста, что находится в этом кабинете. Какие пособия мы брали для занятия. Воспитывать интерес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ажение к труду людей, к результатам их деятельности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647E1AD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6EA9A7A6" w14:textId="77777777" w:rsidR="003827F0" w:rsidRPr="009A0102" w:rsidRDefault="009F77D9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/>
          </w:tcPr>
          <w:p w14:paraId="7D918A88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24BAB97E" w14:textId="77777777" w:rsidTr="0066617B">
        <w:trPr>
          <w:trHeight w:val="334"/>
        </w:trPr>
        <w:tc>
          <w:tcPr>
            <w:tcW w:w="1309" w:type="dxa"/>
            <w:vMerge w:val="restart"/>
          </w:tcPr>
          <w:p w14:paraId="678A6F2E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44D82628" w14:textId="77777777" w:rsidR="00242240" w:rsidRDefault="0024224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ателье. Наблюдение за работой приемщицы, закройщика. Разговор с работниками ателье об их работе.</w:t>
            </w:r>
          </w:p>
          <w:p w14:paraId="333C9C55" w14:textId="77777777" w:rsidR="00242240" w:rsidRDefault="0024224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представления о труде работников ателье, о специфике их работы, оборудовании и материалах, инструментах, необходимых для их работы.</w:t>
            </w:r>
          </w:p>
          <w:p w14:paraId="37462D84" w14:textId="77777777" w:rsidR="003827F0" w:rsidRPr="009A0102" w:rsidRDefault="0024224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е упражнение «Кто где работает?»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A4CE31E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12B1B84A" w14:textId="77777777" w:rsidR="003827F0" w:rsidRPr="009A0102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 w:val="restart"/>
          </w:tcPr>
          <w:p w14:paraId="46F79FD0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5532136F" w14:textId="77777777" w:rsidTr="0066617B">
        <w:trPr>
          <w:trHeight w:val="493"/>
        </w:trPr>
        <w:tc>
          <w:tcPr>
            <w:tcW w:w="1309" w:type="dxa"/>
            <w:vMerge/>
          </w:tcPr>
          <w:p w14:paraId="2A6AE2D4" w14:textId="77777777" w:rsidR="003827F0" w:rsidRPr="009A0102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618CA080" w14:textId="77777777" w:rsidR="003827F0" w:rsidRDefault="00127DB4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педагога «Знакомство с трудом рекла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6AF64542" w14:textId="77777777" w:rsidR="00127DB4" w:rsidRDefault="00127DB4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о людях разных профессий, об инструментах необходимых людям для работы.</w:t>
            </w:r>
          </w:p>
          <w:p w14:paraId="04CBF15D" w14:textId="77777777" w:rsidR="00127DB4" w:rsidRPr="009A0102" w:rsidRDefault="00127DB4" w:rsidP="00127D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с трудом рекламного агента: помогает людям узнать о новых товарах, умеет интересно о них рассказать, старается чтобы рекламируемый товар люди покупали. Закреплять представления детей о том, что люди должны творчески относиться к своему делу. 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EF71DFB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0945EB92" w14:textId="77777777" w:rsidR="003827F0" w:rsidRPr="009A0102" w:rsidRDefault="009F77D9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/>
          </w:tcPr>
          <w:p w14:paraId="5A6AFB28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6FF1686D" w14:textId="77777777" w:rsidTr="0066617B">
        <w:trPr>
          <w:trHeight w:val="280"/>
        </w:trPr>
        <w:tc>
          <w:tcPr>
            <w:tcW w:w="1309" w:type="dxa"/>
            <w:vMerge w:val="restart"/>
          </w:tcPr>
          <w:p w14:paraId="7D20645C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5EB711DC" w14:textId="77777777" w:rsidR="003827F0" w:rsidRDefault="00E8612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школу (в зимние каникулы школьников).</w:t>
            </w:r>
          </w:p>
          <w:p w14:paraId="30350941" w14:textId="77777777" w:rsidR="00E8612D" w:rsidRPr="009A0102" w:rsidRDefault="00E8612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помещением школы, с некоторыми понятиями: урок, перемена. Вызвать желание пойти в школу. Воспитывать уважение к труду людей, занимающихся воспитанием и образованием детей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DB0BE67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08573AD" w14:textId="77777777" w:rsidR="003827F0" w:rsidRPr="009A0102" w:rsidRDefault="009F77D9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 w:val="restart"/>
          </w:tcPr>
          <w:p w14:paraId="1AB369E0" w14:textId="77777777" w:rsidR="003827F0" w:rsidRPr="009A0102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750F52B5" w14:textId="77777777" w:rsidTr="0066617B">
        <w:trPr>
          <w:trHeight w:val="547"/>
        </w:trPr>
        <w:tc>
          <w:tcPr>
            <w:tcW w:w="1309" w:type="dxa"/>
            <w:vMerge/>
          </w:tcPr>
          <w:p w14:paraId="1B400FD4" w14:textId="77777777" w:rsidR="003827F0" w:rsidRPr="009A0102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03ABFB61" w14:textId="77777777" w:rsidR="003827F0" w:rsidRDefault="004676FF" w:rsidP="00467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трудом лесничего (слайды, картинки). Рассказ воспитателя.</w:t>
            </w:r>
          </w:p>
          <w:p w14:paraId="77D77706" w14:textId="77777777" w:rsidR="004676FF" w:rsidRPr="009A0102" w:rsidRDefault="004676FF" w:rsidP="004676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комить детей с трудом лесничего, лесника, ученого-биолога и других работниках леса. Воспитывать уважение к их труду. Способствовать экологическому воспитанию детей. 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1FFE29A0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748FB01F" w14:textId="77777777" w:rsidR="003827F0" w:rsidRPr="0016529D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/>
          </w:tcPr>
          <w:p w14:paraId="47647CAA" w14:textId="77777777" w:rsidR="003827F0" w:rsidRPr="0016529D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5527D275" w14:textId="77777777" w:rsidTr="0066617B">
        <w:trPr>
          <w:trHeight w:val="280"/>
        </w:trPr>
        <w:tc>
          <w:tcPr>
            <w:tcW w:w="1309" w:type="dxa"/>
            <w:vMerge w:val="restart"/>
          </w:tcPr>
          <w:p w14:paraId="67E4D87F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51526BF5" w14:textId="77777777" w:rsidR="003827F0" w:rsidRDefault="00906801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ая прогулка к перекрестку, где можно понаблюдать за движением транспорта, работой светофора.</w:t>
            </w:r>
          </w:p>
          <w:p w14:paraId="62047E74" w14:textId="77777777" w:rsidR="00FB1279" w:rsidRDefault="00FB1279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ть представления о различных видах транспорта, их назначении, о специфике работы водителей на разных видах транспорта, о труде и профессии работников ДПС, ППС, ГБДД. Закреплять и развивать свои знания ПДД. Воспитывать на примерах труда взрослых положительные навыки трудового общения.</w:t>
            </w:r>
          </w:p>
          <w:p w14:paraId="617409EC" w14:textId="77777777" w:rsidR="00FB1279" w:rsidRDefault="00FB1279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AD7E26" w14:textId="77777777" w:rsidR="00906801" w:rsidRPr="004676FF" w:rsidRDefault="00906801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9CD425D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227792FF" w14:textId="77777777" w:rsidR="003827F0" w:rsidRPr="0016529D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 w:val="restart"/>
          </w:tcPr>
          <w:p w14:paraId="604F16BA" w14:textId="77777777" w:rsidR="003827F0" w:rsidRPr="0016529D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5359B22E" w14:textId="77777777" w:rsidTr="0066617B">
        <w:trPr>
          <w:trHeight w:val="547"/>
        </w:trPr>
        <w:tc>
          <w:tcPr>
            <w:tcW w:w="1309" w:type="dxa"/>
            <w:vMerge/>
          </w:tcPr>
          <w:p w14:paraId="73C1BA20" w14:textId="77777777" w:rsidR="003827F0" w:rsidRPr="0016529D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6A0E65D8" w14:textId="77777777" w:rsidR="003827F0" w:rsidRDefault="0066617B" w:rsidP="00666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педагога о профессии пограничников «Работа пограничников».</w:t>
            </w:r>
          </w:p>
          <w:p w14:paraId="4565F200" w14:textId="77777777" w:rsidR="0066617B" w:rsidRDefault="0066617B" w:rsidP="002022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детей о Российской армии – надежного защитника нашей Родины. Познакомить детей с трудом</w:t>
            </w:r>
            <w:r w:rsidR="00202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граничников. Воспитывать уважение к российским воинам.</w:t>
            </w:r>
          </w:p>
          <w:p w14:paraId="7301BE5E" w14:textId="77777777" w:rsidR="00202270" w:rsidRPr="00FB1279" w:rsidRDefault="00202270" w:rsidP="002022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ая игра « Где, какая нужна профессия». 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4F10A38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4E21D9BD" w14:textId="77777777" w:rsidR="003827F0" w:rsidRPr="009F77D9" w:rsidRDefault="009F77D9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/>
          </w:tcPr>
          <w:p w14:paraId="03AB07DF" w14:textId="77777777" w:rsidR="003827F0" w:rsidRPr="009F77D9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19FCF497" w14:textId="77777777" w:rsidTr="003827F0">
        <w:trPr>
          <w:trHeight w:val="320"/>
        </w:trPr>
        <w:tc>
          <w:tcPr>
            <w:tcW w:w="1309" w:type="dxa"/>
            <w:vMerge w:val="restart"/>
          </w:tcPr>
          <w:p w14:paraId="33156315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5686E456" w14:textId="77777777" w:rsidR="003827F0" w:rsidRDefault="000A0B22" w:rsidP="000A0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 педагога «Знакомство детей со строительными профессиями».</w:t>
            </w:r>
          </w:p>
          <w:p w14:paraId="0FF28A91" w14:textId="77777777" w:rsidR="000A0B22" w:rsidRDefault="000A0B22" w:rsidP="000A0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знания детей о различных профессиях людей. Уточнить и систематизировать знания о строительных профессиях, познакомить их с обобщающим словом строитель. Воспитывать уважение к труду и береж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е ко всему, что детей окружает.</w:t>
            </w:r>
          </w:p>
          <w:p w14:paraId="66BA8F8D" w14:textId="77777777" w:rsidR="000A0B22" w:rsidRPr="0066617B" w:rsidRDefault="000A0B22" w:rsidP="000A0B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ое упражнение «Угадай, где и кем я работаю?»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E21FAE0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18A2375F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  <w:r w:rsidR="00066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6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 w:rsidR="00066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</w:t>
            </w:r>
            <w:r w:rsidR="00066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удовое воспитание в детском саду</w:t>
            </w:r>
          </w:p>
        </w:tc>
        <w:tc>
          <w:tcPr>
            <w:tcW w:w="1131" w:type="dxa"/>
            <w:vMerge w:val="restart"/>
          </w:tcPr>
          <w:p w14:paraId="223302BE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66539386" w14:textId="77777777" w:rsidTr="003827F0">
        <w:trPr>
          <w:trHeight w:val="493"/>
        </w:trPr>
        <w:tc>
          <w:tcPr>
            <w:tcW w:w="1309" w:type="dxa"/>
            <w:vMerge/>
          </w:tcPr>
          <w:p w14:paraId="183FF5DD" w14:textId="77777777" w:rsidR="003827F0" w:rsidRPr="00A00388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68C7CAD1" w14:textId="77777777" w:rsidR="003827F0" w:rsidRDefault="00B00265" w:rsidP="00B00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посещение мини-музея (выставка мини-музея, картины…) «В гостях у художника»</w:t>
            </w:r>
          </w:p>
          <w:p w14:paraId="53BCA238" w14:textId="77777777" w:rsidR="00B00265" w:rsidRPr="00FB1279" w:rsidRDefault="00B00265" w:rsidP="00066F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детей о том, что такое музей</w:t>
            </w:r>
            <w:r w:rsidR="00066F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ие бывают музеи, какой музей есть в нашем городе. Познакомить детей с музеями изобразительных искусств. Развивать умение определять общественную значимость труда художника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6A82693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7BDC7BEA" w14:textId="77777777" w:rsidR="003827F0" w:rsidRPr="0016529D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/>
          </w:tcPr>
          <w:p w14:paraId="548AA7C8" w14:textId="77777777" w:rsidR="003827F0" w:rsidRPr="0016529D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3746C1DC" w14:textId="77777777" w:rsidTr="003827F0">
        <w:trPr>
          <w:trHeight w:val="240"/>
        </w:trPr>
        <w:tc>
          <w:tcPr>
            <w:tcW w:w="1309" w:type="dxa"/>
            <w:vMerge w:val="restart"/>
          </w:tcPr>
          <w:p w14:paraId="2F4F5CCA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12A77472" w14:textId="77777777" w:rsidR="003827F0" w:rsidRDefault="00B11F35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посещение в детском саду мини-музея «Космос».</w:t>
            </w:r>
          </w:p>
          <w:p w14:paraId="3D2B02B2" w14:textId="77777777" w:rsidR="00B11F35" w:rsidRDefault="00B11F35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ять представления детей о космических полетах; познакомить с их российскими учеными, которые стояли у истоков развития русской космонавтики. Подвести детей к пониманию того, что космонавтами называются летчики, которые управляют космическими кораблями. Космонавтами называют так же членов экипажа, </w:t>
            </w:r>
            <w:r w:rsidR="00B17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 проводят исследования на борту. Это могут быть биологи, врачи и люди других професси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61332DE" w14:textId="77777777" w:rsidR="00B11F35" w:rsidRPr="00B11F35" w:rsidRDefault="00B11F35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9933E13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0C1270F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 w:val="restart"/>
          </w:tcPr>
          <w:p w14:paraId="4D044137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44315941" w14:textId="77777777" w:rsidTr="003827F0">
        <w:trPr>
          <w:trHeight w:val="307"/>
        </w:trPr>
        <w:tc>
          <w:tcPr>
            <w:tcW w:w="1309" w:type="dxa"/>
            <w:vMerge/>
          </w:tcPr>
          <w:p w14:paraId="3087D776" w14:textId="77777777" w:rsidR="003827F0" w:rsidRPr="00A00388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666188BB" w14:textId="77777777" w:rsidR="003827F0" w:rsidRDefault="008E7E6D" w:rsidP="008E7E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едагога  о труде взрослых «Откуда пришла книга?»</w:t>
            </w:r>
          </w:p>
          <w:p w14:paraId="46C756FC" w14:textId="77777777" w:rsidR="008E7E6D" w:rsidRPr="003827F0" w:rsidRDefault="008E7E6D" w:rsidP="00874E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ь детям знания о том. как делается книга: бумагу для книг делают из деревьев, деревья растут долго, на изготовление книги затрачивается труд многих людей</w:t>
            </w:r>
            <w:r w:rsidR="00874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есник, лесорубы, техника-водители, крановщики, сплавщики, рабочие на комбинате, писатели, художники, типографские рабочие). Подвести понимание детей к пониманию того, что к книгам надо относиться очень бережно, чтобы книги жили как можно дольше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860CE59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64D90D23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/>
          </w:tcPr>
          <w:p w14:paraId="75D9EBA0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75A740AE" w14:textId="77777777" w:rsidTr="003827F0">
        <w:trPr>
          <w:trHeight w:val="307"/>
        </w:trPr>
        <w:tc>
          <w:tcPr>
            <w:tcW w:w="1309" w:type="dxa"/>
            <w:vMerge w:val="restart"/>
          </w:tcPr>
          <w:p w14:paraId="3439DD78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2AF209AE" w14:textId="77777777" w:rsidR="003827F0" w:rsidRDefault="001B5C64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школьную библиотеку.</w:t>
            </w:r>
          </w:p>
          <w:p w14:paraId="226A1DD2" w14:textId="77777777" w:rsidR="001B5C64" w:rsidRPr="008E7E6D" w:rsidRDefault="001B5C64" w:rsidP="001B5C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знакомить детей со школой. Дать знания о том, что в библиотеке можно взять книгу домой почитать. В библиотеке работает библиотекарь, который записывает читателей, помогает им выбрать книгу. Воспитывать уважение к труду библиотекаря, бережное отношение к книге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C06D150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C98C39B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  <w:r w:rsidR="004B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 w:rsidR="004B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 w:val="restart"/>
          </w:tcPr>
          <w:p w14:paraId="5B94C71B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40C4F291" w14:textId="77777777" w:rsidTr="003827F0">
        <w:trPr>
          <w:trHeight w:val="520"/>
        </w:trPr>
        <w:tc>
          <w:tcPr>
            <w:tcW w:w="1309" w:type="dxa"/>
            <w:vMerge/>
          </w:tcPr>
          <w:p w14:paraId="2C69464D" w14:textId="77777777" w:rsidR="003827F0" w:rsidRPr="00A00388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5DBAD1CF" w14:textId="77777777" w:rsidR="003827F0" w:rsidRDefault="003905D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ая прогул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жлежай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ицам «Благоустройство города весной».</w:t>
            </w:r>
          </w:p>
          <w:p w14:paraId="630FEA3C" w14:textId="77777777" w:rsidR="003905D8" w:rsidRPr="00FB1279" w:rsidRDefault="003905D8" w:rsidP="00DF7C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уважение к труду взрослых, к их трудовой деятельности по благоустройству города</w:t>
            </w:r>
            <w:r w:rsidR="00F50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брезают деревья, разбивают газоны, сажают деревья, асфальтируют дорожки</w:t>
            </w:r>
            <w:r w:rsidR="00DF7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="00F50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шины и дворники следят за тем, чтобы в родном городе было чисто. 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7499D92F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4D2DD4AA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  <w:r w:rsidR="004B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 w:rsidR="004B4B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/>
          </w:tcPr>
          <w:p w14:paraId="72444982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0210B21E" w14:textId="77777777" w:rsidTr="003827F0">
        <w:trPr>
          <w:trHeight w:val="280"/>
        </w:trPr>
        <w:tc>
          <w:tcPr>
            <w:tcW w:w="1309" w:type="dxa"/>
            <w:vMerge w:val="restart"/>
          </w:tcPr>
          <w:p w14:paraId="5E9A85B5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69085335" w14:textId="77777777" w:rsidR="003827F0" w:rsidRDefault="00C55F29" w:rsidP="00C55F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едагога, показ картин-слайдов «Архитектура родного города».</w:t>
            </w:r>
          </w:p>
          <w:p w14:paraId="7F6D0C04" w14:textId="77777777" w:rsidR="00C55F29" w:rsidRPr="00C55F29" w:rsidRDefault="00C55F29" w:rsidP="00C55F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знания детей о достопримечательностях родного города. Дать детям знания о том, что такое архитектура, познаком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которыми новыми для них архитектурными памятниками родного города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572E7A6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742D77E2" w14:textId="77777777" w:rsidR="003827F0" w:rsidRPr="0016529D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 w:val="restart"/>
          </w:tcPr>
          <w:p w14:paraId="0F5D1C3B" w14:textId="77777777" w:rsidR="003827F0" w:rsidRPr="0016529D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223820B9" w14:textId="77777777" w:rsidTr="003827F0">
        <w:trPr>
          <w:trHeight w:val="547"/>
        </w:trPr>
        <w:tc>
          <w:tcPr>
            <w:tcW w:w="1309" w:type="dxa"/>
            <w:vMerge/>
          </w:tcPr>
          <w:p w14:paraId="558DE298" w14:textId="77777777" w:rsidR="003827F0" w:rsidRPr="0016529D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3F3AB5D1" w14:textId="77777777" w:rsidR="003827F0" w:rsidRDefault="00EE2E0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иллюстраций с изображением работающих людей.</w:t>
            </w:r>
          </w:p>
          <w:p w14:paraId="4A5DE02D" w14:textId="77777777" w:rsidR="00EE2E00" w:rsidRPr="00FB1279" w:rsidRDefault="00EE2E0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ять представления о профессиях, учить отражать знания о профессиях, впечатления</w:t>
            </w:r>
            <w:r w:rsidR="00B22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отношениях взрослых в процессе игрового и трудового общения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E6E029B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2D66A922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/>
          </w:tcPr>
          <w:p w14:paraId="5673595D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0DFB7B46" w14:textId="77777777" w:rsidTr="003827F0">
        <w:trPr>
          <w:trHeight w:val="334"/>
        </w:trPr>
        <w:tc>
          <w:tcPr>
            <w:tcW w:w="1309" w:type="dxa"/>
            <w:vMerge w:val="restart"/>
          </w:tcPr>
          <w:p w14:paraId="5E4C2E2D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юль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2B944D70" w14:textId="77777777" w:rsidR="003827F0" w:rsidRDefault="0013094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рассказ педагога «Профессия – артист».</w:t>
            </w:r>
          </w:p>
          <w:p w14:paraId="736B9A66" w14:textId="77777777" w:rsidR="0013094D" w:rsidRPr="0013094D" w:rsidRDefault="0013094D" w:rsidP="000A1F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творческой профессией актера театра. Дать представление о том, что актерами становятся талантливые люди, которые могут сыграть любую роль в театре, в кино, на эстраде. Воспитывать чувство признательности, уважение к труду людей творческих проф</w:t>
            </w:r>
            <w:r w:rsidR="000A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й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20F3DA9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1DBD2096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 Ознакомление с предметным и социальным окружением.</w:t>
            </w:r>
          </w:p>
        </w:tc>
        <w:tc>
          <w:tcPr>
            <w:tcW w:w="1131" w:type="dxa"/>
            <w:vMerge w:val="restart"/>
          </w:tcPr>
          <w:p w14:paraId="7B97EA11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15658AF9" w14:textId="77777777" w:rsidTr="003827F0">
        <w:trPr>
          <w:trHeight w:val="493"/>
        </w:trPr>
        <w:tc>
          <w:tcPr>
            <w:tcW w:w="1309" w:type="dxa"/>
            <w:vMerge/>
          </w:tcPr>
          <w:p w14:paraId="03B4F1E4" w14:textId="77777777" w:rsidR="003827F0" w:rsidRPr="00A00388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4FB079EA" w14:textId="77777777" w:rsidR="003827F0" w:rsidRDefault="000F2EF1" w:rsidP="000F2E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 обход в медицинский кабинет «Знакомство с трудом медицинских работников»</w:t>
            </w:r>
          </w:p>
          <w:p w14:paraId="4041E7CA" w14:textId="77777777" w:rsidR="000F2EF1" w:rsidRPr="00FB1279" w:rsidRDefault="000F2EF1" w:rsidP="001713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медицинским кабинетом</w:t>
            </w:r>
            <w:r w:rsidR="00171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го оснащением, оборудованием (ростомер, весы). Дать представление о работе врача и медсестры. Воспитывать уважение к их труду. Развивать наблюдательность, стремление и умение отражать свои впечатления о труде взрослых в игровой деятельности.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3B660BCC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54DF5BA9" w14:textId="77777777" w:rsidR="003827F0" w:rsidRPr="0016529D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/>
          </w:tcPr>
          <w:p w14:paraId="17CC5856" w14:textId="77777777" w:rsidR="003827F0" w:rsidRPr="0016529D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23E0BBB7" w14:textId="77777777" w:rsidTr="003827F0">
        <w:trPr>
          <w:trHeight w:val="373"/>
        </w:trPr>
        <w:tc>
          <w:tcPr>
            <w:tcW w:w="1309" w:type="dxa"/>
            <w:vMerge w:val="restart"/>
          </w:tcPr>
          <w:p w14:paraId="739140FB" w14:textId="77777777" w:rsidR="003827F0" w:rsidRPr="00674417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44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8101" w:type="dxa"/>
            <w:tcBorders>
              <w:bottom w:val="single" w:sz="4" w:space="0" w:color="auto"/>
            </w:tcBorders>
          </w:tcPr>
          <w:p w14:paraId="2676C4D0" w14:textId="77777777" w:rsidR="003827F0" w:rsidRDefault="00927274" w:rsidP="009272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аботой дворника.</w:t>
            </w:r>
          </w:p>
          <w:p w14:paraId="35691B22" w14:textId="77777777" w:rsidR="00927274" w:rsidRPr="001713FC" w:rsidRDefault="00927274" w:rsidP="009272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труде дворника в летнее время года, обсудить необходимость отдельных видов деятельности (увлажнять песок, участок…). Воспитывать уважение к труду взрослых, формировать понимание его значимости. Развивать стремление взаимопомощи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C42AA57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48D8DEB" w14:textId="77777777" w:rsidR="003827F0" w:rsidRPr="0016529D" w:rsidRDefault="0016529D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В., Комарова Т.С. Трудовое воспитание в детском саду</w:t>
            </w:r>
          </w:p>
        </w:tc>
        <w:tc>
          <w:tcPr>
            <w:tcW w:w="1131" w:type="dxa"/>
            <w:vMerge w:val="restart"/>
          </w:tcPr>
          <w:p w14:paraId="058A40B3" w14:textId="77777777" w:rsidR="003827F0" w:rsidRPr="0016529D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27F0" w:rsidRPr="000E6E42" w14:paraId="5FF1D76E" w14:textId="77777777" w:rsidTr="003827F0">
        <w:trPr>
          <w:trHeight w:val="467"/>
        </w:trPr>
        <w:tc>
          <w:tcPr>
            <w:tcW w:w="1309" w:type="dxa"/>
            <w:vMerge/>
          </w:tcPr>
          <w:p w14:paraId="7F8E2728" w14:textId="77777777" w:rsidR="003827F0" w:rsidRPr="0016529D" w:rsidRDefault="003827F0" w:rsidP="003353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01" w:type="dxa"/>
            <w:tcBorders>
              <w:top w:val="single" w:sz="4" w:space="0" w:color="auto"/>
            </w:tcBorders>
          </w:tcPr>
          <w:p w14:paraId="0B8114E8" w14:textId="77777777" w:rsidR="003827F0" w:rsidRDefault="003F4ABA" w:rsidP="003F4A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едагога с детьми</w:t>
            </w:r>
            <w:r w:rsidR="009C1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фессии моих родителей».</w:t>
            </w:r>
          </w:p>
          <w:p w14:paraId="720BC6FE" w14:textId="77777777" w:rsidR="009C1FEF" w:rsidRPr="0016529D" w:rsidRDefault="009C1FEF" w:rsidP="009C1F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знания детей о профессиях своих родителей.  Воспитывать ценностное отношение к труду и его результатам. Продолжать формировать представления о труде взрослых, его роли в обществе и жизни каждого человека.   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48DDFFC0" w14:textId="77777777" w:rsidR="003827F0" w:rsidRPr="003827F0" w:rsidRDefault="003827F0" w:rsidP="0033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14:paraId="07A93DCC" w14:textId="77777777" w:rsidR="003827F0" w:rsidRPr="00A00388" w:rsidRDefault="00A00388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шина Н.В. Ознакомление дошкольников с окружающей и социальной действительностью.</w:t>
            </w:r>
          </w:p>
        </w:tc>
        <w:tc>
          <w:tcPr>
            <w:tcW w:w="1131" w:type="dxa"/>
            <w:vMerge/>
          </w:tcPr>
          <w:p w14:paraId="02B474CF" w14:textId="77777777" w:rsidR="003827F0" w:rsidRPr="00A00388" w:rsidRDefault="003827F0" w:rsidP="003353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E27393" w14:textId="77777777" w:rsidR="00A172F2" w:rsidRDefault="00A172F2" w:rsidP="00A172F2">
      <w:pPr>
        <w:jc w:val="center"/>
      </w:pPr>
    </w:p>
    <w:p w14:paraId="1978AC5D" w14:textId="77777777" w:rsidR="00A172F2" w:rsidRDefault="00A172F2" w:rsidP="00674417">
      <w:pPr>
        <w:jc w:val="center"/>
      </w:pPr>
    </w:p>
    <w:p w14:paraId="45793D15" w14:textId="77777777" w:rsidR="00A172F2" w:rsidRDefault="00A172F2" w:rsidP="00674417">
      <w:pPr>
        <w:jc w:val="center"/>
      </w:pPr>
    </w:p>
    <w:p w14:paraId="57292B8A" w14:textId="77777777" w:rsidR="00A172F2" w:rsidRDefault="00A172F2" w:rsidP="00674417">
      <w:pPr>
        <w:jc w:val="center"/>
      </w:pPr>
    </w:p>
    <w:p w14:paraId="61782FF6" w14:textId="77777777" w:rsidR="00A172F2" w:rsidRDefault="00A172F2" w:rsidP="00674417">
      <w:pPr>
        <w:jc w:val="center"/>
      </w:pPr>
    </w:p>
    <w:p w14:paraId="5AD4E09C" w14:textId="77777777" w:rsidR="00A172F2" w:rsidRDefault="00A172F2" w:rsidP="00674417">
      <w:pPr>
        <w:jc w:val="center"/>
      </w:pPr>
    </w:p>
    <w:p w14:paraId="33B99E42" w14:textId="77777777" w:rsidR="00A172F2" w:rsidRDefault="00A172F2" w:rsidP="00674417">
      <w:pPr>
        <w:jc w:val="center"/>
      </w:pPr>
    </w:p>
    <w:p w14:paraId="72F91ECB" w14:textId="77777777" w:rsidR="00A172F2" w:rsidRDefault="00A172F2" w:rsidP="00674417">
      <w:pPr>
        <w:jc w:val="center"/>
      </w:pPr>
    </w:p>
    <w:p w14:paraId="5A1F4343" w14:textId="77777777" w:rsidR="00A172F2" w:rsidRDefault="00A172F2" w:rsidP="00674417">
      <w:pPr>
        <w:jc w:val="center"/>
      </w:pPr>
    </w:p>
    <w:p w14:paraId="7C64425E" w14:textId="77777777" w:rsidR="00A172F2" w:rsidRDefault="00A172F2" w:rsidP="00674417">
      <w:pPr>
        <w:jc w:val="center"/>
      </w:pPr>
    </w:p>
    <w:p w14:paraId="2D5318F8" w14:textId="77777777" w:rsidR="00A172F2" w:rsidRDefault="00A172F2" w:rsidP="00674417">
      <w:pPr>
        <w:jc w:val="center"/>
      </w:pPr>
    </w:p>
    <w:p w14:paraId="67F1AFA4" w14:textId="77777777" w:rsidR="00B43705" w:rsidRDefault="00B43705" w:rsidP="00674417">
      <w:pPr>
        <w:jc w:val="center"/>
      </w:pPr>
    </w:p>
    <w:p w14:paraId="3DEC26B5" w14:textId="77777777" w:rsidR="00B43705" w:rsidRDefault="00B43705" w:rsidP="00674417">
      <w:pPr>
        <w:jc w:val="center"/>
      </w:pPr>
    </w:p>
    <w:p w14:paraId="2795B876" w14:textId="77777777" w:rsidR="00B43705" w:rsidRDefault="00B43705" w:rsidP="00674417">
      <w:pPr>
        <w:jc w:val="center"/>
      </w:pPr>
    </w:p>
    <w:sectPr w:rsidR="00B43705" w:rsidSect="00EB4005">
      <w:pgSz w:w="16838" w:h="11906" w:orient="landscape"/>
      <w:pgMar w:top="426" w:right="720" w:bottom="284" w:left="72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BBD"/>
    <w:rsid w:val="00000B0E"/>
    <w:rsid w:val="00006D76"/>
    <w:rsid w:val="00017D0E"/>
    <w:rsid w:val="00020ACD"/>
    <w:rsid w:val="00026C93"/>
    <w:rsid w:val="00042DA3"/>
    <w:rsid w:val="000435E6"/>
    <w:rsid w:val="000457F1"/>
    <w:rsid w:val="00051816"/>
    <w:rsid w:val="00062D20"/>
    <w:rsid w:val="0006544A"/>
    <w:rsid w:val="00066FBB"/>
    <w:rsid w:val="00074C31"/>
    <w:rsid w:val="000755FE"/>
    <w:rsid w:val="000841E7"/>
    <w:rsid w:val="000A0B22"/>
    <w:rsid w:val="000A1F85"/>
    <w:rsid w:val="000A3E76"/>
    <w:rsid w:val="000C4228"/>
    <w:rsid w:val="000D2354"/>
    <w:rsid w:val="000D6AED"/>
    <w:rsid w:val="000E6910"/>
    <w:rsid w:val="000E6E42"/>
    <w:rsid w:val="000F2EF1"/>
    <w:rsid w:val="000F51F6"/>
    <w:rsid w:val="000F63DC"/>
    <w:rsid w:val="0011010E"/>
    <w:rsid w:val="00114283"/>
    <w:rsid w:val="00123F75"/>
    <w:rsid w:val="00127DB4"/>
    <w:rsid w:val="00127F9E"/>
    <w:rsid w:val="0013094D"/>
    <w:rsid w:val="00140851"/>
    <w:rsid w:val="001433A3"/>
    <w:rsid w:val="00145583"/>
    <w:rsid w:val="0016529D"/>
    <w:rsid w:val="001713FC"/>
    <w:rsid w:val="00173760"/>
    <w:rsid w:val="00175E20"/>
    <w:rsid w:val="00180F1B"/>
    <w:rsid w:val="0018282B"/>
    <w:rsid w:val="00185ED5"/>
    <w:rsid w:val="00197A86"/>
    <w:rsid w:val="001B5C64"/>
    <w:rsid w:val="001C1C78"/>
    <w:rsid w:val="001C6BBD"/>
    <w:rsid w:val="001D4D82"/>
    <w:rsid w:val="001D6BEA"/>
    <w:rsid w:val="001D7BDD"/>
    <w:rsid w:val="001F339A"/>
    <w:rsid w:val="001F4D4E"/>
    <w:rsid w:val="001F507B"/>
    <w:rsid w:val="00202270"/>
    <w:rsid w:val="002063EC"/>
    <w:rsid w:val="0021637E"/>
    <w:rsid w:val="00230FD0"/>
    <w:rsid w:val="002347E7"/>
    <w:rsid w:val="002356C1"/>
    <w:rsid w:val="00242240"/>
    <w:rsid w:val="002443B4"/>
    <w:rsid w:val="00245135"/>
    <w:rsid w:val="002513B4"/>
    <w:rsid w:val="00257DA3"/>
    <w:rsid w:val="00274066"/>
    <w:rsid w:val="00275ABB"/>
    <w:rsid w:val="002848B5"/>
    <w:rsid w:val="002A1CB7"/>
    <w:rsid w:val="002A2C8D"/>
    <w:rsid w:val="002A5F44"/>
    <w:rsid w:val="002B39E7"/>
    <w:rsid w:val="002B647C"/>
    <w:rsid w:val="002C044A"/>
    <w:rsid w:val="002C07D5"/>
    <w:rsid w:val="002C10E4"/>
    <w:rsid w:val="002E7EF2"/>
    <w:rsid w:val="002F086C"/>
    <w:rsid w:val="002F6AC2"/>
    <w:rsid w:val="00301F64"/>
    <w:rsid w:val="00302C71"/>
    <w:rsid w:val="0033486F"/>
    <w:rsid w:val="00335355"/>
    <w:rsid w:val="00336D33"/>
    <w:rsid w:val="00342234"/>
    <w:rsid w:val="003434A3"/>
    <w:rsid w:val="00344107"/>
    <w:rsid w:val="00351E94"/>
    <w:rsid w:val="003827F0"/>
    <w:rsid w:val="003905D8"/>
    <w:rsid w:val="0039208C"/>
    <w:rsid w:val="00397CDC"/>
    <w:rsid w:val="003A0842"/>
    <w:rsid w:val="003B32D4"/>
    <w:rsid w:val="003B397E"/>
    <w:rsid w:val="003B3E79"/>
    <w:rsid w:val="003C0D2E"/>
    <w:rsid w:val="003C504A"/>
    <w:rsid w:val="003C56FD"/>
    <w:rsid w:val="003E1E4A"/>
    <w:rsid w:val="003F4ABA"/>
    <w:rsid w:val="00417558"/>
    <w:rsid w:val="004227FF"/>
    <w:rsid w:val="004231ED"/>
    <w:rsid w:val="00423C23"/>
    <w:rsid w:val="00427CCA"/>
    <w:rsid w:val="00454AB0"/>
    <w:rsid w:val="00454D34"/>
    <w:rsid w:val="00465ECC"/>
    <w:rsid w:val="004676FF"/>
    <w:rsid w:val="00476EA1"/>
    <w:rsid w:val="004778DB"/>
    <w:rsid w:val="00481EDA"/>
    <w:rsid w:val="0049095F"/>
    <w:rsid w:val="00494492"/>
    <w:rsid w:val="004A0E17"/>
    <w:rsid w:val="004A6D36"/>
    <w:rsid w:val="004B2273"/>
    <w:rsid w:val="004B4B8C"/>
    <w:rsid w:val="004C02BB"/>
    <w:rsid w:val="004C3E63"/>
    <w:rsid w:val="004C5928"/>
    <w:rsid w:val="004D41B4"/>
    <w:rsid w:val="004D5329"/>
    <w:rsid w:val="004D6F7F"/>
    <w:rsid w:val="004E5B6D"/>
    <w:rsid w:val="004F0C62"/>
    <w:rsid w:val="004F3561"/>
    <w:rsid w:val="00502040"/>
    <w:rsid w:val="005074C3"/>
    <w:rsid w:val="0051010D"/>
    <w:rsid w:val="00511420"/>
    <w:rsid w:val="005167FB"/>
    <w:rsid w:val="00523A64"/>
    <w:rsid w:val="00525591"/>
    <w:rsid w:val="005418F2"/>
    <w:rsid w:val="00553481"/>
    <w:rsid w:val="0056752B"/>
    <w:rsid w:val="00567AC8"/>
    <w:rsid w:val="005807B6"/>
    <w:rsid w:val="005A0697"/>
    <w:rsid w:val="005A447D"/>
    <w:rsid w:val="005C20BC"/>
    <w:rsid w:val="005C37E9"/>
    <w:rsid w:val="005C603C"/>
    <w:rsid w:val="005D2376"/>
    <w:rsid w:val="005D5A36"/>
    <w:rsid w:val="005E02D7"/>
    <w:rsid w:val="005E1EDA"/>
    <w:rsid w:val="005F4A81"/>
    <w:rsid w:val="00602B65"/>
    <w:rsid w:val="00615418"/>
    <w:rsid w:val="00615A47"/>
    <w:rsid w:val="00623962"/>
    <w:rsid w:val="00624E69"/>
    <w:rsid w:val="0063028F"/>
    <w:rsid w:val="006348F6"/>
    <w:rsid w:val="00643BFE"/>
    <w:rsid w:val="00647880"/>
    <w:rsid w:val="00661AFC"/>
    <w:rsid w:val="0066617B"/>
    <w:rsid w:val="00671155"/>
    <w:rsid w:val="00674417"/>
    <w:rsid w:val="006902A3"/>
    <w:rsid w:val="006B05F4"/>
    <w:rsid w:val="006D026B"/>
    <w:rsid w:val="006D07C6"/>
    <w:rsid w:val="006D08CC"/>
    <w:rsid w:val="006E31B4"/>
    <w:rsid w:val="00705412"/>
    <w:rsid w:val="00713C6A"/>
    <w:rsid w:val="007229FA"/>
    <w:rsid w:val="00725E0B"/>
    <w:rsid w:val="00754F9F"/>
    <w:rsid w:val="00764CBA"/>
    <w:rsid w:val="00767727"/>
    <w:rsid w:val="00774A84"/>
    <w:rsid w:val="00776ADD"/>
    <w:rsid w:val="0077759C"/>
    <w:rsid w:val="00793B40"/>
    <w:rsid w:val="00793E2A"/>
    <w:rsid w:val="007B2309"/>
    <w:rsid w:val="007C2702"/>
    <w:rsid w:val="007C54D4"/>
    <w:rsid w:val="007C5D85"/>
    <w:rsid w:val="007C6F5C"/>
    <w:rsid w:val="007D6F2F"/>
    <w:rsid w:val="007E0B85"/>
    <w:rsid w:val="007E1B5D"/>
    <w:rsid w:val="00812E81"/>
    <w:rsid w:val="008309D5"/>
    <w:rsid w:val="0083501E"/>
    <w:rsid w:val="00837068"/>
    <w:rsid w:val="00840174"/>
    <w:rsid w:val="0085080A"/>
    <w:rsid w:val="00866F61"/>
    <w:rsid w:val="00874EA9"/>
    <w:rsid w:val="0089709F"/>
    <w:rsid w:val="008A5BCC"/>
    <w:rsid w:val="008C633E"/>
    <w:rsid w:val="008C7A80"/>
    <w:rsid w:val="008D1E01"/>
    <w:rsid w:val="008D21B6"/>
    <w:rsid w:val="008E1C72"/>
    <w:rsid w:val="008E3532"/>
    <w:rsid w:val="008E6EA4"/>
    <w:rsid w:val="008E7E6D"/>
    <w:rsid w:val="008E7FDA"/>
    <w:rsid w:val="008F5936"/>
    <w:rsid w:val="008F66B5"/>
    <w:rsid w:val="00900DD1"/>
    <w:rsid w:val="00903AAD"/>
    <w:rsid w:val="009040E6"/>
    <w:rsid w:val="00906801"/>
    <w:rsid w:val="0091350A"/>
    <w:rsid w:val="00925995"/>
    <w:rsid w:val="00927274"/>
    <w:rsid w:val="00935483"/>
    <w:rsid w:val="009539E6"/>
    <w:rsid w:val="00970745"/>
    <w:rsid w:val="00972D5B"/>
    <w:rsid w:val="00983C75"/>
    <w:rsid w:val="00983D01"/>
    <w:rsid w:val="0099168E"/>
    <w:rsid w:val="00993851"/>
    <w:rsid w:val="009979CC"/>
    <w:rsid w:val="009A0102"/>
    <w:rsid w:val="009A52DA"/>
    <w:rsid w:val="009B0686"/>
    <w:rsid w:val="009B40A4"/>
    <w:rsid w:val="009B50DC"/>
    <w:rsid w:val="009C1FEF"/>
    <w:rsid w:val="009C5BE3"/>
    <w:rsid w:val="009C7C69"/>
    <w:rsid w:val="009D08FC"/>
    <w:rsid w:val="009E1476"/>
    <w:rsid w:val="009E2ED6"/>
    <w:rsid w:val="009E77EE"/>
    <w:rsid w:val="009E7CFA"/>
    <w:rsid w:val="009F1852"/>
    <w:rsid w:val="009F59D9"/>
    <w:rsid w:val="009F77D9"/>
    <w:rsid w:val="00A00388"/>
    <w:rsid w:val="00A106EE"/>
    <w:rsid w:val="00A16B8E"/>
    <w:rsid w:val="00A172F2"/>
    <w:rsid w:val="00A35CC1"/>
    <w:rsid w:val="00A40FB0"/>
    <w:rsid w:val="00A425AB"/>
    <w:rsid w:val="00A43375"/>
    <w:rsid w:val="00A52A5A"/>
    <w:rsid w:val="00A77CAB"/>
    <w:rsid w:val="00A81750"/>
    <w:rsid w:val="00A817A7"/>
    <w:rsid w:val="00AA5154"/>
    <w:rsid w:val="00AA5D63"/>
    <w:rsid w:val="00AA6717"/>
    <w:rsid w:val="00AC4762"/>
    <w:rsid w:val="00B00265"/>
    <w:rsid w:val="00B04C77"/>
    <w:rsid w:val="00B11F35"/>
    <w:rsid w:val="00B1320D"/>
    <w:rsid w:val="00B143CD"/>
    <w:rsid w:val="00B17435"/>
    <w:rsid w:val="00B22994"/>
    <w:rsid w:val="00B243EB"/>
    <w:rsid w:val="00B337EB"/>
    <w:rsid w:val="00B43705"/>
    <w:rsid w:val="00B600F4"/>
    <w:rsid w:val="00B80765"/>
    <w:rsid w:val="00B82F8B"/>
    <w:rsid w:val="00B831E1"/>
    <w:rsid w:val="00B872EE"/>
    <w:rsid w:val="00B95146"/>
    <w:rsid w:val="00BB0C9D"/>
    <w:rsid w:val="00BB72C8"/>
    <w:rsid w:val="00BC4469"/>
    <w:rsid w:val="00BC7CC8"/>
    <w:rsid w:val="00BD1546"/>
    <w:rsid w:val="00BD1C33"/>
    <w:rsid w:val="00BE471B"/>
    <w:rsid w:val="00BE798A"/>
    <w:rsid w:val="00BF4D2A"/>
    <w:rsid w:val="00C37A10"/>
    <w:rsid w:val="00C44D02"/>
    <w:rsid w:val="00C55F29"/>
    <w:rsid w:val="00C6330D"/>
    <w:rsid w:val="00C653CF"/>
    <w:rsid w:val="00C82EDE"/>
    <w:rsid w:val="00CB2D89"/>
    <w:rsid w:val="00CB4A2A"/>
    <w:rsid w:val="00CC12A2"/>
    <w:rsid w:val="00CC4AF9"/>
    <w:rsid w:val="00CC567C"/>
    <w:rsid w:val="00CC56D3"/>
    <w:rsid w:val="00CC5A7B"/>
    <w:rsid w:val="00CD0FC1"/>
    <w:rsid w:val="00CD6D61"/>
    <w:rsid w:val="00CE1F1B"/>
    <w:rsid w:val="00CF1C4D"/>
    <w:rsid w:val="00CF4BC0"/>
    <w:rsid w:val="00CF7614"/>
    <w:rsid w:val="00D015D3"/>
    <w:rsid w:val="00D04A02"/>
    <w:rsid w:val="00D06DB5"/>
    <w:rsid w:val="00D3206B"/>
    <w:rsid w:val="00D407E9"/>
    <w:rsid w:val="00D56C54"/>
    <w:rsid w:val="00D601B5"/>
    <w:rsid w:val="00D8373D"/>
    <w:rsid w:val="00DA6A94"/>
    <w:rsid w:val="00DC6E2C"/>
    <w:rsid w:val="00DE0989"/>
    <w:rsid w:val="00DF000E"/>
    <w:rsid w:val="00DF2546"/>
    <w:rsid w:val="00DF5D35"/>
    <w:rsid w:val="00DF7C86"/>
    <w:rsid w:val="00E024A3"/>
    <w:rsid w:val="00E0756F"/>
    <w:rsid w:val="00E12E99"/>
    <w:rsid w:val="00E173B6"/>
    <w:rsid w:val="00E348BA"/>
    <w:rsid w:val="00E35E8E"/>
    <w:rsid w:val="00E437F1"/>
    <w:rsid w:val="00E52C1D"/>
    <w:rsid w:val="00E62F4F"/>
    <w:rsid w:val="00E754C2"/>
    <w:rsid w:val="00E8612D"/>
    <w:rsid w:val="00EA2888"/>
    <w:rsid w:val="00EA591B"/>
    <w:rsid w:val="00EB4005"/>
    <w:rsid w:val="00EC28FC"/>
    <w:rsid w:val="00EC3286"/>
    <w:rsid w:val="00ED03E7"/>
    <w:rsid w:val="00EE2E00"/>
    <w:rsid w:val="00EF0E66"/>
    <w:rsid w:val="00F0040A"/>
    <w:rsid w:val="00F03B48"/>
    <w:rsid w:val="00F04C9D"/>
    <w:rsid w:val="00F41A95"/>
    <w:rsid w:val="00F46343"/>
    <w:rsid w:val="00F50D72"/>
    <w:rsid w:val="00F629D8"/>
    <w:rsid w:val="00F62BEC"/>
    <w:rsid w:val="00F63E59"/>
    <w:rsid w:val="00F81483"/>
    <w:rsid w:val="00F95AA0"/>
    <w:rsid w:val="00FA0516"/>
    <w:rsid w:val="00FA0F34"/>
    <w:rsid w:val="00FB1279"/>
    <w:rsid w:val="00FB2845"/>
    <w:rsid w:val="00FB7F65"/>
    <w:rsid w:val="00FD2E19"/>
    <w:rsid w:val="00FD3B60"/>
    <w:rsid w:val="00FE2636"/>
    <w:rsid w:val="00FF067E"/>
    <w:rsid w:val="00FF2AD9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ED4D"/>
  <w15:docId w15:val="{26911E71-B28D-4A00-8D7B-6808CE61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6E42"/>
    <w:pPr>
      <w:spacing w:after="0" w:line="240" w:lineRule="auto"/>
    </w:pPr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8E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09E-A2BE-4218-9D4A-4E27C71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5</Pages>
  <Words>6499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dcterms:created xsi:type="dcterms:W3CDTF">2018-03-11T05:28:00Z</dcterms:created>
  <dcterms:modified xsi:type="dcterms:W3CDTF">2022-08-10T10:13:00Z</dcterms:modified>
</cp:coreProperties>
</file>